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F9578" w14:textId="77777777" w:rsidR="00514BA6" w:rsidRDefault="00514BA6"/>
    <w:p w14:paraId="0386148F" w14:textId="77777777" w:rsidR="00514BA6" w:rsidRDefault="00514BA6"/>
    <w:p w14:paraId="49CF5E15" w14:textId="77777777" w:rsidR="00514BA6" w:rsidRDefault="00514BA6">
      <w:r>
        <w:br w:type="page"/>
      </w:r>
    </w:p>
    <w:sdt>
      <w:sdtPr>
        <w:id w:val="10724722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10EDDF" w14:textId="3457A5D3" w:rsidR="0074163B" w:rsidRDefault="0074163B">
          <w:pPr>
            <w:pStyle w:val="TtuloTDC"/>
          </w:pPr>
          <w:r>
            <w:t>Contenido</w:t>
          </w:r>
        </w:p>
        <w:p w14:paraId="256A3CD9" w14:textId="0175629D" w:rsidR="00371A9A" w:rsidRDefault="0074163B">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16744223" w:history="1">
            <w:r w:rsidR="00371A9A" w:rsidRPr="0077791D">
              <w:rPr>
                <w:rStyle w:val="Hipervnculo"/>
                <w:noProof/>
              </w:rPr>
              <w:t>1.</w:t>
            </w:r>
            <w:r w:rsidR="00371A9A">
              <w:rPr>
                <w:rFonts w:eastAsiaTheme="minorEastAsia"/>
                <w:noProof/>
                <w:lang w:eastAsia="es-ES"/>
              </w:rPr>
              <w:tab/>
            </w:r>
            <w:r w:rsidR="00371A9A" w:rsidRPr="0077791D">
              <w:rPr>
                <w:rStyle w:val="Hipervnculo"/>
                <w:noProof/>
              </w:rPr>
              <w:t>Descripción del problema a resolver</w:t>
            </w:r>
            <w:r w:rsidR="00371A9A">
              <w:rPr>
                <w:noProof/>
                <w:webHidden/>
              </w:rPr>
              <w:tab/>
            </w:r>
            <w:r w:rsidR="00371A9A">
              <w:rPr>
                <w:noProof/>
                <w:webHidden/>
              </w:rPr>
              <w:fldChar w:fldCharType="begin"/>
            </w:r>
            <w:r w:rsidR="00371A9A">
              <w:rPr>
                <w:noProof/>
                <w:webHidden/>
              </w:rPr>
              <w:instrText xml:space="preserve"> PAGEREF _Toc516744223 \h </w:instrText>
            </w:r>
            <w:r w:rsidR="00371A9A">
              <w:rPr>
                <w:noProof/>
                <w:webHidden/>
              </w:rPr>
            </w:r>
            <w:r w:rsidR="00371A9A">
              <w:rPr>
                <w:noProof/>
                <w:webHidden/>
              </w:rPr>
              <w:fldChar w:fldCharType="separate"/>
            </w:r>
            <w:r w:rsidR="00371A9A">
              <w:rPr>
                <w:noProof/>
                <w:webHidden/>
              </w:rPr>
              <w:t>3</w:t>
            </w:r>
            <w:r w:rsidR="00371A9A">
              <w:rPr>
                <w:noProof/>
                <w:webHidden/>
              </w:rPr>
              <w:fldChar w:fldCharType="end"/>
            </w:r>
          </w:hyperlink>
        </w:p>
        <w:p w14:paraId="77AD044E" w14:textId="0F60DA76" w:rsidR="00371A9A" w:rsidRDefault="00371A9A">
          <w:pPr>
            <w:pStyle w:val="TDC1"/>
            <w:tabs>
              <w:tab w:val="left" w:pos="440"/>
              <w:tab w:val="right" w:leader="dot" w:pos="8494"/>
            </w:tabs>
            <w:rPr>
              <w:rFonts w:eastAsiaTheme="minorEastAsia"/>
              <w:noProof/>
              <w:lang w:eastAsia="es-ES"/>
            </w:rPr>
          </w:pPr>
          <w:hyperlink w:anchor="_Toc516744224" w:history="1">
            <w:r w:rsidRPr="0077791D">
              <w:rPr>
                <w:rStyle w:val="Hipervnculo"/>
                <w:noProof/>
              </w:rPr>
              <w:t>2.</w:t>
            </w:r>
            <w:r>
              <w:rPr>
                <w:rFonts w:eastAsiaTheme="minorEastAsia"/>
                <w:noProof/>
                <w:lang w:eastAsia="es-ES"/>
              </w:rPr>
              <w:tab/>
            </w:r>
            <w:r w:rsidRPr="0077791D">
              <w:rPr>
                <w:rStyle w:val="Hipervnculo"/>
                <w:noProof/>
              </w:rPr>
              <w:t>Requerimientos del problema</w:t>
            </w:r>
            <w:r>
              <w:rPr>
                <w:noProof/>
                <w:webHidden/>
              </w:rPr>
              <w:tab/>
            </w:r>
            <w:r>
              <w:rPr>
                <w:noProof/>
                <w:webHidden/>
              </w:rPr>
              <w:fldChar w:fldCharType="begin"/>
            </w:r>
            <w:r>
              <w:rPr>
                <w:noProof/>
                <w:webHidden/>
              </w:rPr>
              <w:instrText xml:space="preserve"> PAGEREF _Toc516744224 \h </w:instrText>
            </w:r>
            <w:r>
              <w:rPr>
                <w:noProof/>
                <w:webHidden/>
              </w:rPr>
            </w:r>
            <w:r>
              <w:rPr>
                <w:noProof/>
                <w:webHidden/>
              </w:rPr>
              <w:fldChar w:fldCharType="separate"/>
            </w:r>
            <w:r>
              <w:rPr>
                <w:noProof/>
                <w:webHidden/>
              </w:rPr>
              <w:t>4</w:t>
            </w:r>
            <w:r>
              <w:rPr>
                <w:noProof/>
                <w:webHidden/>
              </w:rPr>
              <w:fldChar w:fldCharType="end"/>
            </w:r>
          </w:hyperlink>
        </w:p>
        <w:p w14:paraId="438B1C5F" w14:textId="20959AB2" w:rsidR="00371A9A" w:rsidRDefault="00371A9A">
          <w:pPr>
            <w:pStyle w:val="TDC1"/>
            <w:tabs>
              <w:tab w:val="left" w:pos="440"/>
              <w:tab w:val="right" w:leader="dot" w:pos="8494"/>
            </w:tabs>
            <w:rPr>
              <w:rFonts w:eastAsiaTheme="minorEastAsia"/>
              <w:noProof/>
              <w:lang w:eastAsia="es-ES"/>
            </w:rPr>
          </w:pPr>
          <w:hyperlink w:anchor="_Toc516744225" w:history="1">
            <w:r w:rsidRPr="0077791D">
              <w:rPr>
                <w:rStyle w:val="Hipervnculo"/>
                <w:noProof/>
              </w:rPr>
              <w:t>3.</w:t>
            </w:r>
            <w:r>
              <w:rPr>
                <w:rFonts w:eastAsiaTheme="minorEastAsia"/>
                <w:noProof/>
                <w:lang w:eastAsia="es-ES"/>
              </w:rPr>
              <w:tab/>
            </w:r>
            <w:r w:rsidRPr="0077791D">
              <w:rPr>
                <w:rStyle w:val="Hipervnculo"/>
                <w:noProof/>
              </w:rPr>
              <w:t>Esquema funcional</w:t>
            </w:r>
            <w:r>
              <w:rPr>
                <w:noProof/>
                <w:webHidden/>
              </w:rPr>
              <w:tab/>
            </w:r>
            <w:r>
              <w:rPr>
                <w:noProof/>
                <w:webHidden/>
              </w:rPr>
              <w:fldChar w:fldCharType="begin"/>
            </w:r>
            <w:r>
              <w:rPr>
                <w:noProof/>
                <w:webHidden/>
              </w:rPr>
              <w:instrText xml:space="preserve"> PAGEREF _Toc516744225 \h </w:instrText>
            </w:r>
            <w:r>
              <w:rPr>
                <w:noProof/>
                <w:webHidden/>
              </w:rPr>
            </w:r>
            <w:r>
              <w:rPr>
                <w:noProof/>
                <w:webHidden/>
              </w:rPr>
              <w:fldChar w:fldCharType="separate"/>
            </w:r>
            <w:r>
              <w:rPr>
                <w:noProof/>
                <w:webHidden/>
              </w:rPr>
              <w:t>5</w:t>
            </w:r>
            <w:r>
              <w:rPr>
                <w:noProof/>
                <w:webHidden/>
              </w:rPr>
              <w:fldChar w:fldCharType="end"/>
            </w:r>
          </w:hyperlink>
        </w:p>
        <w:p w14:paraId="4ACC420D" w14:textId="00CB517A" w:rsidR="00371A9A" w:rsidRDefault="00371A9A">
          <w:pPr>
            <w:pStyle w:val="TDC1"/>
            <w:tabs>
              <w:tab w:val="left" w:pos="440"/>
              <w:tab w:val="right" w:leader="dot" w:pos="8494"/>
            </w:tabs>
            <w:rPr>
              <w:rFonts w:eastAsiaTheme="minorEastAsia"/>
              <w:noProof/>
              <w:lang w:eastAsia="es-ES"/>
            </w:rPr>
          </w:pPr>
          <w:hyperlink w:anchor="_Toc516744226" w:history="1">
            <w:r w:rsidRPr="0077791D">
              <w:rPr>
                <w:rStyle w:val="Hipervnculo"/>
                <w:noProof/>
              </w:rPr>
              <w:t>4.</w:t>
            </w:r>
            <w:r>
              <w:rPr>
                <w:rFonts w:eastAsiaTheme="minorEastAsia"/>
                <w:noProof/>
                <w:lang w:eastAsia="es-ES"/>
              </w:rPr>
              <w:tab/>
            </w:r>
            <w:r w:rsidRPr="0077791D">
              <w:rPr>
                <w:rStyle w:val="Hipervnculo"/>
                <w:noProof/>
              </w:rPr>
              <w:t>Diseño de la base de datos</w:t>
            </w:r>
            <w:r>
              <w:rPr>
                <w:noProof/>
                <w:webHidden/>
              </w:rPr>
              <w:tab/>
            </w:r>
            <w:r>
              <w:rPr>
                <w:noProof/>
                <w:webHidden/>
              </w:rPr>
              <w:fldChar w:fldCharType="begin"/>
            </w:r>
            <w:r>
              <w:rPr>
                <w:noProof/>
                <w:webHidden/>
              </w:rPr>
              <w:instrText xml:space="preserve"> PAGEREF _Toc516744226 \h </w:instrText>
            </w:r>
            <w:r>
              <w:rPr>
                <w:noProof/>
                <w:webHidden/>
              </w:rPr>
            </w:r>
            <w:r>
              <w:rPr>
                <w:noProof/>
                <w:webHidden/>
              </w:rPr>
              <w:fldChar w:fldCharType="separate"/>
            </w:r>
            <w:r>
              <w:rPr>
                <w:noProof/>
                <w:webHidden/>
              </w:rPr>
              <w:t>7</w:t>
            </w:r>
            <w:r>
              <w:rPr>
                <w:noProof/>
                <w:webHidden/>
              </w:rPr>
              <w:fldChar w:fldCharType="end"/>
            </w:r>
          </w:hyperlink>
        </w:p>
        <w:p w14:paraId="190EC8E3" w14:textId="300391D9" w:rsidR="00371A9A" w:rsidRDefault="00371A9A">
          <w:pPr>
            <w:pStyle w:val="TDC1"/>
            <w:tabs>
              <w:tab w:val="left" w:pos="440"/>
              <w:tab w:val="right" w:leader="dot" w:pos="8494"/>
            </w:tabs>
            <w:rPr>
              <w:rFonts w:eastAsiaTheme="minorEastAsia"/>
              <w:noProof/>
              <w:lang w:eastAsia="es-ES"/>
            </w:rPr>
          </w:pPr>
          <w:hyperlink w:anchor="_Toc516744227" w:history="1">
            <w:r w:rsidRPr="0077791D">
              <w:rPr>
                <w:rStyle w:val="Hipervnculo"/>
                <w:noProof/>
              </w:rPr>
              <w:t>6.</w:t>
            </w:r>
            <w:r>
              <w:rPr>
                <w:rFonts w:eastAsiaTheme="minorEastAsia"/>
                <w:noProof/>
                <w:lang w:eastAsia="es-ES"/>
              </w:rPr>
              <w:tab/>
            </w:r>
            <w:r w:rsidRPr="0077791D">
              <w:rPr>
                <w:rStyle w:val="Hipervnculo"/>
                <w:noProof/>
              </w:rPr>
              <w:t>Implementación de la aplicación</w:t>
            </w:r>
            <w:r>
              <w:rPr>
                <w:noProof/>
                <w:webHidden/>
              </w:rPr>
              <w:tab/>
            </w:r>
            <w:r>
              <w:rPr>
                <w:noProof/>
                <w:webHidden/>
              </w:rPr>
              <w:fldChar w:fldCharType="begin"/>
            </w:r>
            <w:r>
              <w:rPr>
                <w:noProof/>
                <w:webHidden/>
              </w:rPr>
              <w:instrText xml:space="preserve"> PAGEREF _Toc516744227 \h </w:instrText>
            </w:r>
            <w:r>
              <w:rPr>
                <w:noProof/>
                <w:webHidden/>
              </w:rPr>
            </w:r>
            <w:r>
              <w:rPr>
                <w:noProof/>
                <w:webHidden/>
              </w:rPr>
              <w:fldChar w:fldCharType="separate"/>
            </w:r>
            <w:r>
              <w:rPr>
                <w:noProof/>
                <w:webHidden/>
              </w:rPr>
              <w:t>11</w:t>
            </w:r>
            <w:r>
              <w:rPr>
                <w:noProof/>
                <w:webHidden/>
              </w:rPr>
              <w:fldChar w:fldCharType="end"/>
            </w:r>
          </w:hyperlink>
        </w:p>
        <w:p w14:paraId="673D6FF9" w14:textId="18E1A043" w:rsidR="00371A9A" w:rsidRDefault="00371A9A">
          <w:pPr>
            <w:pStyle w:val="TDC1"/>
            <w:tabs>
              <w:tab w:val="left" w:pos="440"/>
              <w:tab w:val="right" w:leader="dot" w:pos="8494"/>
            </w:tabs>
            <w:rPr>
              <w:rFonts w:eastAsiaTheme="minorEastAsia"/>
              <w:noProof/>
              <w:lang w:eastAsia="es-ES"/>
            </w:rPr>
          </w:pPr>
          <w:hyperlink w:anchor="_Toc516744228" w:history="1">
            <w:r w:rsidRPr="0077791D">
              <w:rPr>
                <w:rStyle w:val="Hipervnculo"/>
                <w:noProof/>
              </w:rPr>
              <w:t>7.</w:t>
            </w:r>
            <w:r>
              <w:rPr>
                <w:rFonts w:eastAsiaTheme="minorEastAsia"/>
                <w:noProof/>
                <w:lang w:eastAsia="es-ES"/>
              </w:rPr>
              <w:tab/>
            </w:r>
            <w:r w:rsidRPr="0077791D">
              <w:rPr>
                <w:rStyle w:val="Hipervnculo"/>
                <w:noProof/>
              </w:rPr>
              <w:t>Desarrollo de casos de prueba</w:t>
            </w:r>
            <w:r>
              <w:rPr>
                <w:noProof/>
                <w:webHidden/>
              </w:rPr>
              <w:tab/>
            </w:r>
            <w:r>
              <w:rPr>
                <w:noProof/>
                <w:webHidden/>
              </w:rPr>
              <w:fldChar w:fldCharType="begin"/>
            </w:r>
            <w:r>
              <w:rPr>
                <w:noProof/>
                <w:webHidden/>
              </w:rPr>
              <w:instrText xml:space="preserve"> PAGEREF _Toc516744228 \h </w:instrText>
            </w:r>
            <w:r>
              <w:rPr>
                <w:noProof/>
                <w:webHidden/>
              </w:rPr>
            </w:r>
            <w:r>
              <w:rPr>
                <w:noProof/>
                <w:webHidden/>
              </w:rPr>
              <w:fldChar w:fldCharType="separate"/>
            </w:r>
            <w:r>
              <w:rPr>
                <w:noProof/>
                <w:webHidden/>
              </w:rPr>
              <w:t>18</w:t>
            </w:r>
            <w:r>
              <w:rPr>
                <w:noProof/>
                <w:webHidden/>
              </w:rPr>
              <w:fldChar w:fldCharType="end"/>
            </w:r>
          </w:hyperlink>
        </w:p>
        <w:p w14:paraId="3AFD968C" w14:textId="7CB21BDC" w:rsidR="00371A9A" w:rsidRDefault="00371A9A">
          <w:pPr>
            <w:pStyle w:val="TDC1"/>
            <w:tabs>
              <w:tab w:val="left" w:pos="440"/>
              <w:tab w:val="right" w:leader="dot" w:pos="8494"/>
            </w:tabs>
            <w:rPr>
              <w:rFonts w:eastAsiaTheme="minorEastAsia"/>
              <w:noProof/>
              <w:lang w:eastAsia="es-ES"/>
            </w:rPr>
          </w:pPr>
          <w:hyperlink w:anchor="_Toc516744229" w:history="1">
            <w:r w:rsidRPr="0077791D">
              <w:rPr>
                <w:rStyle w:val="Hipervnculo"/>
                <w:noProof/>
              </w:rPr>
              <w:t>8.</w:t>
            </w:r>
            <w:r>
              <w:rPr>
                <w:rFonts w:eastAsiaTheme="minorEastAsia"/>
                <w:noProof/>
                <w:lang w:eastAsia="es-ES"/>
              </w:rPr>
              <w:tab/>
            </w:r>
            <w:r w:rsidRPr="0077791D">
              <w:rPr>
                <w:rStyle w:val="Hipervnculo"/>
                <w:noProof/>
              </w:rPr>
              <w:t>Extras</w:t>
            </w:r>
            <w:r>
              <w:rPr>
                <w:noProof/>
                <w:webHidden/>
              </w:rPr>
              <w:tab/>
            </w:r>
            <w:r>
              <w:rPr>
                <w:noProof/>
                <w:webHidden/>
              </w:rPr>
              <w:fldChar w:fldCharType="begin"/>
            </w:r>
            <w:r>
              <w:rPr>
                <w:noProof/>
                <w:webHidden/>
              </w:rPr>
              <w:instrText xml:space="preserve"> PAGEREF _Toc516744229 \h </w:instrText>
            </w:r>
            <w:r>
              <w:rPr>
                <w:noProof/>
                <w:webHidden/>
              </w:rPr>
            </w:r>
            <w:r>
              <w:rPr>
                <w:noProof/>
                <w:webHidden/>
              </w:rPr>
              <w:fldChar w:fldCharType="separate"/>
            </w:r>
            <w:r>
              <w:rPr>
                <w:noProof/>
                <w:webHidden/>
              </w:rPr>
              <w:t>22</w:t>
            </w:r>
            <w:r>
              <w:rPr>
                <w:noProof/>
                <w:webHidden/>
              </w:rPr>
              <w:fldChar w:fldCharType="end"/>
            </w:r>
          </w:hyperlink>
        </w:p>
        <w:p w14:paraId="2D8552B3" w14:textId="7340070F" w:rsidR="00371A9A" w:rsidRDefault="00371A9A">
          <w:pPr>
            <w:pStyle w:val="TDC1"/>
            <w:tabs>
              <w:tab w:val="left" w:pos="440"/>
              <w:tab w:val="right" w:leader="dot" w:pos="8494"/>
            </w:tabs>
            <w:rPr>
              <w:rFonts w:eastAsiaTheme="minorEastAsia"/>
              <w:noProof/>
              <w:lang w:eastAsia="es-ES"/>
            </w:rPr>
          </w:pPr>
          <w:hyperlink w:anchor="_Toc516744230" w:history="1">
            <w:r w:rsidRPr="0077791D">
              <w:rPr>
                <w:rStyle w:val="Hipervnculo"/>
                <w:noProof/>
              </w:rPr>
              <w:t>9.</w:t>
            </w:r>
            <w:r>
              <w:rPr>
                <w:rFonts w:eastAsiaTheme="minorEastAsia"/>
                <w:noProof/>
                <w:lang w:eastAsia="es-ES"/>
              </w:rPr>
              <w:tab/>
            </w:r>
            <w:r w:rsidRPr="0077791D">
              <w:rPr>
                <w:rStyle w:val="Hipervnculo"/>
                <w:noProof/>
              </w:rPr>
              <w:t>Datos de acceso a administrador</w:t>
            </w:r>
            <w:r>
              <w:rPr>
                <w:noProof/>
                <w:webHidden/>
              </w:rPr>
              <w:tab/>
            </w:r>
            <w:r>
              <w:rPr>
                <w:noProof/>
                <w:webHidden/>
              </w:rPr>
              <w:fldChar w:fldCharType="begin"/>
            </w:r>
            <w:r>
              <w:rPr>
                <w:noProof/>
                <w:webHidden/>
              </w:rPr>
              <w:instrText xml:space="preserve"> PAGEREF _Toc516744230 \h </w:instrText>
            </w:r>
            <w:r>
              <w:rPr>
                <w:noProof/>
                <w:webHidden/>
              </w:rPr>
            </w:r>
            <w:r>
              <w:rPr>
                <w:noProof/>
                <w:webHidden/>
              </w:rPr>
              <w:fldChar w:fldCharType="separate"/>
            </w:r>
            <w:r>
              <w:rPr>
                <w:noProof/>
                <w:webHidden/>
              </w:rPr>
              <w:t>22</w:t>
            </w:r>
            <w:r>
              <w:rPr>
                <w:noProof/>
                <w:webHidden/>
              </w:rPr>
              <w:fldChar w:fldCharType="end"/>
            </w:r>
          </w:hyperlink>
        </w:p>
        <w:p w14:paraId="7282444C" w14:textId="599432B5" w:rsidR="0074163B" w:rsidRDefault="0074163B">
          <w:r>
            <w:rPr>
              <w:b/>
              <w:bCs/>
            </w:rPr>
            <w:fldChar w:fldCharType="end"/>
          </w:r>
        </w:p>
      </w:sdtContent>
    </w:sdt>
    <w:p w14:paraId="335924F2" w14:textId="77777777" w:rsidR="00514BA6" w:rsidRDefault="00514BA6">
      <w:r>
        <w:br w:type="page"/>
      </w:r>
      <w:bookmarkStart w:id="0" w:name="_GoBack"/>
      <w:bookmarkEnd w:id="0"/>
    </w:p>
    <w:p w14:paraId="7DEB1F2B" w14:textId="77777777" w:rsidR="00CD510B" w:rsidRDefault="00473E63" w:rsidP="000C0000">
      <w:pPr>
        <w:pStyle w:val="Ttulo1"/>
        <w:numPr>
          <w:ilvl w:val="0"/>
          <w:numId w:val="13"/>
        </w:numPr>
      </w:pPr>
      <w:bookmarkStart w:id="1" w:name="_Toc516744223"/>
      <w:r>
        <w:lastRenderedPageBreak/>
        <w:t>Descripción del problema a resolver</w:t>
      </w:r>
      <w:bookmarkEnd w:id="1"/>
    </w:p>
    <w:p w14:paraId="4017AADC" w14:textId="77777777" w:rsidR="000A500A" w:rsidRPr="000A500A" w:rsidRDefault="000A500A" w:rsidP="000A500A">
      <w:pPr>
        <w:rPr>
          <w:sz w:val="2"/>
        </w:rPr>
      </w:pPr>
    </w:p>
    <w:p w14:paraId="670285AC" w14:textId="24A746CA" w:rsidR="00473E63" w:rsidRPr="000A500A" w:rsidRDefault="00F6608B" w:rsidP="000A500A">
      <w:pPr>
        <w:jc w:val="both"/>
        <w:rPr>
          <w:rFonts w:cstheme="minorHAnsi"/>
        </w:rPr>
      </w:pPr>
      <w:proofErr w:type="spellStart"/>
      <w:r>
        <w:rPr>
          <w:rFonts w:cstheme="minorHAnsi"/>
        </w:rPr>
        <w:t>Lynoda</w:t>
      </w:r>
      <w:proofErr w:type="spellEnd"/>
      <w:r w:rsidR="009673F8" w:rsidRPr="000A500A">
        <w:rPr>
          <w:rFonts w:cstheme="minorHAnsi"/>
        </w:rPr>
        <w:t xml:space="preserve"> </w:t>
      </w:r>
      <w:r w:rsidR="00BE102B" w:rsidRPr="000A500A">
        <w:rPr>
          <w:rFonts w:cstheme="minorHAnsi"/>
        </w:rPr>
        <w:t>es, en pocas palabras, una p</w:t>
      </w:r>
      <w:r w:rsidR="002001B3" w:rsidRPr="000A500A">
        <w:rPr>
          <w:rFonts w:cstheme="minorHAnsi"/>
        </w:rPr>
        <w:t>lataforma</w:t>
      </w:r>
      <w:r w:rsidR="00BE102B" w:rsidRPr="000A500A">
        <w:rPr>
          <w:rFonts w:cstheme="minorHAnsi"/>
        </w:rPr>
        <w:t xml:space="preserve"> social</w:t>
      </w:r>
      <w:r w:rsidR="002001B3" w:rsidRPr="000A500A">
        <w:rPr>
          <w:rFonts w:cstheme="minorHAnsi"/>
        </w:rPr>
        <w:t xml:space="preserve"> enfocada al ocio entre usuarios con un mismo interés.</w:t>
      </w:r>
      <w:r w:rsidR="002E28BB" w:rsidRPr="000A500A">
        <w:rPr>
          <w:rFonts w:cstheme="minorHAnsi"/>
        </w:rPr>
        <w:t xml:space="preserve"> </w:t>
      </w:r>
    </w:p>
    <w:p w14:paraId="66CF09D3" w14:textId="77777777" w:rsidR="00BE102B" w:rsidRPr="000A500A" w:rsidRDefault="00BE102B" w:rsidP="000A500A">
      <w:pPr>
        <w:jc w:val="both"/>
        <w:rPr>
          <w:rFonts w:cstheme="minorHAnsi"/>
        </w:rPr>
      </w:pPr>
      <w:r w:rsidRPr="000A500A">
        <w:rPr>
          <w:rFonts w:cstheme="minorHAnsi"/>
        </w:rPr>
        <w:t>Nuestra aplicación pretende ser un punto de encuentro entre personas con intereses comunes, de tal forma que los usuarios pueden debatir sobre temas específicos, así como enviar si lo prefieren, mensajes privados entre ellos.</w:t>
      </w:r>
    </w:p>
    <w:p w14:paraId="2FB8C489" w14:textId="77777777" w:rsidR="00850A91" w:rsidRPr="000A500A" w:rsidRDefault="009814DC" w:rsidP="000A500A">
      <w:pPr>
        <w:jc w:val="both"/>
        <w:rPr>
          <w:rFonts w:cstheme="minorHAnsi"/>
        </w:rPr>
      </w:pPr>
      <w:r w:rsidRPr="000A500A">
        <w:rPr>
          <w:rFonts w:cstheme="minorHAnsi"/>
        </w:rPr>
        <w:t>Es un agregador de noticias donde los usuarios podrán realizar publicaciones,</w:t>
      </w:r>
      <w:r w:rsidR="009536AD" w:rsidRPr="000A500A">
        <w:rPr>
          <w:rFonts w:cstheme="minorHAnsi"/>
        </w:rPr>
        <w:t xml:space="preserve"> estas podrán ser votadas a favor o en contra por </w:t>
      </w:r>
      <w:r w:rsidR="00850A91" w:rsidRPr="000A500A">
        <w:rPr>
          <w:rFonts w:cstheme="minorHAnsi"/>
        </w:rPr>
        <w:t>otros usuarios</w:t>
      </w:r>
      <w:r w:rsidR="009536AD" w:rsidRPr="000A500A">
        <w:rPr>
          <w:rFonts w:cstheme="minorHAnsi"/>
        </w:rPr>
        <w:t xml:space="preserve">, a su </w:t>
      </w:r>
      <w:r w:rsidR="00850A91" w:rsidRPr="000A500A">
        <w:rPr>
          <w:rFonts w:cstheme="minorHAnsi"/>
        </w:rPr>
        <w:t>vez podrán</w:t>
      </w:r>
      <w:r w:rsidR="00C63536" w:rsidRPr="000A500A">
        <w:rPr>
          <w:rFonts w:cstheme="minorHAnsi"/>
        </w:rPr>
        <w:t xml:space="preserve"> re</w:t>
      </w:r>
      <w:r w:rsidR="00850A91" w:rsidRPr="000A500A">
        <w:rPr>
          <w:rFonts w:cstheme="minorHAnsi"/>
        </w:rPr>
        <w:t>alizar</w:t>
      </w:r>
      <w:r w:rsidR="00C63536" w:rsidRPr="000A500A">
        <w:rPr>
          <w:rFonts w:cstheme="minorHAnsi"/>
        </w:rPr>
        <w:t xml:space="preserve"> comentarios de dichas publicaciones. </w:t>
      </w:r>
      <w:r w:rsidR="00850A91" w:rsidRPr="000A500A">
        <w:rPr>
          <w:rFonts w:cstheme="minorHAnsi"/>
        </w:rPr>
        <w:t>Dichas publicaciones</w:t>
      </w:r>
      <w:r w:rsidR="00C55291" w:rsidRPr="000A500A">
        <w:rPr>
          <w:rFonts w:cstheme="minorHAnsi"/>
        </w:rPr>
        <w:t xml:space="preserve"> pertenecerán a una temática concreta. </w:t>
      </w:r>
    </w:p>
    <w:p w14:paraId="06A43C88" w14:textId="77777777" w:rsidR="0074756E" w:rsidRPr="000A500A" w:rsidRDefault="003E3E40" w:rsidP="000A500A">
      <w:pPr>
        <w:jc w:val="both"/>
        <w:rPr>
          <w:rFonts w:cstheme="minorHAnsi"/>
        </w:rPr>
      </w:pPr>
      <w:r w:rsidRPr="000A500A">
        <w:rPr>
          <w:rFonts w:cstheme="minorHAnsi"/>
        </w:rPr>
        <w:t>Más concretamente, habrá tres tipos de usuarios que interaccionen con la aplicación.</w:t>
      </w:r>
    </w:p>
    <w:p w14:paraId="65B2D21F" w14:textId="77777777" w:rsidR="00985BA8" w:rsidRPr="000A500A" w:rsidRDefault="00985BA8" w:rsidP="000A500A">
      <w:pPr>
        <w:jc w:val="both"/>
        <w:rPr>
          <w:rFonts w:cstheme="minorHAnsi"/>
        </w:rPr>
      </w:pPr>
      <w:r w:rsidRPr="000A500A">
        <w:rPr>
          <w:rFonts w:cstheme="minorHAnsi"/>
        </w:rPr>
        <w:t>Primero nos encontramos con los usuarios no registrados en el sistema, que podrán acceder a información que la aplicación web ofrece a modo de información sobre la actividad que esta lleva a cabo (información general, como funciona, objetivo de la aplicación, …).</w:t>
      </w:r>
      <w:r w:rsidR="005A4D84" w:rsidRPr="000A500A">
        <w:rPr>
          <w:rFonts w:cstheme="minorHAnsi"/>
        </w:rPr>
        <w:t xml:space="preserve"> También, podrán </w:t>
      </w:r>
      <w:r w:rsidR="00EE4B6F" w:rsidRPr="000A500A">
        <w:rPr>
          <w:rFonts w:cstheme="minorHAnsi"/>
        </w:rPr>
        <w:t>visualizar las publicaciones sin poder votar, ni ver los comentarios realizados a dicha publicación</w:t>
      </w:r>
      <w:r w:rsidR="001B2000" w:rsidRPr="000A500A">
        <w:rPr>
          <w:rFonts w:cstheme="minorHAnsi"/>
        </w:rPr>
        <w:t>. Además, podrá acceder a el formulario de registro, donde procederá a registrarse en el sistema.</w:t>
      </w:r>
    </w:p>
    <w:p w14:paraId="1833C941" w14:textId="77777777" w:rsidR="00F036BD" w:rsidRPr="000A500A" w:rsidRDefault="002769E8" w:rsidP="000A500A">
      <w:pPr>
        <w:jc w:val="both"/>
        <w:rPr>
          <w:rFonts w:cstheme="minorHAnsi"/>
        </w:rPr>
      </w:pPr>
      <w:r w:rsidRPr="000A500A">
        <w:rPr>
          <w:rFonts w:cstheme="minorHAnsi"/>
        </w:rPr>
        <w:t xml:space="preserve">El usuario podrá </w:t>
      </w:r>
      <w:proofErr w:type="spellStart"/>
      <w:r w:rsidR="00694432">
        <w:rPr>
          <w:rFonts w:cstheme="minorHAnsi"/>
        </w:rPr>
        <w:t>loguearse</w:t>
      </w:r>
      <w:proofErr w:type="spellEnd"/>
      <w:r w:rsidRPr="000A500A">
        <w:rPr>
          <w:rFonts w:cstheme="minorHAnsi"/>
        </w:rPr>
        <w:t xml:space="preserve"> en el sistema y pasará a ser un usuario </w:t>
      </w:r>
      <w:proofErr w:type="spellStart"/>
      <w:r w:rsidRPr="000A500A">
        <w:rPr>
          <w:rFonts w:cstheme="minorHAnsi"/>
        </w:rPr>
        <w:t>log</w:t>
      </w:r>
      <w:r w:rsidR="00694432">
        <w:rPr>
          <w:rFonts w:cstheme="minorHAnsi"/>
        </w:rPr>
        <w:t>u</w:t>
      </w:r>
      <w:r w:rsidRPr="000A500A">
        <w:rPr>
          <w:rFonts w:cstheme="minorHAnsi"/>
        </w:rPr>
        <w:t>eado</w:t>
      </w:r>
      <w:proofErr w:type="spellEnd"/>
      <w:r w:rsidRPr="000A500A">
        <w:rPr>
          <w:rFonts w:cstheme="minorHAnsi"/>
        </w:rPr>
        <w:t xml:space="preserve"> o usuario administrador.</w:t>
      </w:r>
      <w:r w:rsidR="00D94B7E" w:rsidRPr="000A500A">
        <w:rPr>
          <w:rFonts w:cstheme="minorHAnsi"/>
        </w:rPr>
        <w:t xml:space="preserve"> </w:t>
      </w:r>
    </w:p>
    <w:p w14:paraId="15BC7BDD" w14:textId="77777777" w:rsidR="00E40549" w:rsidRDefault="00715D4A" w:rsidP="000A500A">
      <w:pPr>
        <w:jc w:val="both"/>
        <w:rPr>
          <w:rFonts w:cstheme="minorHAnsi"/>
        </w:rPr>
      </w:pPr>
      <w:r w:rsidRPr="000A500A">
        <w:rPr>
          <w:rFonts w:cstheme="minorHAnsi"/>
        </w:rPr>
        <w:t xml:space="preserve">Los usuarios </w:t>
      </w:r>
      <w:proofErr w:type="spellStart"/>
      <w:r w:rsidRPr="000A500A">
        <w:rPr>
          <w:rFonts w:cstheme="minorHAnsi"/>
        </w:rPr>
        <w:t>log</w:t>
      </w:r>
      <w:r w:rsidR="00694432">
        <w:rPr>
          <w:rFonts w:cstheme="minorHAnsi"/>
        </w:rPr>
        <w:t>u</w:t>
      </w:r>
      <w:r w:rsidRPr="000A500A">
        <w:rPr>
          <w:rFonts w:cstheme="minorHAnsi"/>
        </w:rPr>
        <w:t>eados</w:t>
      </w:r>
      <w:proofErr w:type="spellEnd"/>
      <w:r w:rsidRPr="000A500A">
        <w:rPr>
          <w:rFonts w:cstheme="minorHAnsi"/>
        </w:rPr>
        <w:t xml:space="preserve">, podrán </w:t>
      </w:r>
      <w:r w:rsidR="00694432">
        <w:rPr>
          <w:rFonts w:cstheme="minorHAnsi"/>
        </w:rPr>
        <w:t>escribir</w:t>
      </w:r>
      <w:r w:rsidRPr="000A500A">
        <w:rPr>
          <w:rFonts w:cstheme="minorHAnsi"/>
        </w:rPr>
        <w:t xml:space="preserve"> publicaciones, donde otros usuarios podrán realizar comentarios y votar dicha publicación</w:t>
      </w:r>
      <w:r w:rsidR="00694432">
        <w:rPr>
          <w:rFonts w:cstheme="minorHAnsi"/>
        </w:rPr>
        <w:t>, pudiendo este modificarla en cualquier momento</w:t>
      </w:r>
      <w:r w:rsidRPr="000A500A">
        <w:rPr>
          <w:rFonts w:cstheme="minorHAnsi"/>
        </w:rPr>
        <w:t>.</w:t>
      </w:r>
      <w:r w:rsidR="00694432">
        <w:rPr>
          <w:rFonts w:cstheme="minorHAnsi"/>
        </w:rPr>
        <w:t xml:space="preserve"> Los comentarios escritos referentes a una publicación también serán votados por otros usuarios, definiéndose el orden de aparición en base a estos votos.</w:t>
      </w:r>
      <w:r w:rsidRPr="000A500A">
        <w:rPr>
          <w:rFonts w:cstheme="minorHAnsi"/>
        </w:rPr>
        <w:t xml:space="preserve"> </w:t>
      </w:r>
    </w:p>
    <w:p w14:paraId="7AE87811" w14:textId="77777777" w:rsidR="00E40549" w:rsidRDefault="00E40549" w:rsidP="000A500A">
      <w:pPr>
        <w:jc w:val="both"/>
        <w:rPr>
          <w:rFonts w:cstheme="minorHAnsi"/>
        </w:rPr>
      </w:pPr>
      <w:r>
        <w:rPr>
          <w:rFonts w:cstheme="minorHAnsi"/>
        </w:rPr>
        <w:t xml:space="preserve">Un usuario </w:t>
      </w:r>
      <w:proofErr w:type="spellStart"/>
      <w:r>
        <w:rPr>
          <w:rFonts w:cstheme="minorHAnsi"/>
        </w:rPr>
        <w:t>logueado</w:t>
      </w:r>
      <w:proofErr w:type="spellEnd"/>
      <w:r>
        <w:rPr>
          <w:rFonts w:cstheme="minorHAnsi"/>
        </w:rPr>
        <w:t xml:space="preserve"> podrá suscribirse a distintas publicaciones, mostrándose en la página principal de usuario las novedades que hubiera en estas.</w:t>
      </w:r>
    </w:p>
    <w:p w14:paraId="43531983" w14:textId="77777777" w:rsidR="00696A1F" w:rsidRPr="000A500A" w:rsidRDefault="00715D4A" w:rsidP="000A500A">
      <w:pPr>
        <w:jc w:val="both"/>
        <w:rPr>
          <w:rFonts w:cstheme="minorHAnsi"/>
        </w:rPr>
      </w:pPr>
      <w:r w:rsidRPr="000A500A">
        <w:rPr>
          <w:rFonts w:cstheme="minorHAnsi"/>
        </w:rPr>
        <w:t xml:space="preserve">También tendrán un chat en el que podrán mantener conversaciones privadas con </w:t>
      </w:r>
      <w:r w:rsidR="002032E5" w:rsidRPr="000A500A">
        <w:rPr>
          <w:rFonts w:cstheme="minorHAnsi"/>
        </w:rPr>
        <w:t xml:space="preserve">otros usuarios </w:t>
      </w:r>
      <w:proofErr w:type="spellStart"/>
      <w:r w:rsidR="002032E5" w:rsidRPr="000A500A">
        <w:rPr>
          <w:rFonts w:cstheme="minorHAnsi"/>
        </w:rPr>
        <w:t>logueados</w:t>
      </w:r>
      <w:proofErr w:type="spellEnd"/>
      <w:r w:rsidR="002032E5" w:rsidRPr="000A500A">
        <w:rPr>
          <w:rFonts w:cstheme="minorHAnsi"/>
        </w:rPr>
        <w:t xml:space="preserve"> en el sistema.</w:t>
      </w:r>
    </w:p>
    <w:p w14:paraId="6606A1CF" w14:textId="577C38C3" w:rsidR="002032E5" w:rsidRPr="000A500A" w:rsidRDefault="002032E5" w:rsidP="000A500A">
      <w:pPr>
        <w:jc w:val="both"/>
        <w:rPr>
          <w:rFonts w:cstheme="minorHAnsi"/>
        </w:rPr>
      </w:pPr>
      <w:r w:rsidRPr="000A500A">
        <w:rPr>
          <w:rFonts w:cstheme="minorHAnsi"/>
        </w:rPr>
        <w:t>El usuario administrador tendrá un menú totalmente distinto al resto de usuarios donde podrá gestionar los diferentes elementos que componen en sistema, pudiendo así crear temáticas, eliminar cualquier componente del sistema, modificar usua</w:t>
      </w:r>
      <w:r w:rsidR="002F3AD3">
        <w:rPr>
          <w:rFonts w:cstheme="minorHAnsi"/>
        </w:rPr>
        <w:t>rios, etc</w:t>
      </w:r>
      <w:r w:rsidRPr="000A500A">
        <w:rPr>
          <w:rFonts w:cstheme="minorHAnsi"/>
        </w:rPr>
        <w:t>.</w:t>
      </w:r>
    </w:p>
    <w:p w14:paraId="277A7FA2" w14:textId="77777777" w:rsidR="002032E5" w:rsidRDefault="002032E5"/>
    <w:p w14:paraId="217F1FE1" w14:textId="77777777" w:rsidR="002769E8" w:rsidRPr="00985BA8" w:rsidRDefault="002769E8"/>
    <w:p w14:paraId="24F6ACCB" w14:textId="77777777" w:rsidR="0074756E" w:rsidRDefault="0074756E"/>
    <w:p w14:paraId="264FA81D" w14:textId="77777777" w:rsidR="007D00CC" w:rsidRDefault="00514BA6" w:rsidP="000C0000">
      <w:pPr>
        <w:pStyle w:val="Ttulo1"/>
        <w:numPr>
          <w:ilvl w:val="0"/>
          <w:numId w:val="13"/>
        </w:numPr>
      </w:pPr>
      <w:r>
        <w:br w:type="column"/>
      </w:r>
      <w:bookmarkStart w:id="2" w:name="_Toc516744224"/>
      <w:r w:rsidR="007F11FB">
        <w:lastRenderedPageBreak/>
        <w:t>Requerimientos del problema</w:t>
      </w:r>
      <w:bookmarkEnd w:id="2"/>
    </w:p>
    <w:p w14:paraId="58F11522" w14:textId="77777777" w:rsidR="00D36DAD" w:rsidRDefault="00D36DAD" w:rsidP="00D36DAD"/>
    <w:p w14:paraId="33C4A6D3" w14:textId="77777777" w:rsidR="00D36DAD" w:rsidRPr="00901540" w:rsidRDefault="00D36DAD" w:rsidP="00D36DAD">
      <w:pPr>
        <w:rPr>
          <w:rFonts w:asciiTheme="majorHAnsi" w:hAnsiTheme="majorHAnsi" w:cstheme="majorHAnsi"/>
          <w:color w:val="3366CC"/>
          <w:sz w:val="24"/>
        </w:rPr>
      </w:pPr>
      <w:r w:rsidRPr="00901540">
        <w:rPr>
          <w:rFonts w:asciiTheme="majorHAnsi" w:hAnsiTheme="majorHAnsi" w:cstheme="majorHAnsi"/>
          <w:color w:val="3366CC"/>
          <w:sz w:val="24"/>
        </w:rPr>
        <w:t xml:space="preserve">Objetivo 1 – </w:t>
      </w:r>
      <w:proofErr w:type="spellStart"/>
      <w:r w:rsidRPr="00901540">
        <w:rPr>
          <w:rFonts w:asciiTheme="majorHAnsi" w:hAnsiTheme="majorHAnsi" w:cstheme="majorHAnsi"/>
          <w:color w:val="3366CC"/>
          <w:sz w:val="24"/>
        </w:rPr>
        <w:t>Login</w:t>
      </w:r>
      <w:proofErr w:type="spellEnd"/>
      <w:r w:rsidRPr="00901540">
        <w:rPr>
          <w:rFonts w:asciiTheme="majorHAnsi" w:hAnsiTheme="majorHAnsi" w:cstheme="majorHAnsi"/>
          <w:color w:val="3366CC"/>
          <w:sz w:val="24"/>
        </w:rPr>
        <w:t xml:space="preserve"> de usuarios:</w:t>
      </w:r>
    </w:p>
    <w:p w14:paraId="1A40AE98" w14:textId="77777777" w:rsidR="00207F2A" w:rsidRDefault="00207F2A" w:rsidP="00207F2A">
      <w:pPr>
        <w:autoSpaceDE w:val="0"/>
        <w:autoSpaceDN w:val="0"/>
        <w:adjustRightInd w:val="0"/>
        <w:spacing w:after="0" w:line="240" w:lineRule="auto"/>
        <w:rPr>
          <w:rFonts w:ascii="Ubuntu-Light" w:hAnsi="Ubuntu-Light" w:cs="Ubuntu-Light"/>
          <w:sz w:val="24"/>
          <w:szCs w:val="24"/>
        </w:rPr>
      </w:pPr>
      <w:r>
        <w:rPr>
          <w:rFonts w:ascii="Ubuntu-Light" w:hAnsi="Ubuntu-Light" w:cs="Ubuntu-Light"/>
          <w:sz w:val="24"/>
          <w:szCs w:val="24"/>
        </w:rPr>
        <w:t>El sistema permitirá el acceso a los usuarios registrados en el sistema. Existirán 2 grupos deferentes:</w:t>
      </w:r>
    </w:p>
    <w:p w14:paraId="3E76AAB3" w14:textId="77777777" w:rsidR="00207F2A" w:rsidRPr="00C01010" w:rsidRDefault="00207F2A" w:rsidP="00C01010">
      <w:pPr>
        <w:pStyle w:val="Prrafodelista"/>
        <w:numPr>
          <w:ilvl w:val="0"/>
          <w:numId w:val="4"/>
        </w:numPr>
        <w:autoSpaceDE w:val="0"/>
        <w:autoSpaceDN w:val="0"/>
        <w:adjustRightInd w:val="0"/>
        <w:spacing w:after="0" w:line="240" w:lineRule="auto"/>
        <w:rPr>
          <w:rFonts w:ascii="Ubuntu-Light" w:hAnsi="Ubuntu-Light" w:cs="Ubuntu-Light"/>
          <w:sz w:val="24"/>
          <w:szCs w:val="24"/>
        </w:rPr>
      </w:pPr>
      <w:r w:rsidRPr="00C01010">
        <w:rPr>
          <w:rFonts w:ascii="Ubuntu-Light" w:hAnsi="Ubuntu-Light" w:cs="Ubuntu-Light"/>
          <w:sz w:val="24"/>
          <w:szCs w:val="24"/>
        </w:rPr>
        <w:t>Administrador. Tendrá permisos para realizar modificaciones entre las entidades</w:t>
      </w:r>
      <w:r w:rsidR="00C01010">
        <w:rPr>
          <w:rFonts w:ascii="Ubuntu-Light" w:hAnsi="Ubuntu-Light" w:cs="Ubuntu-Light"/>
          <w:sz w:val="24"/>
          <w:szCs w:val="24"/>
        </w:rPr>
        <w:t xml:space="preserve"> </w:t>
      </w:r>
      <w:r w:rsidRPr="00C01010">
        <w:rPr>
          <w:rFonts w:ascii="Ubuntu-Light" w:hAnsi="Ubuntu-Light" w:cs="Ubuntu-Light"/>
          <w:sz w:val="24"/>
          <w:szCs w:val="24"/>
        </w:rPr>
        <w:t>del sistema.</w:t>
      </w:r>
    </w:p>
    <w:p w14:paraId="697F78AE" w14:textId="77777777" w:rsidR="00207F2A" w:rsidRDefault="00207F2A" w:rsidP="00C01010">
      <w:pPr>
        <w:pStyle w:val="Prrafodelista"/>
        <w:numPr>
          <w:ilvl w:val="0"/>
          <w:numId w:val="4"/>
        </w:numPr>
        <w:autoSpaceDE w:val="0"/>
        <w:autoSpaceDN w:val="0"/>
        <w:adjustRightInd w:val="0"/>
        <w:spacing w:after="0" w:line="240" w:lineRule="auto"/>
      </w:pPr>
      <w:r>
        <w:t>Usuario</w:t>
      </w:r>
      <w:r w:rsidR="009417EF">
        <w:t xml:space="preserve"> registrado. Tendrá acceso a la visualización y creación de publicaciones, así como a la realización de comentarios y votación de las </w:t>
      </w:r>
      <w:r w:rsidR="00C01010">
        <w:t>publicaciones</w:t>
      </w:r>
      <w:r w:rsidR="009417EF">
        <w:t>.</w:t>
      </w:r>
    </w:p>
    <w:p w14:paraId="5A459B61" w14:textId="77777777" w:rsidR="00C01010" w:rsidRDefault="00C01010" w:rsidP="00C01010">
      <w:pPr>
        <w:autoSpaceDE w:val="0"/>
        <w:autoSpaceDN w:val="0"/>
        <w:adjustRightInd w:val="0"/>
        <w:spacing w:after="0" w:line="240" w:lineRule="auto"/>
      </w:pPr>
    </w:p>
    <w:p w14:paraId="3B66AEDB" w14:textId="77777777" w:rsidR="004309C7" w:rsidRPr="00901540" w:rsidRDefault="004309C7" w:rsidP="004309C7">
      <w:pPr>
        <w:rPr>
          <w:rFonts w:asciiTheme="majorHAnsi" w:hAnsiTheme="majorHAnsi" w:cstheme="majorHAnsi"/>
          <w:color w:val="3366CC"/>
          <w:sz w:val="24"/>
        </w:rPr>
      </w:pPr>
      <w:r w:rsidRPr="00901540">
        <w:rPr>
          <w:rFonts w:asciiTheme="majorHAnsi" w:hAnsiTheme="majorHAnsi" w:cstheme="majorHAnsi"/>
          <w:color w:val="3366CC"/>
          <w:sz w:val="24"/>
        </w:rPr>
        <w:t>Objetivo 2 –Gestión de temática y publicaciones:</w:t>
      </w:r>
    </w:p>
    <w:p w14:paraId="6D4EE07F" w14:textId="77777777" w:rsidR="00C01010" w:rsidRDefault="00C01010" w:rsidP="004309C7">
      <w:r>
        <w:t xml:space="preserve">El sistema deberá permitir </w:t>
      </w:r>
      <w:r w:rsidR="00685DD1">
        <w:t xml:space="preserve">la </w:t>
      </w:r>
      <w:r w:rsidR="008203E4">
        <w:t>gestión</w:t>
      </w:r>
      <w:r w:rsidR="00685DD1">
        <w:t xml:space="preserve"> de temáticas</w:t>
      </w:r>
      <w:r w:rsidR="009A5552">
        <w:t xml:space="preserve">, publicaciones y comentarios. Las publicaciones pertenecerán a una temática concreta. </w:t>
      </w:r>
      <w:r w:rsidR="008203E4">
        <w:t>Las publicaciones podrán tener comentarios</w:t>
      </w:r>
      <w:r w:rsidR="00574364">
        <w:t>, teniendo ambos</w:t>
      </w:r>
      <w:r w:rsidR="008203E4">
        <w:t xml:space="preserve"> una puntuación obtenida por los votos realizados por los usuarios registrados en el sistema. Se permitirá la creación, eliminación</w:t>
      </w:r>
      <w:r w:rsidR="003A21C2">
        <w:t xml:space="preserve"> y modificación.</w:t>
      </w:r>
      <w:r w:rsidR="00574364">
        <w:t xml:space="preserve"> También se podrán suscribir a distintas publicaciones.</w:t>
      </w:r>
    </w:p>
    <w:p w14:paraId="06075948" w14:textId="77777777" w:rsidR="005460DF" w:rsidRPr="00901540" w:rsidRDefault="005460DF" w:rsidP="005460DF">
      <w:pPr>
        <w:rPr>
          <w:rFonts w:asciiTheme="majorHAnsi" w:hAnsiTheme="majorHAnsi" w:cstheme="majorHAnsi"/>
          <w:color w:val="3366CC"/>
          <w:sz w:val="24"/>
        </w:rPr>
      </w:pPr>
      <w:r w:rsidRPr="00901540">
        <w:rPr>
          <w:rFonts w:asciiTheme="majorHAnsi" w:hAnsiTheme="majorHAnsi" w:cstheme="majorHAnsi"/>
          <w:color w:val="3366CC"/>
          <w:sz w:val="24"/>
        </w:rPr>
        <w:t>Objetivo 3 – Gestión de chat:</w:t>
      </w:r>
    </w:p>
    <w:p w14:paraId="62F8DD6B" w14:textId="1AC9CFFB" w:rsidR="00D4323A" w:rsidRDefault="00F31123" w:rsidP="00D4323A">
      <w:r>
        <w:t>El sistema deberá permitir la gestión</w:t>
      </w:r>
      <w:r w:rsidR="00D4323A">
        <w:t xml:space="preserve"> de chats y mensajes privados. Los chats podrán ser creados por los usuarios registrados para poder establecer conversaciones privadas entre </w:t>
      </w:r>
      <w:r w:rsidR="003E545A">
        <w:t>dos</w:t>
      </w:r>
      <w:r w:rsidR="00D4323A">
        <w:t xml:space="preserve"> usuarios registrados. Se permitirá la creac</w:t>
      </w:r>
      <w:r w:rsidR="00574364">
        <w:t xml:space="preserve">ión, eliminación y modificación de los chats, así como la visualización, creación y </w:t>
      </w:r>
      <w:r w:rsidR="00716338">
        <w:t>modificación</w:t>
      </w:r>
      <w:r w:rsidR="00574364">
        <w:t xml:space="preserve"> de los mensajes privados que lo componen.</w:t>
      </w:r>
    </w:p>
    <w:p w14:paraId="00534FE8" w14:textId="77777777" w:rsidR="00F914AF" w:rsidRDefault="00F914AF" w:rsidP="00D4323A"/>
    <w:p w14:paraId="172D1854" w14:textId="77777777" w:rsidR="007E6910" w:rsidRDefault="007E6910" w:rsidP="005460DF"/>
    <w:p w14:paraId="380B05F7" w14:textId="77777777" w:rsidR="005460DF" w:rsidRDefault="005460DF" w:rsidP="004309C7"/>
    <w:p w14:paraId="19F0A676" w14:textId="77777777" w:rsidR="004309C7" w:rsidRDefault="004309C7" w:rsidP="00D36DAD"/>
    <w:p w14:paraId="402EBEBB" w14:textId="77777777" w:rsidR="008E3241" w:rsidRDefault="008E3241" w:rsidP="00D36DAD"/>
    <w:p w14:paraId="5C57D8CF" w14:textId="77777777" w:rsidR="00D36DAD" w:rsidRPr="00244068" w:rsidRDefault="00D36DAD" w:rsidP="00D36DAD"/>
    <w:p w14:paraId="312564FA" w14:textId="77777777" w:rsidR="00850A91" w:rsidRDefault="00850A91"/>
    <w:p w14:paraId="029F9441" w14:textId="77777777" w:rsidR="00850A91" w:rsidRDefault="00850A91"/>
    <w:p w14:paraId="3F073564" w14:textId="77777777" w:rsidR="00071548" w:rsidRDefault="00071548"/>
    <w:p w14:paraId="12980484" w14:textId="77777777" w:rsidR="00071548" w:rsidRDefault="00071548"/>
    <w:p w14:paraId="6CF1F57F" w14:textId="77777777" w:rsidR="00071548" w:rsidRDefault="00071548"/>
    <w:p w14:paraId="1963F629" w14:textId="77777777" w:rsidR="00071548" w:rsidRDefault="00071548"/>
    <w:p w14:paraId="2AE74176" w14:textId="77777777" w:rsidR="00071548" w:rsidRDefault="00071548"/>
    <w:p w14:paraId="04C7190C" w14:textId="77777777" w:rsidR="00071548" w:rsidRDefault="00071548"/>
    <w:p w14:paraId="65189848" w14:textId="77777777" w:rsidR="00071548" w:rsidRDefault="00071548"/>
    <w:p w14:paraId="7B96E176" w14:textId="77C645DF" w:rsidR="00A11C6F" w:rsidRDefault="00A11C6F" w:rsidP="00AA5DDD">
      <w:pPr>
        <w:pStyle w:val="Ttulo1"/>
        <w:numPr>
          <w:ilvl w:val="0"/>
          <w:numId w:val="13"/>
        </w:numPr>
      </w:pPr>
      <w:bookmarkStart w:id="3" w:name="_Toc516744225"/>
      <w:r>
        <w:lastRenderedPageBreak/>
        <w:t>E</w:t>
      </w:r>
      <w:r w:rsidR="0074163B">
        <w:t>squema funcional</w:t>
      </w:r>
      <w:bookmarkEnd w:id="3"/>
    </w:p>
    <w:p w14:paraId="3D1F38FD" w14:textId="77777777" w:rsidR="005006D8" w:rsidRDefault="00333FA3">
      <w:r>
        <w:rPr>
          <w:noProof/>
        </w:rPr>
        <w:drawing>
          <wp:inline distT="0" distB="0" distL="0" distR="0" wp14:anchorId="03A71210" wp14:editId="4D78502E">
            <wp:extent cx="5400040" cy="5699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699760"/>
                    </a:xfrm>
                    <a:prstGeom prst="rect">
                      <a:avLst/>
                    </a:prstGeom>
                  </pic:spPr>
                </pic:pic>
              </a:graphicData>
            </a:graphic>
          </wp:inline>
        </w:drawing>
      </w:r>
    </w:p>
    <w:p w14:paraId="6F6A8C52" w14:textId="77777777" w:rsidR="00AC123C" w:rsidRDefault="00AC123C">
      <w:r>
        <w:t xml:space="preserve">El proyecto está divido en dos sistemas, el primero que será la aplicación en sí, con la lógica de negocio, y el segundo, que es un web </w:t>
      </w:r>
      <w:proofErr w:type="spellStart"/>
      <w:r>
        <w:t>service</w:t>
      </w:r>
      <w:proofErr w:type="spellEnd"/>
      <w:r>
        <w:t xml:space="preserve"> que proporciona el acceso a los datos que usa el primero.</w:t>
      </w:r>
    </w:p>
    <w:p w14:paraId="0941A49B" w14:textId="77777777" w:rsidR="00AC123C" w:rsidRDefault="00AC123C">
      <w:r>
        <w:t>La aplicación sigue el patrón arquitectónico MVC, dividiendo el modelo, la vista y el controlador en tres capas diferenciadas. Cada una de las capas se explican a continuación:</w:t>
      </w:r>
    </w:p>
    <w:p w14:paraId="17387B7A" w14:textId="77777777" w:rsidR="000443AF" w:rsidRDefault="00AC123C" w:rsidP="00AC123C">
      <w:pPr>
        <w:pStyle w:val="Prrafodelista"/>
        <w:numPr>
          <w:ilvl w:val="0"/>
          <w:numId w:val="8"/>
        </w:numPr>
      </w:pPr>
      <w:r>
        <w:t>Vista: En esta capa se muestran los datos y la interfaz gráfica con la que interactúan los usuarios del sistema. En esta capa se han utilizado diferentes tecnologías pa</w:t>
      </w:r>
      <w:r w:rsidR="000443AF">
        <w:t>ra la maquetación del contenido, e interactúa directamente con la siguiente capa, la capa del controlador.</w:t>
      </w:r>
    </w:p>
    <w:p w14:paraId="719E946B" w14:textId="3EE0781F" w:rsidR="000443AF" w:rsidRDefault="000443AF" w:rsidP="000443AF">
      <w:pPr>
        <w:pStyle w:val="Prrafodelista"/>
        <w:numPr>
          <w:ilvl w:val="0"/>
          <w:numId w:val="8"/>
        </w:numPr>
      </w:pPr>
      <w:r>
        <w:t>Controlador: Ésta capa hace de intermediario entre la vista y el modelo, gestionando las peticiones que se hacen desde la vista y proporcionando los datos recogidos de la capa de Modelo a la vista. En esta capa se hace uso de Strust2, y encontramos los siguientes elementos:</w:t>
      </w:r>
    </w:p>
    <w:p w14:paraId="12768A55" w14:textId="77777777" w:rsidR="000443AF" w:rsidRDefault="000443AF" w:rsidP="000443AF">
      <w:pPr>
        <w:pStyle w:val="Prrafodelista"/>
        <w:numPr>
          <w:ilvl w:val="1"/>
          <w:numId w:val="1"/>
        </w:numPr>
      </w:pPr>
      <w:proofErr w:type="spellStart"/>
      <w:r>
        <w:lastRenderedPageBreak/>
        <w:t>Action</w:t>
      </w:r>
      <w:proofErr w:type="spellEnd"/>
      <w:r>
        <w:t xml:space="preserve"> Proxy: Se comunica directamente con la vista, recoge los envíos en formularios de la vista y llama a el </w:t>
      </w:r>
      <w:proofErr w:type="spellStart"/>
      <w:r>
        <w:t>Action</w:t>
      </w:r>
      <w:proofErr w:type="spellEnd"/>
      <w:r>
        <w:t xml:space="preserve"> correspondiente en función de la llamada recibida.</w:t>
      </w:r>
    </w:p>
    <w:p w14:paraId="1FFA9DCC" w14:textId="77777777" w:rsidR="000443AF" w:rsidRDefault="000443AF" w:rsidP="000443AF">
      <w:pPr>
        <w:pStyle w:val="Prrafodelista"/>
        <w:numPr>
          <w:ilvl w:val="1"/>
          <w:numId w:val="1"/>
        </w:numPr>
      </w:pPr>
      <w:proofErr w:type="spellStart"/>
      <w:r>
        <w:t>Action</w:t>
      </w:r>
      <w:proofErr w:type="spellEnd"/>
      <w:r>
        <w:t xml:space="preserve"> </w:t>
      </w:r>
      <w:proofErr w:type="spellStart"/>
      <w:r>
        <w:t>Support</w:t>
      </w:r>
      <w:proofErr w:type="spellEnd"/>
      <w:r>
        <w:t>: Clase java que se comunica con directamente con la capa de modelo, haciendo uso de esta para persistir o recoger datos.</w:t>
      </w:r>
    </w:p>
    <w:p w14:paraId="4742DE39" w14:textId="77777777" w:rsidR="00A94E46" w:rsidRDefault="00A94E46" w:rsidP="000443AF">
      <w:pPr>
        <w:pStyle w:val="Prrafodelista"/>
        <w:numPr>
          <w:ilvl w:val="0"/>
          <w:numId w:val="1"/>
        </w:numPr>
      </w:pPr>
      <w:r>
        <w:t>Modelo: En esta capa se encuentran las entidades del sistema, con sus métodos y atributos. Nos encontramos dos tipos de entidades en esta capa:</w:t>
      </w:r>
    </w:p>
    <w:p w14:paraId="4F5C1D01" w14:textId="77777777" w:rsidR="00A94E46" w:rsidRDefault="00A94E46" w:rsidP="00A94E46">
      <w:pPr>
        <w:pStyle w:val="Prrafodelista"/>
        <w:numPr>
          <w:ilvl w:val="1"/>
          <w:numId w:val="1"/>
        </w:numPr>
      </w:pPr>
      <w:proofErr w:type="spellStart"/>
      <w:r>
        <w:t>EntityJersey</w:t>
      </w:r>
      <w:proofErr w:type="spellEnd"/>
      <w:r>
        <w:t xml:space="preserve">: Entidad creada a partir de la información proporcionada por el WADL del web </w:t>
      </w:r>
      <w:proofErr w:type="spellStart"/>
      <w:r>
        <w:t>service</w:t>
      </w:r>
      <w:proofErr w:type="spellEnd"/>
      <w:r>
        <w:t xml:space="preserve">, que contiene los métodos implementados en el web </w:t>
      </w:r>
      <w:proofErr w:type="spellStart"/>
      <w:r>
        <w:t>service</w:t>
      </w:r>
      <w:proofErr w:type="spellEnd"/>
      <w:r>
        <w:t xml:space="preserve"> del que hace uso.</w:t>
      </w:r>
    </w:p>
    <w:p w14:paraId="2607A2F7" w14:textId="77777777" w:rsidR="00A94E46" w:rsidRDefault="00A94E46" w:rsidP="00A94E46">
      <w:pPr>
        <w:pStyle w:val="Prrafodelista"/>
        <w:numPr>
          <w:ilvl w:val="1"/>
          <w:numId w:val="1"/>
        </w:numPr>
      </w:pPr>
      <w:proofErr w:type="spellStart"/>
      <w:r>
        <w:t>Entity</w:t>
      </w:r>
      <w:proofErr w:type="spellEnd"/>
      <w:r>
        <w:t xml:space="preserve">: Entidad que contiene los métodos y atributos de las entidades reales de la base de datos. Son usadas para la encapsulación de los datos recibidos o enviados al web </w:t>
      </w:r>
      <w:proofErr w:type="spellStart"/>
      <w:r>
        <w:t>service</w:t>
      </w:r>
      <w:proofErr w:type="spellEnd"/>
      <w:r>
        <w:t xml:space="preserve"> a través de una entidad </w:t>
      </w:r>
      <w:proofErr w:type="spellStart"/>
      <w:r>
        <w:t>EntityJersey</w:t>
      </w:r>
      <w:proofErr w:type="spellEnd"/>
      <w:r>
        <w:t>.</w:t>
      </w:r>
    </w:p>
    <w:p w14:paraId="7B07DCE3" w14:textId="0FD2FE90" w:rsidR="00A94E46" w:rsidRDefault="00A94E46" w:rsidP="00A94E46">
      <w:r>
        <w:t xml:space="preserve">El Web </w:t>
      </w:r>
      <w:proofErr w:type="spellStart"/>
      <w:r>
        <w:t>Service</w:t>
      </w:r>
      <w:proofErr w:type="spellEnd"/>
      <w:r>
        <w:t xml:space="preserve"> </w:t>
      </w:r>
      <w:r w:rsidR="005B0C3A">
        <w:t xml:space="preserve">es de tipo REST. Se ha decidido usar este tipo de web </w:t>
      </w:r>
      <w:proofErr w:type="spellStart"/>
      <w:r w:rsidR="005B0C3A">
        <w:t>service</w:t>
      </w:r>
      <w:proofErr w:type="spellEnd"/>
      <w:r w:rsidR="005B0C3A">
        <w:t xml:space="preserve"> por la facilidad de uso en comparación a SOAP, ya que REST se encarga de acceder a la base de datos por sí sólo, sin necesidad de otro </w:t>
      </w:r>
      <w:proofErr w:type="spellStart"/>
      <w:r w:rsidR="005B0C3A">
        <w:t>framework</w:t>
      </w:r>
      <w:proofErr w:type="spellEnd"/>
      <w:r w:rsidR="005B0C3A">
        <w:t xml:space="preserve"> como </w:t>
      </w:r>
      <w:proofErr w:type="spellStart"/>
      <w:r w:rsidR="005B0C3A">
        <w:t>hibernate</w:t>
      </w:r>
      <w:proofErr w:type="spellEnd"/>
      <w:r w:rsidR="005B0C3A">
        <w:t>. S</w:t>
      </w:r>
      <w:r>
        <w:t>e encarga del acceso a la base de datos que nutre la aplicación, y dentro de éste encontramos distintos componentes:</w:t>
      </w:r>
    </w:p>
    <w:p w14:paraId="3C0A3002" w14:textId="77777777" w:rsidR="00F95FCD" w:rsidRDefault="00A94E46" w:rsidP="00A94E46">
      <w:pPr>
        <w:pStyle w:val="Prrafodelista"/>
        <w:numPr>
          <w:ilvl w:val="0"/>
          <w:numId w:val="11"/>
        </w:numPr>
      </w:pPr>
      <w:proofErr w:type="spellStart"/>
      <w:r>
        <w:t>Entity</w:t>
      </w:r>
      <w:proofErr w:type="spellEnd"/>
      <w:r>
        <w:t>: Entidad que contiene los métodos y atributos de las entidades reales de la base de datos. Son usadas para la encapsulación de los datos recibidos desde la aplicación.</w:t>
      </w:r>
    </w:p>
    <w:p w14:paraId="4B185CBB" w14:textId="77777777" w:rsidR="00F95FCD" w:rsidRDefault="00F95FCD" w:rsidP="00A94E46">
      <w:pPr>
        <w:pStyle w:val="Prrafodelista"/>
        <w:numPr>
          <w:ilvl w:val="0"/>
          <w:numId w:val="11"/>
        </w:numPr>
      </w:pPr>
      <w:proofErr w:type="spellStart"/>
      <w:r>
        <w:t>EntityFacadeREST</w:t>
      </w:r>
      <w:proofErr w:type="spellEnd"/>
      <w:r>
        <w:t xml:space="preserve">: Clase java que accede directamente a la base de datos mediante lenguaje JQPL. Usa las clases </w:t>
      </w:r>
      <w:proofErr w:type="spellStart"/>
      <w:r>
        <w:t>Entity</w:t>
      </w:r>
      <w:proofErr w:type="spellEnd"/>
      <w:r>
        <w:t xml:space="preserve"> para la encapsulación de los datos que entran o salen de la base de datos.</w:t>
      </w:r>
    </w:p>
    <w:p w14:paraId="66546DDE" w14:textId="56E5CBB2" w:rsidR="00A11C6F" w:rsidRDefault="00F95FCD" w:rsidP="00A94E46">
      <w:pPr>
        <w:pStyle w:val="Prrafodelista"/>
        <w:numPr>
          <w:ilvl w:val="0"/>
          <w:numId w:val="11"/>
        </w:numPr>
      </w:pPr>
      <w:proofErr w:type="spellStart"/>
      <w:r>
        <w:t>BCrypt</w:t>
      </w:r>
      <w:proofErr w:type="spellEnd"/>
      <w:r>
        <w:t xml:space="preserve">: Clase java que proporciona funcionalidades para encriptar y comprobar claves del que hace uso las entidades </w:t>
      </w:r>
      <w:proofErr w:type="spellStart"/>
      <w:r>
        <w:t>EntityFacadeREST</w:t>
      </w:r>
      <w:proofErr w:type="spellEnd"/>
      <w:r>
        <w:t xml:space="preserve">. </w:t>
      </w:r>
      <w:r w:rsidR="00A11C6F">
        <w:br w:type="page"/>
      </w:r>
    </w:p>
    <w:p w14:paraId="5007BD2E" w14:textId="77777777" w:rsidR="00A11C6F" w:rsidRDefault="00A11C6F" w:rsidP="00A11C6F">
      <w:pPr>
        <w:pStyle w:val="Prrafodelista"/>
        <w:numPr>
          <w:ilvl w:val="0"/>
          <w:numId w:val="1"/>
        </w:numPr>
        <w:sectPr w:rsidR="00A11C6F">
          <w:footerReference w:type="default" r:id="rId9"/>
          <w:pgSz w:w="11906" w:h="16838"/>
          <w:pgMar w:top="1417" w:right="1701" w:bottom="1417" w:left="1701" w:header="708" w:footer="708" w:gutter="0"/>
          <w:cols w:space="708"/>
          <w:docGrid w:linePitch="360"/>
        </w:sectPr>
      </w:pPr>
    </w:p>
    <w:p w14:paraId="53F17E41" w14:textId="77777777" w:rsidR="00A11C6F" w:rsidRDefault="00A11C6F" w:rsidP="00725854">
      <w:pPr>
        <w:pStyle w:val="Ttulo1"/>
        <w:numPr>
          <w:ilvl w:val="0"/>
          <w:numId w:val="13"/>
        </w:numPr>
      </w:pPr>
      <w:bookmarkStart w:id="4" w:name="_Toc516744226"/>
      <w:r>
        <w:lastRenderedPageBreak/>
        <w:t>Diseño de la base de datos</w:t>
      </w:r>
      <w:bookmarkEnd w:id="4"/>
    </w:p>
    <w:p w14:paraId="728556B5" w14:textId="319964F3" w:rsidR="00A11C6F" w:rsidRDefault="00D1457F" w:rsidP="00725854">
      <w:pPr>
        <w:jc w:val="center"/>
      </w:pPr>
      <w:r>
        <w:rPr>
          <w:noProof/>
        </w:rPr>
        <w:lastRenderedPageBreak/>
        <w:drawing>
          <wp:inline distT="0" distB="0" distL="0" distR="0" wp14:anchorId="64C282E9" wp14:editId="477E30F1">
            <wp:extent cx="9708727" cy="627140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dad relacion.png"/>
                    <pic:cNvPicPr/>
                  </pic:nvPicPr>
                  <pic:blipFill>
                    <a:blip r:embed="rId10">
                      <a:extLst>
                        <a:ext uri="{28A0092B-C50C-407E-A947-70E740481C1C}">
                          <a14:useLocalDpi xmlns:a14="http://schemas.microsoft.com/office/drawing/2010/main" val="0"/>
                        </a:ext>
                      </a:extLst>
                    </a:blip>
                    <a:stretch>
                      <a:fillRect/>
                    </a:stretch>
                  </pic:blipFill>
                  <pic:spPr>
                    <a:xfrm>
                      <a:off x="0" y="0"/>
                      <a:ext cx="9786098" cy="6321382"/>
                    </a:xfrm>
                    <a:prstGeom prst="rect">
                      <a:avLst/>
                    </a:prstGeom>
                  </pic:spPr>
                </pic:pic>
              </a:graphicData>
            </a:graphic>
          </wp:inline>
        </w:drawing>
      </w:r>
    </w:p>
    <w:p w14:paraId="005C4875" w14:textId="77777777" w:rsidR="00A11C6F" w:rsidRDefault="00A11C6F" w:rsidP="00A11C6F">
      <w:pPr>
        <w:sectPr w:rsidR="00A11C6F" w:rsidSect="00725854">
          <w:pgSz w:w="16838" w:h="11906" w:orient="landscape"/>
          <w:pgMar w:top="720" w:right="720" w:bottom="720" w:left="720" w:header="709" w:footer="709" w:gutter="0"/>
          <w:cols w:space="708"/>
          <w:docGrid w:linePitch="360"/>
        </w:sectPr>
      </w:pPr>
    </w:p>
    <w:p w14:paraId="6F5456CA" w14:textId="77777777" w:rsidR="00A11C6F" w:rsidRDefault="00A11C6F" w:rsidP="00A11C6F">
      <w:r>
        <w:lastRenderedPageBreak/>
        <w:t>Entidades:</w:t>
      </w:r>
    </w:p>
    <w:p w14:paraId="11927C9F" w14:textId="3DE1D1BD" w:rsidR="00A11C6F" w:rsidRDefault="00D1457F" w:rsidP="00A11C6F">
      <w:pPr>
        <w:pStyle w:val="Prrafodelista"/>
        <w:numPr>
          <w:ilvl w:val="0"/>
          <w:numId w:val="5"/>
        </w:numPr>
      </w:pPr>
      <w:r>
        <w:t>chat</w:t>
      </w:r>
      <w:r w:rsidR="00A11C6F">
        <w:t xml:space="preserve">: </w:t>
      </w:r>
      <w:r w:rsidR="000749C3">
        <w:t>Entidad que corresponde a una conversación entre varios usuarios del sistema. Contiene los mensajes emitidos por los usuarios que integran el chat.</w:t>
      </w:r>
    </w:p>
    <w:p w14:paraId="3BC39D94" w14:textId="15BBD898" w:rsidR="00A11C6F" w:rsidRDefault="00D1457F" w:rsidP="00A11C6F">
      <w:pPr>
        <w:pStyle w:val="Prrafodelista"/>
        <w:numPr>
          <w:ilvl w:val="0"/>
          <w:numId w:val="5"/>
        </w:numPr>
      </w:pPr>
      <w:r>
        <w:t>mensaje</w:t>
      </w:r>
      <w:r w:rsidR="00A11C6F">
        <w:t xml:space="preserve">: </w:t>
      </w:r>
      <w:r w:rsidR="0039206C">
        <w:t xml:space="preserve">Entidad correspondiente a un mensaje privado </w:t>
      </w:r>
      <w:r w:rsidR="000749C3">
        <w:t>enviado por un usuario y que pertenece a un chat.</w:t>
      </w:r>
    </w:p>
    <w:p w14:paraId="5A810AFC" w14:textId="35A16664" w:rsidR="00A11C6F" w:rsidRDefault="00D1457F" w:rsidP="00A11C6F">
      <w:pPr>
        <w:pStyle w:val="Prrafodelista"/>
        <w:numPr>
          <w:ilvl w:val="0"/>
          <w:numId w:val="5"/>
        </w:numPr>
      </w:pPr>
      <w:r>
        <w:t>usuario</w:t>
      </w:r>
      <w:r w:rsidR="00A11C6F">
        <w:t xml:space="preserve">: </w:t>
      </w:r>
      <w:r w:rsidR="0039206C">
        <w:t>Entidad correspondiente a los usuarios de sistema, tanto usuarios normales como administradores.</w:t>
      </w:r>
    </w:p>
    <w:p w14:paraId="238F45AF" w14:textId="78DA3EF6" w:rsidR="00A11C6F" w:rsidRDefault="00D1457F" w:rsidP="00A11C6F">
      <w:pPr>
        <w:pStyle w:val="Prrafodelista"/>
        <w:numPr>
          <w:ilvl w:val="0"/>
          <w:numId w:val="5"/>
        </w:numPr>
      </w:pPr>
      <w:proofErr w:type="spellStart"/>
      <w:r>
        <w:t>publicacion</w:t>
      </w:r>
      <w:proofErr w:type="spellEnd"/>
      <w:r w:rsidR="00A11C6F">
        <w:t xml:space="preserve">: </w:t>
      </w:r>
      <w:r w:rsidR="000749C3">
        <w:t>Entidad que corresponde a un post creado por un usuario y al cual pueden acceder los demás usuarios del sistema. Esta entidad contiene una serie de comentarios registrados por los usuarios.</w:t>
      </w:r>
    </w:p>
    <w:p w14:paraId="4A70FFC6" w14:textId="01991BCD" w:rsidR="00A11C6F" w:rsidRDefault="00D1457F" w:rsidP="00A11C6F">
      <w:pPr>
        <w:pStyle w:val="Prrafodelista"/>
        <w:numPr>
          <w:ilvl w:val="0"/>
          <w:numId w:val="5"/>
        </w:numPr>
      </w:pPr>
      <w:proofErr w:type="spellStart"/>
      <w:r>
        <w:t>tematica</w:t>
      </w:r>
      <w:proofErr w:type="spellEnd"/>
      <w:r w:rsidR="00A11C6F">
        <w:t xml:space="preserve">: </w:t>
      </w:r>
      <w:r w:rsidR="000749C3">
        <w:t>Entidad que representa un tipo de contenido al que serán asociadas las distintas publicaciones del sistema.</w:t>
      </w:r>
    </w:p>
    <w:p w14:paraId="6C11276B" w14:textId="559E419E" w:rsidR="00A11C6F" w:rsidRDefault="00D1457F" w:rsidP="00A11C6F">
      <w:pPr>
        <w:pStyle w:val="Prrafodelista"/>
        <w:numPr>
          <w:ilvl w:val="0"/>
          <w:numId w:val="5"/>
        </w:numPr>
      </w:pPr>
      <w:r>
        <w:t>comentario</w:t>
      </w:r>
      <w:r w:rsidR="00A11C6F">
        <w:t xml:space="preserve">: </w:t>
      </w:r>
      <w:r w:rsidR="000749C3">
        <w:t>Entidad que representa la respuesta de los distintos usuarios referentes a una publicación.</w:t>
      </w:r>
    </w:p>
    <w:p w14:paraId="69222190" w14:textId="77777777" w:rsidR="000749C3" w:rsidRDefault="000749C3" w:rsidP="000749C3">
      <w:r>
        <w:t>Relaciones:</w:t>
      </w:r>
    </w:p>
    <w:p w14:paraId="5D6E8E84" w14:textId="77777777" w:rsidR="000749C3" w:rsidRDefault="00505A8C" w:rsidP="000749C3">
      <w:pPr>
        <w:pStyle w:val="Prrafodelista"/>
        <w:numPr>
          <w:ilvl w:val="0"/>
          <w:numId w:val="6"/>
        </w:numPr>
      </w:pPr>
      <w:r>
        <w:t>m</w:t>
      </w:r>
      <w:r w:rsidR="000749C3">
        <w:t>ensaje-chat: Un chat tendrá asociados distintos mensajes.</w:t>
      </w:r>
    </w:p>
    <w:p w14:paraId="755E4BCC" w14:textId="77777777" w:rsidR="000749C3" w:rsidRDefault="00505A8C" w:rsidP="000749C3">
      <w:pPr>
        <w:pStyle w:val="Prrafodelista"/>
        <w:numPr>
          <w:ilvl w:val="0"/>
          <w:numId w:val="6"/>
        </w:numPr>
      </w:pPr>
      <w:r>
        <w:t>u</w:t>
      </w:r>
      <w:r w:rsidR="000749C3">
        <w:t>suario-chat: Un usuario tendrá asociados distintos chats, y a su vez, el chat tendrá asociados distintos usuarios registrados en el sistema.</w:t>
      </w:r>
    </w:p>
    <w:p w14:paraId="3D8EB5E3" w14:textId="77777777" w:rsidR="000749C3" w:rsidRDefault="00505A8C" w:rsidP="000749C3">
      <w:pPr>
        <w:pStyle w:val="Prrafodelista"/>
        <w:numPr>
          <w:ilvl w:val="0"/>
          <w:numId w:val="6"/>
        </w:numPr>
      </w:pPr>
      <w:r>
        <w:t>u</w:t>
      </w:r>
      <w:r w:rsidR="000749C3">
        <w:t>suario-mensaje: Un mensaje estará asociado con un único usuario registrado en el sistema.</w:t>
      </w:r>
    </w:p>
    <w:p w14:paraId="26E4AB25" w14:textId="77777777" w:rsidR="000749C3" w:rsidRDefault="00505A8C" w:rsidP="000749C3">
      <w:pPr>
        <w:pStyle w:val="Prrafodelista"/>
        <w:numPr>
          <w:ilvl w:val="0"/>
          <w:numId w:val="6"/>
        </w:numPr>
      </w:pPr>
      <w:r>
        <w:t>u</w:t>
      </w:r>
      <w:r w:rsidR="000749C3">
        <w:t>suario-comentario (escribe): Un usuario estará relacionado con un comentario que éste ha escrito.</w:t>
      </w:r>
    </w:p>
    <w:p w14:paraId="2D867093" w14:textId="77777777" w:rsidR="000749C3" w:rsidRDefault="00505A8C" w:rsidP="000749C3">
      <w:pPr>
        <w:pStyle w:val="Prrafodelista"/>
        <w:numPr>
          <w:ilvl w:val="0"/>
          <w:numId w:val="6"/>
        </w:numPr>
      </w:pPr>
      <w:r>
        <w:t>u</w:t>
      </w:r>
      <w:r w:rsidR="000749C3">
        <w:t>suario-comentario (vota)</w:t>
      </w:r>
      <w:r>
        <w:t>: Un usuario votará un comentario, quedándose así registrado el voto, y a su vez, el comentario está relacionado con el voto emitido por el usuario.</w:t>
      </w:r>
    </w:p>
    <w:p w14:paraId="199991D8" w14:textId="3A5CF5AE" w:rsidR="00505A8C" w:rsidRDefault="00505A8C" w:rsidP="000749C3">
      <w:pPr>
        <w:pStyle w:val="Prrafodelista"/>
        <w:numPr>
          <w:ilvl w:val="0"/>
          <w:numId w:val="6"/>
        </w:numPr>
      </w:pPr>
      <w:r>
        <w:t>usuario-</w:t>
      </w:r>
      <w:proofErr w:type="spellStart"/>
      <w:r w:rsidR="00D1457F">
        <w:t>publicacion</w:t>
      </w:r>
      <w:proofErr w:type="spellEnd"/>
      <w:r>
        <w:t xml:space="preserve"> (vota): Un usuario votará una publicación, quedándose así registrado el voto, y a su vez, la publicación está relacionada con el voto emitido por el usuario.</w:t>
      </w:r>
    </w:p>
    <w:p w14:paraId="337CC829" w14:textId="1012CA68" w:rsidR="00505A8C" w:rsidRDefault="00505A8C" w:rsidP="000749C3">
      <w:pPr>
        <w:pStyle w:val="Prrafodelista"/>
        <w:numPr>
          <w:ilvl w:val="0"/>
          <w:numId w:val="6"/>
        </w:numPr>
      </w:pPr>
      <w:r>
        <w:t>usuario-</w:t>
      </w:r>
      <w:proofErr w:type="spellStart"/>
      <w:r w:rsidR="00D1457F">
        <w:t>publicacion</w:t>
      </w:r>
      <w:proofErr w:type="spellEnd"/>
      <w:r>
        <w:t xml:space="preserve"> (escribe): Una publicación estará relacionada con un único usuario, señalando que éste último es el autor de dicha publicación.</w:t>
      </w:r>
    </w:p>
    <w:p w14:paraId="5517ABAE" w14:textId="77777777" w:rsidR="00505A8C" w:rsidRDefault="00505A8C" w:rsidP="000749C3">
      <w:pPr>
        <w:pStyle w:val="Prrafodelista"/>
        <w:numPr>
          <w:ilvl w:val="0"/>
          <w:numId w:val="6"/>
        </w:numPr>
      </w:pPr>
      <w:r>
        <w:t>usuario-suscribe (suscripción): Un usuario está relacionada con una publicación, quedando así registrada la suscripción en el sistema, y a su vez, la publicación también estará relacionada con el usuario, dejando así la relación bilateral de las entidades registrada.</w:t>
      </w:r>
    </w:p>
    <w:p w14:paraId="08220370" w14:textId="230478E3" w:rsidR="00505A8C" w:rsidRDefault="00D1457F" w:rsidP="000749C3">
      <w:pPr>
        <w:pStyle w:val="Prrafodelista"/>
        <w:numPr>
          <w:ilvl w:val="0"/>
          <w:numId w:val="6"/>
        </w:numPr>
      </w:pPr>
      <w:proofErr w:type="spellStart"/>
      <w:r>
        <w:t>publicacion</w:t>
      </w:r>
      <w:proofErr w:type="spellEnd"/>
      <w:r w:rsidR="00505A8C">
        <w:t>-comentario: Un comentario está relacionado con una publicación determinada, dejando constancia de que comentario pertenece a que publicación.</w:t>
      </w:r>
    </w:p>
    <w:p w14:paraId="1BEA8F45" w14:textId="6D485A22" w:rsidR="00505A8C" w:rsidRDefault="00D1457F" w:rsidP="000749C3">
      <w:pPr>
        <w:pStyle w:val="Prrafodelista"/>
        <w:numPr>
          <w:ilvl w:val="0"/>
          <w:numId w:val="6"/>
        </w:numPr>
      </w:pPr>
      <w:proofErr w:type="spellStart"/>
      <w:r>
        <w:t>publicacion</w:t>
      </w:r>
      <w:proofErr w:type="spellEnd"/>
      <w:r w:rsidR="00505A8C">
        <w:t>-temática: una publicación está relacionada con una temática, dejando constancia de que temática pertenece a que publicación.</w:t>
      </w:r>
    </w:p>
    <w:p w14:paraId="10870AA8" w14:textId="77777777" w:rsidR="002038F7" w:rsidRDefault="002038F7" w:rsidP="002038F7"/>
    <w:p w14:paraId="27B0988A" w14:textId="77777777" w:rsidR="002038F7" w:rsidRDefault="002038F7" w:rsidP="002038F7"/>
    <w:p w14:paraId="3CD8A0E1" w14:textId="77777777" w:rsidR="002038F7" w:rsidRDefault="002038F7" w:rsidP="002038F7"/>
    <w:p w14:paraId="5DA09ACC" w14:textId="77777777" w:rsidR="002038F7" w:rsidRDefault="002038F7" w:rsidP="002038F7"/>
    <w:p w14:paraId="755F73C0" w14:textId="77777777" w:rsidR="002038F7" w:rsidRDefault="002038F7" w:rsidP="002038F7"/>
    <w:p w14:paraId="69E87F50" w14:textId="1AF6F8D1" w:rsidR="002038F7" w:rsidRPr="00725854" w:rsidRDefault="003A2DBE" w:rsidP="000C0000">
      <w:pPr>
        <w:pStyle w:val="Prrafodelista"/>
        <w:numPr>
          <w:ilvl w:val="0"/>
          <w:numId w:val="13"/>
        </w:numPr>
        <w:rPr>
          <w:rFonts w:asciiTheme="majorHAnsi" w:eastAsiaTheme="majorEastAsia" w:hAnsiTheme="majorHAnsi" w:cstheme="majorBidi"/>
          <w:color w:val="2F5496" w:themeColor="accent1" w:themeShade="BF"/>
          <w:sz w:val="32"/>
          <w:szCs w:val="32"/>
        </w:rPr>
      </w:pPr>
      <w:r w:rsidRPr="00725854">
        <w:rPr>
          <w:rFonts w:asciiTheme="majorHAnsi" w:eastAsiaTheme="majorEastAsia" w:hAnsiTheme="majorHAnsi" w:cstheme="majorBidi"/>
          <w:noProof/>
          <w:color w:val="2F5496" w:themeColor="accent1" w:themeShade="BF"/>
          <w:sz w:val="32"/>
          <w:szCs w:val="32"/>
        </w:rPr>
        <w:lastRenderedPageBreak/>
        <w:drawing>
          <wp:anchor distT="0" distB="0" distL="114300" distR="114300" simplePos="0" relativeHeight="251658240" behindDoc="1" locked="0" layoutInCell="1" allowOverlap="1" wp14:anchorId="066C7A4D" wp14:editId="4AC28B55">
            <wp:simplePos x="0" y="0"/>
            <wp:positionH relativeFrom="margin">
              <wp:align>center</wp:align>
            </wp:positionH>
            <wp:positionV relativeFrom="paragraph">
              <wp:posOffset>289931</wp:posOffset>
            </wp:positionV>
            <wp:extent cx="6150610" cy="3723640"/>
            <wp:effectExtent l="0" t="0" r="2540" b="0"/>
            <wp:wrapTight wrapText="bothSides">
              <wp:wrapPolygon edited="0">
                <wp:start x="0" y="0"/>
                <wp:lineTo x="0" y="21438"/>
                <wp:lineTo x="21542" y="21438"/>
                <wp:lineTo x="2154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0610" cy="3723640"/>
                    </a:xfrm>
                    <a:prstGeom prst="rect">
                      <a:avLst/>
                    </a:prstGeom>
                  </pic:spPr>
                </pic:pic>
              </a:graphicData>
            </a:graphic>
            <wp14:sizeRelH relativeFrom="page">
              <wp14:pctWidth>0</wp14:pctWidth>
            </wp14:sizeRelH>
            <wp14:sizeRelV relativeFrom="page">
              <wp14:pctHeight>0</wp14:pctHeight>
            </wp14:sizeRelV>
          </wp:anchor>
        </w:drawing>
      </w:r>
      <w:r w:rsidR="002038F7" w:rsidRPr="00725854">
        <w:rPr>
          <w:rFonts w:asciiTheme="majorHAnsi" w:eastAsiaTheme="majorEastAsia" w:hAnsiTheme="majorHAnsi" w:cstheme="majorBidi"/>
          <w:color w:val="2F5496" w:themeColor="accent1" w:themeShade="BF"/>
          <w:sz w:val="32"/>
          <w:szCs w:val="32"/>
        </w:rPr>
        <w:t>DISEÑO FÍSICO</w:t>
      </w:r>
    </w:p>
    <w:p w14:paraId="176915ED" w14:textId="5A41CCB7" w:rsidR="002038F7" w:rsidRDefault="002038F7" w:rsidP="003A2DBE"/>
    <w:tbl>
      <w:tblPr>
        <w:tblStyle w:val="Tablaconcuadrcula"/>
        <w:tblW w:w="0" w:type="auto"/>
        <w:tblLook w:val="04A0" w:firstRow="1" w:lastRow="0" w:firstColumn="1" w:lastColumn="0" w:noHBand="0" w:noVBand="1"/>
      </w:tblPr>
      <w:tblGrid>
        <w:gridCol w:w="1838"/>
        <w:gridCol w:w="1985"/>
        <w:gridCol w:w="4671"/>
      </w:tblGrid>
      <w:tr w:rsidR="00B6761E" w14:paraId="48F8015A" w14:textId="77777777" w:rsidTr="00641304">
        <w:tc>
          <w:tcPr>
            <w:tcW w:w="8494" w:type="dxa"/>
            <w:gridSpan w:val="3"/>
          </w:tcPr>
          <w:p w14:paraId="357AF439" w14:textId="77777777" w:rsidR="00B6761E" w:rsidRDefault="00B6761E" w:rsidP="00B6761E">
            <w:pPr>
              <w:jc w:val="center"/>
            </w:pPr>
            <w:r>
              <w:t>USUARIO</w:t>
            </w:r>
          </w:p>
        </w:tc>
      </w:tr>
      <w:tr w:rsidR="00B6761E" w14:paraId="7975B971" w14:textId="77777777" w:rsidTr="00B6761E">
        <w:tc>
          <w:tcPr>
            <w:tcW w:w="1838" w:type="dxa"/>
          </w:tcPr>
          <w:p w14:paraId="6D58C0F2" w14:textId="77777777" w:rsidR="00B6761E" w:rsidRDefault="00B6761E" w:rsidP="002038F7">
            <w:r>
              <w:t>Atributo</w:t>
            </w:r>
          </w:p>
        </w:tc>
        <w:tc>
          <w:tcPr>
            <w:tcW w:w="1985" w:type="dxa"/>
          </w:tcPr>
          <w:p w14:paraId="00EEE94C" w14:textId="77777777" w:rsidR="00B6761E" w:rsidRDefault="00B6761E" w:rsidP="002038F7">
            <w:r>
              <w:t>Tipo</w:t>
            </w:r>
          </w:p>
        </w:tc>
        <w:tc>
          <w:tcPr>
            <w:tcW w:w="4671" w:type="dxa"/>
          </w:tcPr>
          <w:p w14:paraId="6878B2F1" w14:textId="77777777" w:rsidR="00B6761E" w:rsidRDefault="00B6761E" w:rsidP="002038F7">
            <w:r>
              <w:t>Descripción</w:t>
            </w:r>
          </w:p>
        </w:tc>
      </w:tr>
      <w:tr w:rsidR="00B6761E" w14:paraId="241649D0" w14:textId="77777777" w:rsidTr="00B6761E">
        <w:tc>
          <w:tcPr>
            <w:tcW w:w="1838" w:type="dxa"/>
          </w:tcPr>
          <w:p w14:paraId="34580CF4" w14:textId="77777777" w:rsidR="00B6761E" w:rsidRDefault="00B6761E" w:rsidP="002038F7">
            <w:r>
              <w:t>id</w:t>
            </w:r>
          </w:p>
        </w:tc>
        <w:tc>
          <w:tcPr>
            <w:tcW w:w="1985" w:type="dxa"/>
          </w:tcPr>
          <w:p w14:paraId="30F5AB82" w14:textId="77777777" w:rsidR="00B6761E" w:rsidRDefault="00B6761E" w:rsidP="002038F7">
            <w:proofErr w:type="gramStart"/>
            <w:r>
              <w:t>INT(</w:t>
            </w:r>
            <w:proofErr w:type="gramEnd"/>
            <w:r>
              <w:t>11) PK</w:t>
            </w:r>
          </w:p>
        </w:tc>
        <w:tc>
          <w:tcPr>
            <w:tcW w:w="4671" w:type="dxa"/>
          </w:tcPr>
          <w:p w14:paraId="5BC15CE9" w14:textId="77777777" w:rsidR="00B6761E" w:rsidRDefault="00B6761E" w:rsidP="002038F7">
            <w:r>
              <w:t>Identificador único del usuario</w:t>
            </w:r>
          </w:p>
        </w:tc>
      </w:tr>
      <w:tr w:rsidR="00B6761E" w14:paraId="31D022A7" w14:textId="77777777" w:rsidTr="00B6761E">
        <w:tc>
          <w:tcPr>
            <w:tcW w:w="1838" w:type="dxa"/>
          </w:tcPr>
          <w:p w14:paraId="061A6B03" w14:textId="77777777" w:rsidR="00B6761E" w:rsidRDefault="00B6761E" w:rsidP="002038F7">
            <w:r>
              <w:t>nombre</w:t>
            </w:r>
          </w:p>
        </w:tc>
        <w:tc>
          <w:tcPr>
            <w:tcW w:w="1985" w:type="dxa"/>
          </w:tcPr>
          <w:p w14:paraId="3E87F947" w14:textId="77777777" w:rsidR="00B6761E" w:rsidRDefault="00B6761E" w:rsidP="002038F7">
            <w:proofErr w:type="gramStart"/>
            <w:r>
              <w:t>VARCHAR(</w:t>
            </w:r>
            <w:proofErr w:type="gramEnd"/>
            <w:r>
              <w:t>50)</w:t>
            </w:r>
          </w:p>
        </w:tc>
        <w:tc>
          <w:tcPr>
            <w:tcW w:w="4671" w:type="dxa"/>
          </w:tcPr>
          <w:p w14:paraId="0172F290" w14:textId="77777777" w:rsidR="00B6761E" w:rsidRDefault="00B6761E" w:rsidP="002038F7">
            <w:r>
              <w:t>Nombre del usuario</w:t>
            </w:r>
          </w:p>
        </w:tc>
      </w:tr>
      <w:tr w:rsidR="00B6761E" w14:paraId="01E3C842" w14:textId="77777777" w:rsidTr="00B6761E">
        <w:tc>
          <w:tcPr>
            <w:tcW w:w="1838" w:type="dxa"/>
          </w:tcPr>
          <w:p w14:paraId="18CE3E2F" w14:textId="77777777" w:rsidR="00B6761E" w:rsidRDefault="00B6761E" w:rsidP="002038F7">
            <w:r>
              <w:t>apellidos</w:t>
            </w:r>
          </w:p>
        </w:tc>
        <w:tc>
          <w:tcPr>
            <w:tcW w:w="1985" w:type="dxa"/>
          </w:tcPr>
          <w:p w14:paraId="3B344410" w14:textId="77777777" w:rsidR="00B6761E" w:rsidRDefault="00B6761E" w:rsidP="002038F7">
            <w:proofErr w:type="gramStart"/>
            <w:r>
              <w:t>VARCHAR(</w:t>
            </w:r>
            <w:proofErr w:type="gramEnd"/>
            <w:r>
              <w:t>100)</w:t>
            </w:r>
          </w:p>
        </w:tc>
        <w:tc>
          <w:tcPr>
            <w:tcW w:w="4671" w:type="dxa"/>
          </w:tcPr>
          <w:p w14:paraId="5F23F7BC" w14:textId="77777777" w:rsidR="00B6761E" w:rsidRDefault="00B6761E" w:rsidP="002038F7">
            <w:r>
              <w:t>Apellidos del usuario</w:t>
            </w:r>
          </w:p>
        </w:tc>
      </w:tr>
      <w:tr w:rsidR="00B6761E" w14:paraId="44FC75A0" w14:textId="77777777" w:rsidTr="00B6761E">
        <w:tc>
          <w:tcPr>
            <w:tcW w:w="1838" w:type="dxa"/>
          </w:tcPr>
          <w:p w14:paraId="1A86411A" w14:textId="77777777" w:rsidR="00B6761E" w:rsidRDefault="00B6761E" w:rsidP="002038F7">
            <w:proofErr w:type="spellStart"/>
            <w:r>
              <w:t>nickname</w:t>
            </w:r>
            <w:proofErr w:type="spellEnd"/>
          </w:p>
        </w:tc>
        <w:tc>
          <w:tcPr>
            <w:tcW w:w="1985" w:type="dxa"/>
          </w:tcPr>
          <w:p w14:paraId="2B7C53F9" w14:textId="77777777" w:rsidR="00B6761E" w:rsidRDefault="00B6761E" w:rsidP="002038F7">
            <w:proofErr w:type="gramStart"/>
            <w:r>
              <w:t>VARCHAR(</w:t>
            </w:r>
            <w:proofErr w:type="gramEnd"/>
            <w:r>
              <w:t>50)</w:t>
            </w:r>
          </w:p>
        </w:tc>
        <w:tc>
          <w:tcPr>
            <w:tcW w:w="4671" w:type="dxa"/>
          </w:tcPr>
          <w:p w14:paraId="5BAE338C" w14:textId="77777777" w:rsidR="00B6761E" w:rsidRDefault="00B6761E" w:rsidP="002038F7">
            <w:r>
              <w:t xml:space="preserve">Nick </w:t>
            </w:r>
            <w:proofErr w:type="spellStart"/>
            <w:r>
              <w:t>name</w:t>
            </w:r>
            <w:proofErr w:type="spellEnd"/>
            <w:r>
              <w:t xml:space="preserve"> del usuario</w:t>
            </w:r>
          </w:p>
        </w:tc>
      </w:tr>
      <w:tr w:rsidR="00B6761E" w14:paraId="08834683" w14:textId="77777777" w:rsidTr="00B6761E">
        <w:tc>
          <w:tcPr>
            <w:tcW w:w="1838" w:type="dxa"/>
          </w:tcPr>
          <w:p w14:paraId="243946F4" w14:textId="77777777" w:rsidR="00B6761E" w:rsidRDefault="00B6761E" w:rsidP="002038F7">
            <w:proofErr w:type="spellStart"/>
            <w:r>
              <w:t>password</w:t>
            </w:r>
            <w:proofErr w:type="spellEnd"/>
          </w:p>
        </w:tc>
        <w:tc>
          <w:tcPr>
            <w:tcW w:w="1985" w:type="dxa"/>
          </w:tcPr>
          <w:p w14:paraId="4463D196" w14:textId="77777777" w:rsidR="00B6761E" w:rsidRDefault="00B6761E" w:rsidP="002038F7">
            <w:proofErr w:type="gramStart"/>
            <w:r>
              <w:t>VARCHAR(</w:t>
            </w:r>
            <w:proofErr w:type="gramEnd"/>
            <w:r>
              <w:t>500)</w:t>
            </w:r>
          </w:p>
        </w:tc>
        <w:tc>
          <w:tcPr>
            <w:tcW w:w="4671" w:type="dxa"/>
          </w:tcPr>
          <w:p w14:paraId="446C4441" w14:textId="77777777" w:rsidR="00B6761E" w:rsidRDefault="00B6761E" w:rsidP="002038F7">
            <w:r>
              <w:t>Contraseña del usuario</w:t>
            </w:r>
          </w:p>
        </w:tc>
      </w:tr>
      <w:tr w:rsidR="00B6761E" w14:paraId="39E90E0C" w14:textId="77777777" w:rsidTr="00B6761E">
        <w:tc>
          <w:tcPr>
            <w:tcW w:w="1838" w:type="dxa"/>
          </w:tcPr>
          <w:p w14:paraId="2F34BB59" w14:textId="77777777" w:rsidR="00B6761E" w:rsidRDefault="00B6761E" w:rsidP="002038F7">
            <w:r>
              <w:t>email</w:t>
            </w:r>
          </w:p>
        </w:tc>
        <w:tc>
          <w:tcPr>
            <w:tcW w:w="1985" w:type="dxa"/>
          </w:tcPr>
          <w:p w14:paraId="1504222C" w14:textId="77777777" w:rsidR="00B6761E" w:rsidRDefault="00B6761E" w:rsidP="002038F7">
            <w:proofErr w:type="gramStart"/>
            <w:r>
              <w:t>VARCHAR(</w:t>
            </w:r>
            <w:proofErr w:type="gramEnd"/>
            <w:r>
              <w:t>100)</w:t>
            </w:r>
          </w:p>
        </w:tc>
        <w:tc>
          <w:tcPr>
            <w:tcW w:w="4671" w:type="dxa"/>
          </w:tcPr>
          <w:p w14:paraId="5A9FA77B" w14:textId="77777777" w:rsidR="00B6761E" w:rsidRDefault="00B6761E" w:rsidP="002038F7">
            <w:r>
              <w:t>Email del usuario</w:t>
            </w:r>
          </w:p>
        </w:tc>
      </w:tr>
      <w:tr w:rsidR="00B6761E" w14:paraId="0FA7D9B9" w14:textId="77777777" w:rsidTr="00B6761E">
        <w:tc>
          <w:tcPr>
            <w:tcW w:w="1838" w:type="dxa"/>
          </w:tcPr>
          <w:p w14:paraId="3CCCBF92" w14:textId="77777777" w:rsidR="00B6761E" w:rsidRDefault="00B6761E" w:rsidP="002038F7">
            <w:r>
              <w:t>tipo</w:t>
            </w:r>
          </w:p>
        </w:tc>
        <w:tc>
          <w:tcPr>
            <w:tcW w:w="1985" w:type="dxa"/>
          </w:tcPr>
          <w:p w14:paraId="15DE1C62" w14:textId="77777777" w:rsidR="00B6761E" w:rsidRDefault="00B6761E" w:rsidP="002038F7">
            <w:proofErr w:type="gramStart"/>
            <w:r>
              <w:t>TINYINT(</w:t>
            </w:r>
            <w:proofErr w:type="gramEnd"/>
            <w:r>
              <w:t>1)</w:t>
            </w:r>
          </w:p>
        </w:tc>
        <w:tc>
          <w:tcPr>
            <w:tcW w:w="4671" w:type="dxa"/>
          </w:tcPr>
          <w:p w14:paraId="04F39500" w14:textId="77777777" w:rsidR="00B6761E" w:rsidRDefault="00B6761E" w:rsidP="002038F7">
            <w:r>
              <w:t>Tipo de usuario (1 administrados, 0 usuario normal)</w:t>
            </w:r>
          </w:p>
        </w:tc>
      </w:tr>
      <w:tr w:rsidR="00B6761E" w14:paraId="7B10C020" w14:textId="77777777" w:rsidTr="00B6761E">
        <w:tc>
          <w:tcPr>
            <w:tcW w:w="1838" w:type="dxa"/>
          </w:tcPr>
          <w:p w14:paraId="355854F1" w14:textId="77777777" w:rsidR="00B6761E" w:rsidRDefault="00B6761E" w:rsidP="002038F7">
            <w:proofErr w:type="spellStart"/>
            <w:r>
              <w:t>fecha_nacimiento</w:t>
            </w:r>
            <w:proofErr w:type="spellEnd"/>
          </w:p>
        </w:tc>
        <w:tc>
          <w:tcPr>
            <w:tcW w:w="1985" w:type="dxa"/>
          </w:tcPr>
          <w:p w14:paraId="18BF6703" w14:textId="77777777" w:rsidR="00B6761E" w:rsidRDefault="00B6761E" w:rsidP="002038F7">
            <w:r>
              <w:t>DATE</w:t>
            </w:r>
          </w:p>
        </w:tc>
        <w:tc>
          <w:tcPr>
            <w:tcW w:w="4671" w:type="dxa"/>
          </w:tcPr>
          <w:p w14:paraId="01DFA02E" w14:textId="77777777" w:rsidR="00B6761E" w:rsidRDefault="00B6761E" w:rsidP="002038F7">
            <w:r>
              <w:t>Fecha de nacimiento de usuario</w:t>
            </w:r>
          </w:p>
        </w:tc>
      </w:tr>
    </w:tbl>
    <w:p w14:paraId="4CA78D67"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3E04E233" w14:textId="77777777" w:rsidTr="00641304">
        <w:tc>
          <w:tcPr>
            <w:tcW w:w="8494" w:type="dxa"/>
            <w:gridSpan w:val="3"/>
          </w:tcPr>
          <w:p w14:paraId="52E88A0C" w14:textId="77777777" w:rsidR="00B6761E" w:rsidRDefault="00B6761E" w:rsidP="00641304">
            <w:pPr>
              <w:jc w:val="center"/>
            </w:pPr>
            <w:r>
              <w:t>CHAT</w:t>
            </w:r>
          </w:p>
        </w:tc>
      </w:tr>
      <w:tr w:rsidR="00B6761E" w14:paraId="12AC3261" w14:textId="77777777" w:rsidTr="00641304">
        <w:tc>
          <w:tcPr>
            <w:tcW w:w="1838" w:type="dxa"/>
          </w:tcPr>
          <w:p w14:paraId="5C669152" w14:textId="77777777" w:rsidR="00B6761E" w:rsidRDefault="00B6761E" w:rsidP="00641304">
            <w:r>
              <w:t>Atributo</w:t>
            </w:r>
          </w:p>
        </w:tc>
        <w:tc>
          <w:tcPr>
            <w:tcW w:w="1985" w:type="dxa"/>
          </w:tcPr>
          <w:p w14:paraId="65E1EBFA" w14:textId="77777777" w:rsidR="00B6761E" w:rsidRDefault="00B6761E" w:rsidP="00641304">
            <w:r>
              <w:t>Tipo</w:t>
            </w:r>
          </w:p>
        </w:tc>
        <w:tc>
          <w:tcPr>
            <w:tcW w:w="4671" w:type="dxa"/>
          </w:tcPr>
          <w:p w14:paraId="2726B2F5" w14:textId="77777777" w:rsidR="00B6761E" w:rsidRDefault="00B6761E" w:rsidP="00641304">
            <w:r>
              <w:t>Descripción</w:t>
            </w:r>
          </w:p>
        </w:tc>
      </w:tr>
      <w:tr w:rsidR="00B6761E" w14:paraId="449E3058" w14:textId="77777777" w:rsidTr="00641304">
        <w:tc>
          <w:tcPr>
            <w:tcW w:w="1838" w:type="dxa"/>
          </w:tcPr>
          <w:p w14:paraId="731570C0" w14:textId="77777777" w:rsidR="00B6761E" w:rsidRDefault="00B6761E" w:rsidP="00641304">
            <w:r>
              <w:t>id</w:t>
            </w:r>
          </w:p>
        </w:tc>
        <w:tc>
          <w:tcPr>
            <w:tcW w:w="1985" w:type="dxa"/>
          </w:tcPr>
          <w:p w14:paraId="18937AD3" w14:textId="77777777" w:rsidR="00B6761E" w:rsidRDefault="00B6761E" w:rsidP="00641304">
            <w:proofErr w:type="gramStart"/>
            <w:r>
              <w:t>INT(</w:t>
            </w:r>
            <w:proofErr w:type="gramEnd"/>
            <w:r>
              <w:t>11) PK</w:t>
            </w:r>
          </w:p>
        </w:tc>
        <w:tc>
          <w:tcPr>
            <w:tcW w:w="4671" w:type="dxa"/>
          </w:tcPr>
          <w:p w14:paraId="6CDBBAE7" w14:textId="77777777" w:rsidR="00B6761E" w:rsidRDefault="00B6761E" w:rsidP="00641304">
            <w:r>
              <w:t>Identificador único del chat</w:t>
            </w:r>
          </w:p>
        </w:tc>
      </w:tr>
      <w:tr w:rsidR="00B6761E" w14:paraId="60B13784" w14:textId="77777777" w:rsidTr="00641304">
        <w:tc>
          <w:tcPr>
            <w:tcW w:w="1838" w:type="dxa"/>
          </w:tcPr>
          <w:p w14:paraId="03B186B3" w14:textId="77777777" w:rsidR="00B6761E" w:rsidRDefault="00B6761E" w:rsidP="00641304">
            <w:r>
              <w:t>nombre</w:t>
            </w:r>
          </w:p>
        </w:tc>
        <w:tc>
          <w:tcPr>
            <w:tcW w:w="1985" w:type="dxa"/>
          </w:tcPr>
          <w:p w14:paraId="4C8935A0" w14:textId="77777777" w:rsidR="00B6761E" w:rsidRDefault="00B6761E" w:rsidP="00641304">
            <w:proofErr w:type="gramStart"/>
            <w:r>
              <w:t>VARCHAR(</w:t>
            </w:r>
            <w:proofErr w:type="gramEnd"/>
            <w:r>
              <w:t>50)</w:t>
            </w:r>
          </w:p>
        </w:tc>
        <w:tc>
          <w:tcPr>
            <w:tcW w:w="4671" w:type="dxa"/>
          </w:tcPr>
          <w:p w14:paraId="46DB2898" w14:textId="77777777" w:rsidR="00B6761E" w:rsidRDefault="00B6761E" w:rsidP="00641304">
            <w:r>
              <w:t>Nombre del chat</w:t>
            </w:r>
          </w:p>
        </w:tc>
      </w:tr>
      <w:tr w:rsidR="00B6761E" w14:paraId="691E3B28" w14:textId="77777777" w:rsidTr="00641304">
        <w:tc>
          <w:tcPr>
            <w:tcW w:w="1838" w:type="dxa"/>
          </w:tcPr>
          <w:p w14:paraId="09ABBD2A" w14:textId="213D36D1" w:rsidR="00B6761E" w:rsidRDefault="003A2DBE" w:rsidP="00641304">
            <w:proofErr w:type="spellStart"/>
            <w:r>
              <w:t>f</w:t>
            </w:r>
            <w:r w:rsidR="00B6761E">
              <w:t>echa_hora</w:t>
            </w:r>
            <w:proofErr w:type="spellEnd"/>
          </w:p>
        </w:tc>
        <w:tc>
          <w:tcPr>
            <w:tcW w:w="1985" w:type="dxa"/>
          </w:tcPr>
          <w:p w14:paraId="1C84B18D" w14:textId="77777777" w:rsidR="00B6761E" w:rsidRDefault="00B6761E" w:rsidP="00641304">
            <w:r>
              <w:t>DATETIME</w:t>
            </w:r>
          </w:p>
        </w:tc>
        <w:tc>
          <w:tcPr>
            <w:tcW w:w="4671" w:type="dxa"/>
          </w:tcPr>
          <w:p w14:paraId="299C3807" w14:textId="77777777" w:rsidR="00B6761E" w:rsidRDefault="00B6761E" w:rsidP="00641304">
            <w:r>
              <w:t>Fecha y hora de creación del chat</w:t>
            </w:r>
          </w:p>
        </w:tc>
      </w:tr>
    </w:tbl>
    <w:p w14:paraId="47D06CD6"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79758ACB" w14:textId="77777777" w:rsidTr="00641304">
        <w:tc>
          <w:tcPr>
            <w:tcW w:w="8494" w:type="dxa"/>
            <w:gridSpan w:val="3"/>
          </w:tcPr>
          <w:p w14:paraId="21EC1886" w14:textId="18918A9E" w:rsidR="00B6761E" w:rsidRDefault="00B6761E" w:rsidP="00641304">
            <w:pPr>
              <w:jc w:val="center"/>
            </w:pPr>
            <w:r>
              <w:t>USUARIO</w:t>
            </w:r>
            <w:r w:rsidR="003A2DBE">
              <w:t>_</w:t>
            </w:r>
            <w:r>
              <w:t>CHAT</w:t>
            </w:r>
          </w:p>
        </w:tc>
      </w:tr>
      <w:tr w:rsidR="00B6761E" w14:paraId="16097DC1" w14:textId="77777777" w:rsidTr="00641304">
        <w:tc>
          <w:tcPr>
            <w:tcW w:w="1838" w:type="dxa"/>
          </w:tcPr>
          <w:p w14:paraId="2D5A7DD7" w14:textId="77777777" w:rsidR="00B6761E" w:rsidRDefault="00B6761E" w:rsidP="00641304">
            <w:r>
              <w:t>Atributo</w:t>
            </w:r>
          </w:p>
        </w:tc>
        <w:tc>
          <w:tcPr>
            <w:tcW w:w="1985" w:type="dxa"/>
          </w:tcPr>
          <w:p w14:paraId="039A70C2" w14:textId="77777777" w:rsidR="00B6761E" w:rsidRDefault="00B6761E" w:rsidP="00641304">
            <w:r>
              <w:t>Tipo</w:t>
            </w:r>
          </w:p>
        </w:tc>
        <w:tc>
          <w:tcPr>
            <w:tcW w:w="4671" w:type="dxa"/>
          </w:tcPr>
          <w:p w14:paraId="56E4792C" w14:textId="77777777" w:rsidR="00B6761E" w:rsidRDefault="00B6761E" w:rsidP="00641304">
            <w:r>
              <w:t>Descripción</w:t>
            </w:r>
          </w:p>
        </w:tc>
      </w:tr>
      <w:tr w:rsidR="00B6761E" w14:paraId="5E8194DF" w14:textId="77777777" w:rsidTr="00641304">
        <w:tc>
          <w:tcPr>
            <w:tcW w:w="1838" w:type="dxa"/>
          </w:tcPr>
          <w:p w14:paraId="052A16C1" w14:textId="2C90E168" w:rsidR="00B6761E" w:rsidRDefault="003A2DBE" w:rsidP="00641304">
            <w:proofErr w:type="spellStart"/>
            <w:r>
              <w:t>i</w:t>
            </w:r>
            <w:r w:rsidR="00B6761E">
              <w:t>d_usuario</w:t>
            </w:r>
            <w:proofErr w:type="spellEnd"/>
          </w:p>
        </w:tc>
        <w:tc>
          <w:tcPr>
            <w:tcW w:w="1985" w:type="dxa"/>
          </w:tcPr>
          <w:p w14:paraId="3AB7A216" w14:textId="77777777" w:rsidR="00B6761E" w:rsidRDefault="00B6761E" w:rsidP="00641304">
            <w:proofErr w:type="gramStart"/>
            <w:r>
              <w:t>INT(</w:t>
            </w:r>
            <w:proofErr w:type="gramEnd"/>
            <w:r>
              <w:t>11) PK FK</w:t>
            </w:r>
          </w:p>
        </w:tc>
        <w:tc>
          <w:tcPr>
            <w:tcW w:w="4671" w:type="dxa"/>
          </w:tcPr>
          <w:p w14:paraId="31D1F3C5" w14:textId="77777777" w:rsidR="00B6761E" w:rsidRDefault="00B6761E" w:rsidP="00641304">
            <w:r>
              <w:t>Identificador único del usuario</w:t>
            </w:r>
          </w:p>
        </w:tc>
      </w:tr>
      <w:tr w:rsidR="003A2DBE" w14:paraId="4513A60A" w14:textId="77777777" w:rsidTr="00641304">
        <w:tc>
          <w:tcPr>
            <w:tcW w:w="1838" w:type="dxa"/>
          </w:tcPr>
          <w:p w14:paraId="6176C811" w14:textId="1C1C07F0" w:rsidR="003A2DBE" w:rsidRDefault="003A2DBE" w:rsidP="003A2DBE">
            <w:proofErr w:type="spellStart"/>
            <w:r>
              <w:t>id_chat</w:t>
            </w:r>
            <w:proofErr w:type="spellEnd"/>
          </w:p>
        </w:tc>
        <w:tc>
          <w:tcPr>
            <w:tcW w:w="1985" w:type="dxa"/>
          </w:tcPr>
          <w:p w14:paraId="24E61D14" w14:textId="3157AD96" w:rsidR="003A2DBE" w:rsidRDefault="003A2DBE" w:rsidP="003A2DBE">
            <w:proofErr w:type="gramStart"/>
            <w:r>
              <w:t>INT(</w:t>
            </w:r>
            <w:proofErr w:type="gramEnd"/>
            <w:r>
              <w:t>11) PK FK</w:t>
            </w:r>
          </w:p>
        </w:tc>
        <w:tc>
          <w:tcPr>
            <w:tcW w:w="4671" w:type="dxa"/>
          </w:tcPr>
          <w:p w14:paraId="2AF64722" w14:textId="0BAB1BCD" w:rsidR="003A2DBE" w:rsidRDefault="003A2DBE" w:rsidP="003A2DBE">
            <w:r>
              <w:t>Identificador único del chat</w:t>
            </w:r>
          </w:p>
        </w:tc>
      </w:tr>
      <w:tr w:rsidR="003A2DBE" w14:paraId="241C2543" w14:textId="77777777" w:rsidTr="00641304">
        <w:tc>
          <w:tcPr>
            <w:tcW w:w="1838" w:type="dxa"/>
          </w:tcPr>
          <w:p w14:paraId="2C3913B8" w14:textId="70A4135E" w:rsidR="003A2DBE" w:rsidRDefault="003A2DBE" w:rsidP="003A2DBE">
            <w:r>
              <w:t>fecha</w:t>
            </w:r>
          </w:p>
        </w:tc>
        <w:tc>
          <w:tcPr>
            <w:tcW w:w="1985" w:type="dxa"/>
          </w:tcPr>
          <w:p w14:paraId="24B6321E" w14:textId="2793D261" w:rsidR="003A2DBE" w:rsidRDefault="003A2DBE" w:rsidP="003A2DBE">
            <w:r>
              <w:t>TIMESTAMP</w:t>
            </w:r>
          </w:p>
        </w:tc>
        <w:tc>
          <w:tcPr>
            <w:tcW w:w="4671" w:type="dxa"/>
          </w:tcPr>
          <w:p w14:paraId="7CAD6C2E" w14:textId="731E97F7" w:rsidR="003A2DBE" w:rsidRDefault="003A2DBE" w:rsidP="003A2DBE">
            <w:r>
              <w:t>Fecha y hora de creación del registro</w:t>
            </w:r>
          </w:p>
        </w:tc>
      </w:tr>
    </w:tbl>
    <w:p w14:paraId="4ADF45D2" w14:textId="0AC33A46" w:rsidR="00B6761E" w:rsidRDefault="00B6761E" w:rsidP="002038F7"/>
    <w:tbl>
      <w:tblPr>
        <w:tblStyle w:val="Tablaconcuadrcula"/>
        <w:tblW w:w="0" w:type="auto"/>
        <w:tblLook w:val="04A0" w:firstRow="1" w:lastRow="0" w:firstColumn="1" w:lastColumn="0" w:noHBand="0" w:noVBand="1"/>
      </w:tblPr>
      <w:tblGrid>
        <w:gridCol w:w="1838"/>
        <w:gridCol w:w="1985"/>
        <w:gridCol w:w="4671"/>
      </w:tblGrid>
      <w:tr w:rsidR="00B6761E" w14:paraId="2A6A4595" w14:textId="77777777" w:rsidTr="00641304">
        <w:tc>
          <w:tcPr>
            <w:tcW w:w="8494" w:type="dxa"/>
            <w:gridSpan w:val="3"/>
          </w:tcPr>
          <w:p w14:paraId="72866F57" w14:textId="77777777" w:rsidR="00B6761E" w:rsidRDefault="00B6761E" w:rsidP="00641304">
            <w:pPr>
              <w:jc w:val="center"/>
            </w:pPr>
            <w:r>
              <w:lastRenderedPageBreak/>
              <w:t>MENSAJE</w:t>
            </w:r>
          </w:p>
        </w:tc>
      </w:tr>
      <w:tr w:rsidR="00B6761E" w14:paraId="7268E081" w14:textId="77777777" w:rsidTr="00641304">
        <w:tc>
          <w:tcPr>
            <w:tcW w:w="1838" w:type="dxa"/>
          </w:tcPr>
          <w:p w14:paraId="49FC2B09" w14:textId="77777777" w:rsidR="00B6761E" w:rsidRDefault="00B6761E" w:rsidP="00641304">
            <w:r>
              <w:t>Atributo</w:t>
            </w:r>
          </w:p>
        </w:tc>
        <w:tc>
          <w:tcPr>
            <w:tcW w:w="1985" w:type="dxa"/>
          </w:tcPr>
          <w:p w14:paraId="6A0BE42A" w14:textId="77777777" w:rsidR="00B6761E" w:rsidRDefault="00B6761E" w:rsidP="00641304">
            <w:r>
              <w:t>Tipo</w:t>
            </w:r>
          </w:p>
        </w:tc>
        <w:tc>
          <w:tcPr>
            <w:tcW w:w="4671" w:type="dxa"/>
          </w:tcPr>
          <w:p w14:paraId="653D0EAD" w14:textId="77777777" w:rsidR="00B6761E" w:rsidRDefault="00B6761E" w:rsidP="00641304">
            <w:r>
              <w:t>Descripción</w:t>
            </w:r>
          </w:p>
        </w:tc>
      </w:tr>
      <w:tr w:rsidR="00B6761E" w14:paraId="670C9C18" w14:textId="77777777" w:rsidTr="00641304">
        <w:tc>
          <w:tcPr>
            <w:tcW w:w="1838" w:type="dxa"/>
          </w:tcPr>
          <w:p w14:paraId="3C79B704" w14:textId="77777777" w:rsidR="00B6761E" w:rsidRDefault="00B6761E" w:rsidP="00641304">
            <w:r>
              <w:t>id</w:t>
            </w:r>
          </w:p>
        </w:tc>
        <w:tc>
          <w:tcPr>
            <w:tcW w:w="1985" w:type="dxa"/>
          </w:tcPr>
          <w:p w14:paraId="246EDB90" w14:textId="77777777" w:rsidR="00B6761E" w:rsidRDefault="00B6761E" w:rsidP="00641304">
            <w:proofErr w:type="gramStart"/>
            <w:r>
              <w:t>INT(</w:t>
            </w:r>
            <w:proofErr w:type="gramEnd"/>
            <w:r>
              <w:t>11) PK</w:t>
            </w:r>
          </w:p>
        </w:tc>
        <w:tc>
          <w:tcPr>
            <w:tcW w:w="4671" w:type="dxa"/>
          </w:tcPr>
          <w:p w14:paraId="4BE9E540" w14:textId="77777777" w:rsidR="00B6761E" w:rsidRDefault="00B6761E" w:rsidP="00641304">
            <w:r>
              <w:t>Identificador único del mensaje</w:t>
            </w:r>
          </w:p>
        </w:tc>
      </w:tr>
      <w:tr w:rsidR="00B6761E" w14:paraId="3AF896F5" w14:textId="77777777" w:rsidTr="00641304">
        <w:tc>
          <w:tcPr>
            <w:tcW w:w="1838" w:type="dxa"/>
          </w:tcPr>
          <w:p w14:paraId="69CD285F" w14:textId="77777777" w:rsidR="00B6761E" w:rsidRDefault="00B6761E" w:rsidP="00641304">
            <w:r>
              <w:t>contenido</w:t>
            </w:r>
          </w:p>
        </w:tc>
        <w:tc>
          <w:tcPr>
            <w:tcW w:w="1985" w:type="dxa"/>
          </w:tcPr>
          <w:p w14:paraId="7E92B4AD" w14:textId="77777777" w:rsidR="00B6761E" w:rsidRDefault="00B6761E" w:rsidP="00641304">
            <w:proofErr w:type="gramStart"/>
            <w:r>
              <w:t>VARCHAR(</w:t>
            </w:r>
            <w:proofErr w:type="gramEnd"/>
            <w:r>
              <w:t>50</w:t>
            </w:r>
            <w:r w:rsidR="00AB36AC">
              <w:t>00</w:t>
            </w:r>
            <w:r>
              <w:t>)</w:t>
            </w:r>
          </w:p>
        </w:tc>
        <w:tc>
          <w:tcPr>
            <w:tcW w:w="4671" w:type="dxa"/>
          </w:tcPr>
          <w:p w14:paraId="5D2A4DD4" w14:textId="77777777" w:rsidR="00B6761E" w:rsidRDefault="00AB36AC" w:rsidP="00641304">
            <w:r>
              <w:t>Texto del contenido del mensaje</w:t>
            </w:r>
          </w:p>
        </w:tc>
      </w:tr>
      <w:tr w:rsidR="00B6761E" w14:paraId="6BBA2CEE" w14:textId="77777777" w:rsidTr="00641304">
        <w:tc>
          <w:tcPr>
            <w:tcW w:w="1838" w:type="dxa"/>
          </w:tcPr>
          <w:p w14:paraId="6DC3FFC8" w14:textId="732DDF70" w:rsidR="00B6761E" w:rsidRDefault="003A2DBE" w:rsidP="00641304">
            <w:proofErr w:type="spellStart"/>
            <w:r>
              <w:t>f</w:t>
            </w:r>
            <w:r w:rsidR="00B6761E">
              <w:t>echa_hora</w:t>
            </w:r>
            <w:proofErr w:type="spellEnd"/>
          </w:p>
        </w:tc>
        <w:tc>
          <w:tcPr>
            <w:tcW w:w="1985" w:type="dxa"/>
          </w:tcPr>
          <w:p w14:paraId="13388023" w14:textId="77777777" w:rsidR="00B6761E" w:rsidRDefault="00AB36AC" w:rsidP="00641304">
            <w:r>
              <w:t>DATETIME</w:t>
            </w:r>
          </w:p>
        </w:tc>
        <w:tc>
          <w:tcPr>
            <w:tcW w:w="4671" w:type="dxa"/>
          </w:tcPr>
          <w:p w14:paraId="79988884" w14:textId="77777777" w:rsidR="00B6761E" w:rsidRDefault="00AB36AC" w:rsidP="00641304">
            <w:r>
              <w:t>Fecha y hora de creación del mensaje</w:t>
            </w:r>
          </w:p>
        </w:tc>
      </w:tr>
      <w:tr w:rsidR="00B6761E" w14:paraId="26F7F461" w14:textId="77777777" w:rsidTr="00641304">
        <w:tc>
          <w:tcPr>
            <w:tcW w:w="1838" w:type="dxa"/>
          </w:tcPr>
          <w:p w14:paraId="605AA5C3" w14:textId="77777777" w:rsidR="00B6761E" w:rsidRDefault="00B6761E" w:rsidP="00641304">
            <w:proofErr w:type="spellStart"/>
            <w:r>
              <w:t>Id_usuario</w:t>
            </w:r>
            <w:proofErr w:type="spellEnd"/>
          </w:p>
        </w:tc>
        <w:tc>
          <w:tcPr>
            <w:tcW w:w="1985" w:type="dxa"/>
          </w:tcPr>
          <w:p w14:paraId="10961B0F" w14:textId="77777777" w:rsidR="00B6761E" w:rsidRDefault="00B6761E" w:rsidP="00641304">
            <w:proofErr w:type="gramStart"/>
            <w:r>
              <w:t>VARCHAR(</w:t>
            </w:r>
            <w:proofErr w:type="gramEnd"/>
            <w:r>
              <w:t>50)</w:t>
            </w:r>
          </w:p>
        </w:tc>
        <w:tc>
          <w:tcPr>
            <w:tcW w:w="4671" w:type="dxa"/>
          </w:tcPr>
          <w:p w14:paraId="6998D388" w14:textId="77777777" w:rsidR="00B6761E" w:rsidRDefault="00AB36AC" w:rsidP="00641304">
            <w:r>
              <w:t>Identificador único del usuario</w:t>
            </w:r>
          </w:p>
        </w:tc>
      </w:tr>
      <w:tr w:rsidR="003A2DBE" w14:paraId="0808E0EE" w14:textId="77777777" w:rsidTr="00641304">
        <w:tc>
          <w:tcPr>
            <w:tcW w:w="1838" w:type="dxa"/>
          </w:tcPr>
          <w:p w14:paraId="421FBD6F" w14:textId="7DA44FDE" w:rsidR="003A2DBE" w:rsidRDefault="003A2DBE" w:rsidP="003A2DBE">
            <w:proofErr w:type="spellStart"/>
            <w:r>
              <w:t>Id_chat</w:t>
            </w:r>
            <w:proofErr w:type="spellEnd"/>
          </w:p>
        </w:tc>
        <w:tc>
          <w:tcPr>
            <w:tcW w:w="1985" w:type="dxa"/>
          </w:tcPr>
          <w:p w14:paraId="56B323BD" w14:textId="3CF388C1" w:rsidR="003A2DBE" w:rsidRDefault="003A2DBE" w:rsidP="003A2DBE">
            <w:proofErr w:type="gramStart"/>
            <w:r>
              <w:t>VARCHAR(</w:t>
            </w:r>
            <w:proofErr w:type="gramEnd"/>
            <w:r>
              <w:t>500)</w:t>
            </w:r>
          </w:p>
        </w:tc>
        <w:tc>
          <w:tcPr>
            <w:tcW w:w="4671" w:type="dxa"/>
          </w:tcPr>
          <w:p w14:paraId="316EF063" w14:textId="65D2331F" w:rsidR="003A2DBE" w:rsidRDefault="003A2DBE" w:rsidP="003A2DBE">
            <w:r>
              <w:t>Identificador único del chat</w:t>
            </w:r>
          </w:p>
        </w:tc>
      </w:tr>
      <w:tr w:rsidR="00AB36AC" w14:paraId="4026F46E" w14:textId="77777777" w:rsidTr="00641304">
        <w:tc>
          <w:tcPr>
            <w:tcW w:w="1838" w:type="dxa"/>
          </w:tcPr>
          <w:p w14:paraId="1166FD44" w14:textId="5F0B8FBB" w:rsidR="00AB36AC" w:rsidRDefault="003A2DBE" w:rsidP="00AB36AC">
            <w:r>
              <w:t>estado</w:t>
            </w:r>
          </w:p>
        </w:tc>
        <w:tc>
          <w:tcPr>
            <w:tcW w:w="1985" w:type="dxa"/>
          </w:tcPr>
          <w:p w14:paraId="370ECCE1" w14:textId="549215F2" w:rsidR="00AB36AC" w:rsidRDefault="003A2DBE" w:rsidP="00AB36AC">
            <w:proofErr w:type="gramStart"/>
            <w:r>
              <w:t>TINYINT(</w:t>
            </w:r>
            <w:proofErr w:type="gramEnd"/>
            <w:r>
              <w:t>1)</w:t>
            </w:r>
          </w:p>
        </w:tc>
        <w:tc>
          <w:tcPr>
            <w:tcW w:w="4671" w:type="dxa"/>
          </w:tcPr>
          <w:p w14:paraId="4DD6AFE6" w14:textId="50D8A714" w:rsidR="00AB36AC" w:rsidRDefault="005262E7" w:rsidP="00AB36AC">
            <w:r>
              <w:t>Estado en el que se encue</w:t>
            </w:r>
            <w:r w:rsidR="003A2DBE">
              <w:t>ntra el mensaje</w:t>
            </w:r>
          </w:p>
        </w:tc>
      </w:tr>
    </w:tbl>
    <w:p w14:paraId="317BECB0" w14:textId="77777777" w:rsidR="00B6761E" w:rsidRDefault="00B6761E" w:rsidP="002038F7"/>
    <w:tbl>
      <w:tblPr>
        <w:tblStyle w:val="Tablaconcuadrcula"/>
        <w:tblW w:w="0" w:type="auto"/>
        <w:tblLook w:val="04A0" w:firstRow="1" w:lastRow="0" w:firstColumn="1" w:lastColumn="0" w:noHBand="0" w:noVBand="1"/>
      </w:tblPr>
      <w:tblGrid>
        <w:gridCol w:w="2489"/>
        <w:gridCol w:w="1928"/>
        <w:gridCol w:w="4077"/>
      </w:tblGrid>
      <w:tr w:rsidR="00AB36AC" w14:paraId="3668A4F7" w14:textId="77777777" w:rsidTr="00641304">
        <w:tc>
          <w:tcPr>
            <w:tcW w:w="8494" w:type="dxa"/>
            <w:gridSpan w:val="3"/>
          </w:tcPr>
          <w:p w14:paraId="7A33F5C6" w14:textId="77777777" w:rsidR="00AB36AC" w:rsidRDefault="001B53AA" w:rsidP="00641304">
            <w:pPr>
              <w:jc w:val="center"/>
            </w:pPr>
            <w:r>
              <w:t>COMENTARIO</w:t>
            </w:r>
          </w:p>
        </w:tc>
      </w:tr>
      <w:tr w:rsidR="00AB36AC" w14:paraId="42CF42A4" w14:textId="77777777" w:rsidTr="006B1501">
        <w:tc>
          <w:tcPr>
            <w:tcW w:w="2489" w:type="dxa"/>
          </w:tcPr>
          <w:p w14:paraId="678D7145" w14:textId="77777777" w:rsidR="00AB36AC" w:rsidRDefault="00AB36AC" w:rsidP="00641304">
            <w:r>
              <w:t>Atributo</w:t>
            </w:r>
          </w:p>
        </w:tc>
        <w:tc>
          <w:tcPr>
            <w:tcW w:w="1928" w:type="dxa"/>
          </w:tcPr>
          <w:p w14:paraId="383F403B" w14:textId="77777777" w:rsidR="00AB36AC" w:rsidRDefault="00AB36AC" w:rsidP="00641304">
            <w:r>
              <w:t>Tipo</w:t>
            </w:r>
          </w:p>
        </w:tc>
        <w:tc>
          <w:tcPr>
            <w:tcW w:w="4077" w:type="dxa"/>
          </w:tcPr>
          <w:p w14:paraId="6D8FDAF1" w14:textId="77777777" w:rsidR="00AB36AC" w:rsidRDefault="00AB36AC" w:rsidP="00641304">
            <w:r>
              <w:t>Descripción</w:t>
            </w:r>
          </w:p>
        </w:tc>
      </w:tr>
      <w:tr w:rsidR="00AB36AC" w14:paraId="7D57D8B0" w14:textId="77777777" w:rsidTr="006B1501">
        <w:tc>
          <w:tcPr>
            <w:tcW w:w="2489" w:type="dxa"/>
          </w:tcPr>
          <w:p w14:paraId="243C676B" w14:textId="77777777" w:rsidR="00AB36AC" w:rsidRDefault="00AB36AC" w:rsidP="00641304">
            <w:r>
              <w:t>id</w:t>
            </w:r>
          </w:p>
        </w:tc>
        <w:tc>
          <w:tcPr>
            <w:tcW w:w="1928" w:type="dxa"/>
          </w:tcPr>
          <w:p w14:paraId="3C58458B" w14:textId="77777777" w:rsidR="00AB36AC" w:rsidRDefault="00AB36AC" w:rsidP="00641304">
            <w:proofErr w:type="gramStart"/>
            <w:r>
              <w:t>INT(</w:t>
            </w:r>
            <w:proofErr w:type="gramEnd"/>
            <w:r>
              <w:t>11) PK</w:t>
            </w:r>
          </w:p>
        </w:tc>
        <w:tc>
          <w:tcPr>
            <w:tcW w:w="4077" w:type="dxa"/>
          </w:tcPr>
          <w:p w14:paraId="2170BEE3" w14:textId="77777777" w:rsidR="00AB36AC" w:rsidRDefault="00AB36AC" w:rsidP="00641304">
            <w:r>
              <w:t xml:space="preserve">Identificador único del </w:t>
            </w:r>
            <w:r w:rsidR="001B53AA">
              <w:t>comentario</w:t>
            </w:r>
          </w:p>
        </w:tc>
      </w:tr>
      <w:tr w:rsidR="00AB36AC" w14:paraId="3D951813" w14:textId="77777777" w:rsidTr="006B1501">
        <w:tc>
          <w:tcPr>
            <w:tcW w:w="2489" w:type="dxa"/>
          </w:tcPr>
          <w:p w14:paraId="2E20CA0E" w14:textId="5CBD3E59" w:rsidR="00AB36AC" w:rsidRDefault="001B53AA" w:rsidP="00641304">
            <w:proofErr w:type="spellStart"/>
            <w:r>
              <w:t>fecha_hora</w:t>
            </w:r>
            <w:r w:rsidR="003A2DBE">
              <w:t>_modificacion</w:t>
            </w:r>
            <w:proofErr w:type="spellEnd"/>
          </w:p>
        </w:tc>
        <w:tc>
          <w:tcPr>
            <w:tcW w:w="1928" w:type="dxa"/>
          </w:tcPr>
          <w:p w14:paraId="3AF44724" w14:textId="77777777" w:rsidR="00AB36AC" w:rsidRDefault="001B53AA" w:rsidP="00641304">
            <w:r>
              <w:t>DATETIME</w:t>
            </w:r>
          </w:p>
        </w:tc>
        <w:tc>
          <w:tcPr>
            <w:tcW w:w="4077" w:type="dxa"/>
          </w:tcPr>
          <w:p w14:paraId="4859F191" w14:textId="66FA6A7C" w:rsidR="00AB36AC" w:rsidRDefault="003A2DBE" w:rsidP="00641304">
            <w:r>
              <w:t>Fecha y hora de modificación</w:t>
            </w:r>
          </w:p>
        </w:tc>
      </w:tr>
      <w:tr w:rsidR="00AB36AC" w14:paraId="76E6C6F8" w14:textId="77777777" w:rsidTr="006B1501">
        <w:tc>
          <w:tcPr>
            <w:tcW w:w="2489" w:type="dxa"/>
          </w:tcPr>
          <w:p w14:paraId="1BC966EC" w14:textId="77777777" w:rsidR="00AB36AC" w:rsidRDefault="001B53AA" w:rsidP="00641304">
            <w:r>
              <w:t>contenido</w:t>
            </w:r>
          </w:p>
        </w:tc>
        <w:tc>
          <w:tcPr>
            <w:tcW w:w="1928" w:type="dxa"/>
          </w:tcPr>
          <w:p w14:paraId="187E334B" w14:textId="77777777" w:rsidR="00AB36AC" w:rsidRDefault="001B53AA" w:rsidP="00641304">
            <w:proofErr w:type="gramStart"/>
            <w:r>
              <w:t>VARCHAR(</w:t>
            </w:r>
            <w:proofErr w:type="gramEnd"/>
            <w:r>
              <w:t>5000</w:t>
            </w:r>
            <w:r w:rsidR="00AB36AC">
              <w:t>)</w:t>
            </w:r>
          </w:p>
        </w:tc>
        <w:tc>
          <w:tcPr>
            <w:tcW w:w="4077" w:type="dxa"/>
          </w:tcPr>
          <w:p w14:paraId="3C8289A1" w14:textId="3779F878" w:rsidR="00AB36AC" w:rsidRDefault="006B1501" w:rsidP="00641304">
            <w:r>
              <w:t>Contenido del comentario</w:t>
            </w:r>
          </w:p>
        </w:tc>
      </w:tr>
      <w:tr w:rsidR="00AB36AC" w14:paraId="22471DEA" w14:textId="77777777" w:rsidTr="006B1501">
        <w:tc>
          <w:tcPr>
            <w:tcW w:w="2489" w:type="dxa"/>
          </w:tcPr>
          <w:p w14:paraId="0E6BFE00" w14:textId="77777777" w:rsidR="00AB36AC" w:rsidRDefault="001B53AA" w:rsidP="00641304">
            <w:proofErr w:type="spellStart"/>
            <w:r>
              <w:t>id_usuario</w:t>
            </w:r>
            <w:proofErr w:type="spellEnd"/>
          </w:p>
        </w:tc>
        <w:tc>
          <w:tcPr>
            <w:tcW w:w="1928" w:type="dxa"/>
          </w:tcPr>
          <w:p w14:paraId="5FFBFAAC" w14:textId="77777777" w:rsidR="00AB36AC" w:rsidRDefault="001B53AA" w:rsidP="00641304">
            <w:proofErr w:type="gramStart"/>
            <w:r>
              <w:t>INT(</w:t>
            </w:r>
            <w:proofErr w:type="gramEnd"/>
            <w:r>
              <w:t>11) FK</w:t>
            </w:r>
          </w:p>
        </w:tc>
        <w:tc>
          <w:tcPr>
            <w:tcW w:w="4077" w:type="dxa"/>
          </w:tcPr>
          <w:p w14:paraId="60CC8CEC" w14:textId="7868212D" w:rsidR="00AB36AC" w:rsidRDefault="006B1501" w:rsidP="00641304">
            <w:r>
              <w:t>Identificador único del usuario</w:t>
            </w:r>
          </w:p>
        </w:tc>
      </w:tr>
      <w:tr w:rsidR="006B1501" w14:paraId="7243C3BC" w14:textId="77777777" w:rsidTr="006B1501">
        <w:tc>
          <w:tcPr>
            <w:tcW w:w="2489" w:type="dxa"/>
          </w:tcPr>
          <w:p w14:paraId="54920E1D" w14:textId="051FCF5F" w:rsidR="006B1501" w:rsidRDefault="006B1501" w:rsidP="006B1501">
            <w:proofErr w:type="spellStart"/>
            <w:r>
              <w:t>id_publicacion</w:t>
            </w:r>
            <w:proofErr w:type="spellEnd"/>
          </w:p>
        </w:tc>
        <w:tc>
          <w:tcPr>
            <w:tcW w:w="1928" w:type="dxa"/>
          </w:tcPr>
          <w:p w14:paraId="02344A1A" w14:textId="30631BCC" w:rsidR="006B1501" w:rsidRDefault="006B1501" w:rsidP="006B1501">
            <w:proofErr w:type="gramStart"/>
            <w:r>
              <w:t>INT(</w:t>
            </w:r>
            <w:proofErr w:type="gramEnd"/>
            <w:r>
              <w:t>11) FK</w:t>
            </w:r>
          </w:p>
        </w:tc>
        <w:tc>
          <w:tcPr>
            <w:tcW w:w="4077" w:type="dxa"/>
          </w:tcPr>
          <w:p w14:paraId="2B0B7993" w14:textId="652E21FF" w:rsidR="006B1501" w:rsidRDefault="006B1501" w:rsidP="006B1501">
            <w:r>
              <w:t>Identificador único de la publicación</w:t>
            </w:r>
          </w:p>
        </w:tc>
      </w:tr>
      <w:tr w:rsidR="006B1501" w14:paraId="4BCF87A1" w14:textId="77777777" w:rsidTr="006B1501">
        <w:tc>
          <w:tcPr>
            <w:tcW w:w="2489" w:type="dxa"/>
          </w:tcPr>
          <w:p w14:paraId="1D536E3B" w14:textId="5E147CEF" w:rsidR="006B1501" w:rsidRDefault="006B1501" w:rsidP="006B1501">
            <w:proofErr w:type="spellStart"/>
            <w:r>
              <w:t>fecha_hora_creacion</w:t>
            </w:r>
            <w:proofErr w:type="spellEnd"/>
          </w:p>
        </w:tc>
        <w:tc>
          <w:tcPr>
            <w:tcW w:w="1928" w:type="dxa"/>
          </w:tcPr>
          <w:p w14:paraId="24B88735" w14:textId="52093876" w:rsidR="006B1501" w:rsidRDefault="006B1501" w:rsidP="006B1501">
            <w:r>
              <w:t>DATETIME</w:t>
            </w:r>
          </w:p>
        </w:tc>
        <w:tc>
          <w:tcPr>
            <w:tcW w:w="4077" w:type="dxa"/>
          </w:tcPr>
          <w:p w14:paraId="5627B174" w14:textId="155D4567" w:rsidR="006B1501" w:rsidRDefault="006B1501" w:rsidP="006B1501">
            <w:r>
              <w:t>Fecha y hora de creación del comentario</w:t>
            </w:r>
          </w:p>
        </w:tc>
      </w:tr>
    </w:tbl>
    <w:p w14:paraId="7393192E"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1B53AA" w14:paraId="63C25CED" w14:textId="77777777" w:rsidTr="00641304">
        <w:tc>
          <w:tcPr>
            <w:tcW w:w="8494" w:type="dxa"/>
            <w:gridSpan w:val="3"/>
          </w:tcPr>
          <w:p w14:paraId="6D39F6EA" w14:textId="77777777" w:rsidR="001B53AA" w:rsidRDefault="001B53AA" w:rsidP="00641304">
            <w:pPr>
              <w:jc w:val="center"/>
            </w:pPr>
            <w:r>
              <w:t>VOTO_COME</w:t>
            </w:r>
            <w:r w:rsidR="000A28F7">
              <w:t>N</w:t>
            </w:r>
            <w:r>
              <w:t>TARIO</w:t>
            </w:r>
          </w:p>
        </w:tc>
      </w:tr>
      <w:tr w:rsidR="001B53AA" w14:paraId="108EDDF4" w14:textId="77777777" w:rsidTr="00641304">
        <w:tc>
          <w:tcPr>
            <w:tcW w:w="1838" w:type="dxa"/>
          </w:tcPr>
          <w:p w14:paraId="3273DBEC" w14:textId="77777777" w:rsidR="001B53AA" w:rsidRDefault="001B53AA" w:rsidP="00641304">
            <w:r>
              <w:t>Atributo</w:t>
            </w:r>
          </w:p>
        </w:tc>
        <w:tc>
          <w:tcPr>
            <w:tcW w:w="1985" w:type="dxa"/>
          </w:tcPr>
          <w:p w14:paraId="21C8AED3" w14:textId="77777777" w:rsidR="001B53AA" w:rsidRDefault="001B53AA" w:rsidP="00641304">
            <w:r>
              <w:t>Tipo</w:t>
            </w:r>
          </w:p>
        </w:tc>
        <w:tc>
          <w:tcPr>
            <w:tcW w:w="4671" w:type="dxa"/>
          </w:tcPr>
          <w:p w14:paraId="2AE79012" w14:textId="77777777" w:rsidR="001B53AA" w:rsidRDefault="001B53AA" w:rsidP="00641304">
            <w:r>
              <w:t>Descripción</w:t>
            </w:r>
          </w:p>
        </w:tc>
      </w:tr>
      <w:tr w:rsidR="001B53AA" w14:paraId="7F72EBA2" w14:textId="77777777" w:rsidTr="00641304">
        <w:tc>
          <w:tcPr>
            <w:tcW w:w="1838" w:type="dxa"/>
          </w:tcPr>
          <w:p w14:paraId="53E5A432" w14:textId="77777777" w:rsidR="001B53AA" w:rsidRDefault="001B53AA" w:rsidP="00641304">
            <w:r>
              <w:t>tipo</w:t>
            </w:r>
          </w:p>
        </w:tc>
        <w:tc>
          <w:tcPr>
            <w:tcW w:w="1985" w:type="dxa"/>
          </w:tcPr>
          <w:p w14:paraId="2BD8E1BD" w14:textId="77777777" w:rsidR="001B53AA" w:rsidRDefault="001B53AA" w:rsidP="00641304">
            <w:proofErr w:type="gramStart"/>
            <w:r>
              <w:t>TINYINT(</w:t>
            </w:r>
            <w:proofErr w:type="gramEnd"/>
            <w:r>
              <w:t>1)</w:t>
            </w:r>
          </w:p>
        </w:tc>
        <w:tc>
          <w:tcPr>
            <w:tcW w:w="4671" w:type="dxa"/>
          </w:tcPr>
          <w:p w14:paraId="3A58E5C1" w14:textId="77777777" w:rsidR="001B53AA" w:rsidRDefault="001B53AA" w:rsidP="00641304">
            <w:r>
              <w:t>Tipo de voto (1 positivo, 0 negativo)</w:t>
            </w:r>
          </w:p>
        </w:tc>
      </w:tr>
      <w:tr w:rsidR="001B53AA" w14:paraId="2C7658F2" w14:textId="77777777" w:rsidTr="00641304">
        <w:tc>
          <w:tcPr>
            <w:tcW w:w="1838" w:type="dxa"/>
          </w:tcPr>
          <w:p w14:paraId="76C6B3D6" w14:textId="77777777" w:rsidR="001B53AA" w:rsidRDefault="001B53AA" w:rsidP="00641304">
            <w:proofErr w:type="spellStart"/>
            <w:r>
              <w:t>fecha_hora</w:t>
            </w:r>
            <w:proofErr w:type="spellEnd"/>
          </w:p>
        </w:tc>
        <w:tc>
          <w:tcPr>
            <w:tcW w:w="1985" w:type="dxa"/>
          </w:tcPr>
          <w:p w14:paraId="3FEE2109" w14:textId="77777777" w:rsidR="001B53AA" w:rsidRDefault="001B53AA" w:rsidP="00641304">
            <w:r>
              <w:t>DATETIME</w:t>
            </w:r>
          </w:p>
        </w:tc>
        <w:tc>
          <w:tcPr>
            <w:tcW w:w="4671" w:type="dxa"/>
          </w:tcPr>
          <w:p w14:paraId="2D763FB2" w14:textId="77777777" w:rsidR="001B53AA" w:rsidRDefault="001B53AA" w:rsidP="00641304">
            <w:r>
              <w:t>Fecha y hora creación del voto</w:t>
            </w:r>
          </w:p>
        </w:tc>
      </w:tr>
      <w:tr w:rsidR="001B53AA" w14:paraId="61396B77" w14:textId="77777777" w:rsidTr="00641304">
        <w:tc>
          <w:tcPr>
            <w:tcW w:w="1838" w:type="dxa"/>
          </w:tcPr>
          <w:p w14:paraId="533F081E" w14:textId="77777777" w:rsidR="001B53AA" w:rsidRDefault="001B53AA" w:rsidP="00641304">
            <w:proofErr w:type="spellStart"/>
            <w:r>
              <w:t>id_usuario</w:t>
            </w:r>
            <w:proofErr w:type="spellEnd"/>
          </w:p>
        </w:tc>
        <w:tc>
          <w:tcPr>
            <w:tcW w:w="1985" w:type="dxa"/>
          </w:tcPr>
          <w:p w14:paraId="34273653" w14:textId="40897ECE" w:rsidR="001B53AA" w:rsidRDefault="006B1501" w:rsidP="00641304">
            <w:proofErr w:type="gramStart"/>
            <w:r>
              <w:t>INT(</w:t>
            </w:r>
            <w:proofErr w:type="gramEnd"/>
            <w:r>
              <w:t xml:space="preserve">11) </w:t>
            </w:r>
            <w:r w:rsidR="001B53AA">
              <w:t>FK</w:t>
            </w:r>
          </w:p>
        </w:tc>
        <w:tc>
          <w:tcPr>
            <w:tcW w:w="4671" w:type="dxa"/>
          </w:tcPr>
          <w:p w14:paraId="5F5BD64F" w14:textId="77777777" w:rsidR="001B53AA" w:rsidRDefault="001B53AA" w:rsidP="00641304">
            <w:r>
              <w:t>Identificador único del usuario</w:t>
            </w:r>
          </w:p>
        </w:tc>
      </w:tr>
      <w:tr w:rsidR="001B53AA" w14:paraId="122E953C" w14:textId="77777777" w:rsidTr="00641304">
        <w:tc>
          <w:tcPr>
            <w:tcW w:w="1838" w:type="dxa"/>
          </w:tcPr>
          <w:p w14:paraId="72DC9B1B" w14:textId="77777777" w:rsidR="001B53AA" w:rsidRDefault="001B53AA" w:rsidP="00641304">
            <w:proofErr w:type="spellStart"/>
            <w:r>
              <w:t>id_comentario</w:t>
            </w:r>
            <w:proofErr w:type="spellEnd"/>
          </w:p>
        </w:tc>
        <w:tc>
          <w:tcPr>
            <w:tcW w:w="1985" w:type="dxa"/>
          </w:tcPr>
          <w:p w14:paraId="143743B6" w14:textId="66B5F183" w:rsidR="001B53AA" w:rsidRDefault="006B1501" w:rsidP="00641304">
            <w:proofErr w:type="gramStart"/>
            <w:r>
              <w:t>INT(</w:t>
            </w:r>
            <w:proofErr w:type="gramEnd"/>
            <w:r>
              <w:t xml:space="preserve">11) </w:t>
            </w:r>
            <w:r w:rsidR="001B53AA">
              <w:t>FK</w:t>
            </w:r>
          </w:p>
        </w:tc>
        <w:tc>
          <w:tcPr>
            <w:tcW w:w="4671" w:type="dxa"/>
          </w:tcPr>
          <w:p w14:paraId="272D5BFC" w14:textId="77777777" w:rsidR="001B53AA" w:rsidRPr="001B53AA" w:rsidRDefault="001B53AA" w:rsidP="00641304">
            <w:r>
              <w:t>Identificador único del comentario</w:t>
            </w:r>
          </w:p>
        </w:tc>
      </w:tr>
      <w:tr w:rsidR="006B1501" w14:paraId="0AB38419" w14:textId="77777777" w:rsidTr="00641304">
        <w:tc>
          <w:tcPr>
            <w:tcW w:w="1838" w:type="dxa"/>
          </w:tcPr>
          <w:p w14:paraId="239DB9BF" w14:textId="4FA188C3" w:rsidR="006B1501" w:rsidRDefault="006B1501" w:rsidP="00641304">
            <w:r>
              <w:t>id</w:t>
            </w:r>
          </w:p>
        </w:tc>
        <w:tc>
          <w:tcPr>
            <w:tcW w:w="1985" w:type="dxa"/>
          </w:tcPr>
          <w:p w14:paraId="74EBABC0" w14:textId="59D1F6D5" w:rsidR="006B1501" w:rsidRDefault="006B1501" w:rsidP="00641304">
            <w:proofErr w:type="gramStart"/>
            <w:r>
              <w:t>INT(</w:t>
            </w:r>
            <w:proofErr w:type="gramEnd"/>
            <w:r>
              <w:t>11) PK</w:t>
            </w:r>
          </w:p>
        </w:tc>
        <w:tc>
          <w:tcPr>
            <w:tcW w:w="4671" w:type="dxa"/>
          </w:tcPr>
          <w:p w14:paraId="1028DD03" w14:textId="76BF67FD" w:rsidR="006B1501" w:rsidRDefault="006B1501" w:rsidP="00641304">
            <w:r>
              <w:t>Identificador único del voto</w:t>
            </w:r>
          </w:p>
        </w:tc>
      </w:tr>
    </w:tbl>
    <w:p w14:paraId="201FEB9A"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1B53AA" w14:paraId="664022E0" w14:textId="77777777" w:rsidTr="00641304">
        <w:tc>
          <w:tcPr>
            <w:tcW w:w="8494" w:type="dxa"/>
            <w:gridSpan w:val="3"/>
          </w:tcPr>
          <w:p w14:paraId="039E2D65" w14:textId="77777777" w:rsidR="001B53AA" w:rsidRDefault="001B53AA" w:rsidP="00641304">
            <w:pPr>
              <w:jc w:val="center"/>
            </w:pPr>
            <w:r>
              <w:t>PUBLICACIÓN</w:t>
            </w:r>
          </w:p>
        </w:tc>
      </w:tr>
      <w:tr w:rsidR="001B53AA" w14:paraId="318B254A" w14:textId="77777777" w:rsidTr="00BC4CEC">
        <w:tc>
          <w:tcPr>
            <w:tcW w:w="2489" w:type="dxa"/>
          </w:tcPr>
          <w:p w14:paraId="4586EB81" w14:textId="77777777" w:rsidR="001B53AA" w:rsidRDefault="001B53AA" w:rsidP="00641304">
            <w:r>
              <w:t>Atributo</w:t>
            </w:r>
          </w:p>
        </w:tc>
        <w:tc>
          <w:tcPr>
            <w:tcW w:w="1475" w:type="dxa"/>
          </w:tcPr>
          <w:p w14:paraId="64057E91" w14:textId="77777777" w:rsidR="001B53AA" w:rsidRDefault="001B53AA" w:rsidP="00641304">
            <w:r>
              <w:t>Tipo</w:t>
            </w:r>
          </w:p>
        </w:tc>
        <w:tc>
          <w:tcPr>
            <w:tcW w:w="4530" w:type="dxa"/>
          </w:tcPr>
          <w:p w14:paraId="41D55E30" w14:textId="77777777" w:rsidR="001B53AA" w:rsidRDefault="001B53AA" w:rsidP="00641304">
            <w:r>
              <w:t>Descripción</w:t>
            </w:r>
          </w:p>
        </w:tc>
      </w:tr>
      <w:tr w:rsidR="001B53AA" w14:paraId="63A47F9F" w14:textId="77777777" w:rsidTr="00BC4CEC">
        <w:tc>
          <w:tcPr>
            <w:tcW w:w="2489" w:type="dxa"/>
          </w:tcPr>
          <w:p w14:paraId="42225728" w14:textId="77777777" w:rsidR="001B53AA" w:rsidRDefault="001B53AA" w:rsidP="00641304">
            <w:r>
              <w:t>id</w:t>
            </w:r>
          </w:p>
        </w:tc>
        <w:tc>
          <w:tcPr>
            <w:tcW w:w="1475" w:type="dxa"/>
          </w:tcPr>
          <w:p w14:paraId="3A767A1D" w14:textId="77777777" w:rsidR="001B53AA" w:rsidRDefault="001B53AA" w:rsidP="00641304">
            <w:proofErr w:type="gramStart"/>
            <w:r>
              <w:t>INT(</w:t>
            </w:r>
            <w:proofErr w:type="gramEnd"/>
            <w:r>
              <w:t>11) PK</w:t>
            </w:r>
          </w:p>
        </w:tc>
        <w:tc>
          <w:tcPr>
            <w:tcW w:w="4530" w:type="dxa"/>
          </w:tcPr>
          <w:p w14:paraId="6E37898B" w14:textId="77777777" w:rsidR="001B53AA" w:rsidRDefault="00BC4CEC" w:rsidP="00641304">
            <w:r>
              <w:t>Identificador único de la publicación</w:t>
            </w:r>
          </w:p>
        </w:tc>
      </w:tr>
      <w:tr w:rsidR="001B53AA" w14:paraId="0C145AA1" w14:textId="77777777" w:rsidTr="00BC4CEC">
        <w:tc>
          <w:tcPr>
            <w:tcW w:w="2489" w:type="dxa"/>
          </w:tcPr>
          <w:p w14:paraId="38C0E6C8" w14:textId="77777777" w:rsidR="001B53AA" w:rsidRDefault="001B53AA" w:rsidP="00641304">
            <w:r>
              <w:t>titulo</w:t>
            </w:r>
          </w:p>
        </w:tc>
        <w:tc>
          <w:tcPr>
            <w:tcW w:w="1475" w:type="dxa"/>
          </w:tcPr>
          <w:p w14:paraId="5B624F56" w14:textId="77777777" w:rsidR="001B53AA" w:rsidRDefault="001B53AA" w:rsidP="00641304">
            <w:proofErr w:type="gramStart"/>
            <w:r>
              <w:t>VARCHAR(</w:t>
            </w:r>
            <w:proofErr w:type="gramEnd"/>
            <w:r>
              <w:t>500)</w:t>
            </w:r>
          </w:p>
        </w:tc>
        <w:tc>
          <w:tcPr>
            <w:tcW w:w="4530" w:type="dxa"/>
          </w:tcPr>
          <w:p w14:paraId="658A776C" w14:textId="77777777" w:rsidR="001B53AA" w:rsidRDefault="001B53AA" w:rsidP="00641304">
            <w:r>
              <w:t>Título de la publicación</w:t>
            </w:r>
          </w:p>
        </w:tc>
      </w:tr>
      <w:tr w:rsidR="00BC4CEC" w14:paraId="4340C147" w14:textId="77777777" w:rsidTr="00BC4CEC">
        <w:tc>
          <w:tcPr>
            <w:tcW w:w="2489" w:type="dxa"/>
          </w:tcPr>
          <w:p w14:paraId="03E597A7" w14:textId="77777777" w:rsidR="001B53AA" w:rsidRDefault="001B53AA" w:rsidP="00641304">
            <w:r>
              <w:t>comentario</w:t>
            </w:r>
          </w:p>
        </w:tc>
        <w:tc>
          <w:tcPr>
            <w:tcW w:w="1475" w:type="dxa"/>
          </w:tcPr>
          <w:p w14:paraId="19F787E2" w14:textId="77777777" w:rsidR="001B53AA" w:rsidRDefault="001B53AA" w:rsidP="00641304">
            <w:proofErr w:type="gramStart"/>
            <w:r>
              <w:t>VARCHAR(</w:t>
            </w:r>
            <w:proofErr w:type="gramEnd"/>
            <w:r>
              <w:t>5000)</w:t>
            </w:r>
          </w:p>
        </w:tc>
        <w:tc>
          <w:tcPr>
            <w:tcW w:w="4530" w:type="dxa"/>
          </w:tcPr>
          <w:p w14:paraId="4824B501" w14:textId="77777777" w:rsidR="001B53AA" w:rsidRDefault="001B53AA" w:rsidP="00641304">
            <w:r>
              <w:t>Texto del contenido de la publicación</w:t>
            </w:r>
          </w:p>
        </w:tc>
      </w:tr>
      <w:tr w:rsidR="00BC4CEC" w14:paraId="3D0ECD85" w14:textId="77777777" w:rsidTr="00BC4CEC">
        <w:tc>
          <w:tcPr>
            <w:tcW w:w="2489" w:type="dxa"/>
          </w:tcPr>
          <w:p w14:paraId="2643996F" w14:textId="77777777" w:rsidR="001B53AA" w:rsidRDefault="001B53AA" w:rsidP="00641304">
            <w:proofErr w:type="spellStart"/>
            <w:r>
              <w:t>fecha_hora_creacion</w:t>
            </w:r>
            <w:proofErr w:type="spellEnd"/>
          </w:p>
        </w:tc>
        <w:tc>
          <w:tcPr>
            <w:tcW w:w="1475" w:type="dxa"/>
          </w:tcPr>
          <w:p w14:paraId="0A620C99" w14:textId="77777777" w:rsidR="001B53AA" w:rsidRDefault="001B53AA" w:rsidP="00641304">
            <w:r>
              <w:t>DATETIME</w:t>
            </w:r>
          </w:p>
        </w:tc>
        <w:tc>
          <w:tcPr>
            <w:tcW w:w="4530" w:type="dxa"/>
          </w:tcPr>
          <w:p w14:paraId="6E89F1D1" w14:textId="77777777" w:rsidR="001B53AA" w:rsidRDefault="001B53AA" w:rsidP="00641304">
            <w:r>
              <w:t>Fecha y hora de creación de la publicación</w:t>
            </w:r>
          </w:p>
        </w:tc>
      </w:tr>
      <w:tr w:rsidR="00BC4CEC" w14:paraId="6C3ECBAA" w14:textId="77777777" w:rsidTr="00BC4CEC">
        <w:tc>
          <w:tcPr>
            <w:tcW w:w="2489" w:type="dxa"/>
          </w:tcPr>
          <w:p w14:paraId="7BEF450C" w14:textId="77777777" w:rsidR="001B53AA" w:rsidRDefault="001B53AA" w:rsidP="00641304">
            <w:proofErr w:type="spellStart"/>
            <w:r>
              <w:t>fecha_hora_modificacion</w:t>
            </w:r>
            <w:proofErr w:type="spellEnd"/>
          </w:p>
        </w:tc>
        <w:tc>
          <w:tcPr>
            <w:tcW w:w="1475" w:type="dxa"/>
          </w:tcPr>
          <w:p w14:paraId="2538E67B" w14:textId="77777777" w:rsidR="001B53AA" w:rsidRDefault="001B53AA" w:rsidP="00641304">
            <w:r>
              <w:t>DATETIME</w:t>
            </w:r>
          </w:p>
        </w:tc>
        <w:tc>
          <w:tcPr>
            <w:tcW w:w="4530" w:type="dxa"/>
          </w:tcPr>
          <w:p w14:paraId="12EEBFBF" w14:textId="77777777" w:rsidR="001B53AA" w:rsidRDefault="001B53AA" w:rsidP="00641304">
            <w:r>
              <w:t>Fecha y hora de modificación de la publicación</w:t>
            </w:r>
          </w:p>
        </w:tc>
      </w:tr>
      <w:tr w:rsidR="00BC4CEC" w14:paraId="13EDED65" w14:textId="77777777" w:rsidTr="00BC4CEC">
        <w:tc>
          <w:tcPr>
            <w:tcW w:w="2489" w:type="dxa"/>
          </w:tcPr>
          <w:p w14:paraId="40182B53" w14:textId="77777777" w:rsidR="001B53AA" w:rsidRDefault="001B53AA" w:rsidP="00641304">
            <w:r>
              <w:t>ruta</w:t>
            </w:r>
          </w:p>
        </w:tc>
        <w:tc>
          <w:tcPr>
            <w:tcW w:w="1475" w:type="dxa"/>
          </w:tcPr>
          <w:p w14:paraId="7A42DEA6" w14:textId="77777777" w:rsidR="001B53AA" w:rsidRDefault="001B53AA" w:rsidP="00641304">
            <w:proofErr w:type="gramStart"/>
            <w:r>
              <w:t>VARCHAR(</w:t>
            </w:r>
            <w:proofErr w:type="gramEnd"/>
            <w:r>
              <w:t>500)</w:t>
            </w:r>
          </w:p>
        </w:tc>
        <w:tc>
          <w:tcPr>
            <w:tcW w:w="4530" w:type="dxa"/>
          </w:tcPr>
          <w:p w14:paraId="72647BCA" w14:textId="77777777" w:rsidR="001B53AA" w:rsidRDefault="00BC4CEC" w:rsidP="00641304">
            <w:r>
              <w:t>Ruta en el sistema del fichero adjunto a la publicación</w:t>
            </w:r>
          </w:p>
        </w:tc>
      </w:tr>
      <w:tr w:rsidR="00BC4CEC" w14:paraId="17BCE3F1" w14:textId="77777777" w:rsidTr="00BC4CEC">
        <w:tc>
          <w:tcPr>
            <w:tcW w:w="2489" w:type="dxa"/>
          </w:tcPr>
          <w:p w14:paraId="29B8FCA8" w14:textId="77777777" w:rsidR="001B53AA" w:rsidRDefault="001B53AA" w:rsidP="00641304">
            <w:proofErr w:type="spellStart"/>
            <w:r>
              <w:t>id_usuario</w:t>
            </w:r>
            <w:proofErr w:type="spellEnd"/>
          </w:p>
        </w:tc>
        <w:tc>
          <w:tcPr>
            <w:tcW w:w="1475" w:type="dxa"/>
          </w:tcPr>
          <w:p w14:paraId="38C17F04" w14:textId="77777777" w:rsidR="001B53AA" w:rsidRDefault="001B53AA" w:rsidP="00641304">
            <w:proofErr w:type="gramStart"/>
            <w:r>
              <w:t>INT(</w:t>
            </w:r>
            <w:proofErr w:type="gramEnd"/>
            <w:r>
              <w:t>11) FK</w:t>
            </w:r>
          </w:p>
        </w:tc>
        <w:tc>
          <w:tcPr>
            <w:tcW w:w="4530" w:type="dxa"/>
          </w:tcPr>
          <w:p w14:paraId="723288F4" w14:textId="77777777" w:rsidR="001B53AA" w:rsidRDefault="00BC4CEC" w:rsidP="00641304">
            <w:r>
              <w:t>Identificador único del usuario</w:t>
            </w:r>
          </w:p>
        </w:tc>
      </w:tr>
      <w:tr w:rsidR="00BC4CEC" w14:paraId="176FA718" w14:textId="77777777" w:rsidTr="00BC4CEC">
        <w:tc>
          <w:tcPr>
            <w:tcW w:w="2489" w:type="dxa"/>
          </w:tcPr>
          <w:p w14:paraId="44814C39" w14:textId="77777777" w:rsidR="001B53AA" w:rsidRDefault="001B53AA" w:rsidP="00641304">
            <w:proofErr w:type="spellStart"/>
            <w:r>
              <w:t>id_tematica</w:t>
            </w:r>
            <w:proofErr w:type="spellEnd"/>
          </w:p>
        </w:tc>
        <w:tc>
          <w:tcPr>
            <w:tcW w:w="1475" w:type="dxa"/>
          </w:tcPr>
          <w:p w14:paraId="2F55FEF9" w14:textId="77777777" w:rsidR="001B53AA" w:rsidRDefault="001B53AA" w:rsidP="00641304">
            <w:proofErr w:type="gramStart"/>
            <w:r>
              <w:t>INT(</w:t>
            </w:r>
            <w:proofErr w:type="gramEnd"/>
            <w:r>
              <w:t>11) FK</w:t>
            </w:r>
          </w:p>
        </w:tc>
        <w:tc>
          <w:tcPr>
            <w:tcW w:w="4530" w:type="dxa"/>
          </w:tcPr>
          <w:p w14:paraId="11236F40" w14:textId="77777777" w:rsidR="001B53AA" w:rsidRDefault="00BC4CEC" w:rsidP="00641304">
            <w:r>
              <w:t>Identificador único de la temática</w:t>
            </w:r>
          </w:p>
        </w:tc>
      </w:tr>
      <w:tr w:rsidR="006B1501" w14:paraId="3BA76D1E" w14:textId="77777777" w:rsidTr="00BC4CEC">
        <w:tc>
          <w:tcPr>
            <w:tcW w:w="2489" w:type="dxa"/>
          </w:tcPr>
          <w:p w14:paraId="071F28B3" w14:textId="24431C55" w:rsidR="006B1501" w:rsidRDefault="006B1501" w:rsidP="00641304">
            <w:r>
              <w:t>foto</w:t>
            </w:r>
          </w:p>
        </w:tc>
        <w:tc>
          <w:tcPr>
            <w:tcW w:w="1475" w:type="dxa"/>
          </w:tcPr>
          <w:p w14:paraId="51691ADE" w14:textId="3A35F472" w:rsidR="006B1501" w:rsidRDefault="006B1501" w:rsidP="00641304">
            <w:proofErr w:type="gramStart"/>
            <w:r>
              <w:t>VARCHAR(</w:t>
            </w:r>
            <w:proofErr w:type="gramEnd"/>
            <w:r>
              <w:t>100)</w:t>
            </w:r>
          </w:p>
        </w:tc>
        <w:tc>
          <w:tcPr>
            <w:tcW w:w="4530" w:type="dxa"/>
          </w:tcPr>
          <w:p w14:paraId="48388732" w14:textId="4A4A420E" w:rsidR="006B1501" w:rsidRDefault="006B1501" w:rsidP="00641304">
            <w:r>
              <w:t>Ruta de la foto de la publicación</w:t>
            </w:r>
          </w:p>
        </w:tc>
      </w:tr>
    </w:tbl>
    <w:p w14:paraId="316A0A14"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0A28F7" w14:paraId="5325C994" w14:textId="77777777" w:rsidTr="00641304">
        <w:tc>
          <w:tcPr>
            <w:tcW w:w="8494" w:type="dxa"/>
            <w:gridSpan w:val="3"/>
          </w:tcPr>
          <w:p w14:paraId="4C116A3F" w14:textId="77777777" w:rsidR="000A28F7" w:rsidRDefault="000A28F7" w:rsidP="00641304">
            <w:pPr>
              <w:jc w:val="center"/>
            </w:pPr>
            <w:r>
              <w:t>VOTO_PUBLICACIÓN</w:t>
            </w:r>
          </w:p>
        </w:tc>
      </w:tr>
      <w:tr w:rsidR="000A28F7" w14:paraId="056ED2ED" w14:textId="77777777" w:rsidTr="000A28F7">
        <w:tc>
          <w:tcPr>
            <w:tcW w:w="2489" w:type="dxa"/>
          </w:tcPr>
          <w:p w14:paraId="6BB312AC" w14:textId="77777777" w:rsidR="000A28F7" w:rsidRDefault="000A28F7" w:rsidP="00641304">
            <w:r>
              <w:t>Atributo</w:t>
            </w:r>
          </w:p>
        </w:tc>
        <w:tc>
          <w:tcPr>
            <w:tcW w:w="1669" w:type="dxa"/>
          </w:tcPr>
          <w:p w14:paraId="4FE03D81" w14:textId="77777777" w:rsidR="000A28F7" w:rsidRDefault="000A28F7" w:rsidP="00641304">
            <w:r>
              <w:t>Tipo</w:t>
            </w:r>
          </w:p>
        </w:tc>
        <w:tc>
          <w:tcPr>
            <w:tcW w:w="4336" w:type="dxa"/>
          </w:tcPr>
          <w:p w14:paraId="68A462CA" w14:textId="77777777" w:rsidR="000A28F7" w:rsidRDefault="000A28F7" w:rsidP="00641304">
            <w:r>
              <w:t>Descripción</w:t>
            </w:r>
          </w:p>
        </w:tc>
      </w:tr>
      <w:tr w:rsidR="000A28F7" w14:paraId="196004CD" w14:textId="77777777" w:rsidTr="000A28F7">
        <w:tc>
          <w:tcPr>
            <w:tcW w:w="2489" w:type="dxa"/>
          </w:tcPr>
          <w:p w14:paraId="079E8506" w14:textId="77777777" w:rsidR="000A28F7" w:rsidRDefault="000A28F7" w:rsidP="00641304">
            <w:r>
              <w:t>tipo</w:t>
            </w:r>
          </w:p>
        </w:tc>
        <w:tc>
          <w:tcPr>
            <w:tcW w:w="1669" w:type="dxa"/>
          </w:tcPr>
          <w:p w14:paraId="6761F020" w14:textId="77777777" w:rsidR="000A28F7" w:rsidRDefault="000A28F7" w:rsidP="00641304">
            <w:proofErr w:type="gramStart"/>
            <w:r>
              <w:t>TINYINT(</w:t>
            </w:r>
            <w:proofErr w:type="gramEnd"/>
            <w:r>
              <w:t>1)</w:t>
            </w:r>
          </w:p>
        </w:tc>
        <w:tc>
          <w:tcPr>
            <w:tcW w:w="4336" w:type="dxa"/>
          </w:tcPr>
          <w:p w14:paraId="3345D743" w14:textId="77777777" w:rsidR="000A28F7" w:rsidRDefault="000A28F7" w:rsidP="00641304">
            <w:r>
              <w:t>Tipo de voto (1 positivo, 0 negativo)</w:t>
            </w:r>
          </w:p>
        </w:tc>
      </w:tr>
      <w:tr w:rsidR="000A28F7" w14:paraId="353E3DEE" w14:textId="77777777" w:rsidTr="000A28F7">
        <w:tc>
          <w:tcPr>
            <w:tcW w:w="2489" w:type="dxa"/>
          </w:tcPr>
          <w:p w14:paraId="13A4EFB0" w14:textId="77777777" w:rsidR="000A28F7" w:rsidRDefault="000A28F7" w:rsidP="00641304">
            <w:proofErr w:type="spellStart"/>
            <w:r>
              <w:t>fecha_hora</w:t>
            </w:r>
            <w:proofErr w:type="spellEnd"/>
          </w:p>
        </w:tc>
        <w:tc>
          <w:tcPr>
            <w:tcW w:w="1669" w:type="dxa"/>
          </w:tcPr>
          <w:p w14:paraId="398BE3CB" w14:textId="77777777" w:rsidR="000A28F7" w:rsidRDefault="000A28F7" w:rsidP="00641304">
            <w:r>
              <w:t>DATE</w:t>
            </w:r>
            <w:r w:rsidR="007D2329">
              <w:t>T</w:t>
            </w:r>
            <w:r>
              <w:t>IME</w:t>
            </w:r>
          </w:p>
        </w:tc>
        <w:tc>
          <w:tcPr>
            <w:tcW w:w="4336" w:type="dxa"/>
          </w:tcPr>
          <w:p w14:paraId="46AEA6B5" w14:textId="77777777" w:rsidR="000A28F7" w:rsidRDefault="000A28F7" w:rsidP="00641304">
            <w:r>
              <w:t>Fecha y hora creación del voto</w:t>
            </w:r>
          </w:p>
        </w:tc>
      </w:tr>
      <w:tr w:rsidR="000A28F7" w14:paraId="4EEE6344" w14:textId="77777777" w:rsidTr="000A28F7">
        <w:tc>
          <w:tcPr>
            <w:tcW w:w="2489" w:type="dxa"/>
          </w:tcPr>
          <w:p w14:paraId="2FDA9493" w14:textId="77777777" w:rsidR="000A28F7" w:rsidRDefault="000A28F7" w:rsidP="000A28F7">
            <w:proofErr w:type="spellStart"/>
            <w:r>
              <w:t>id_usuario</w:t>
            </w:r>
            <w:proofErr w:type="spellEnd"/>
          </w:p>
        </w:tc>
        <w:tc>
          <w:tcPr>
            <w:tcW w:w="1669" w:type="dxa"/>
          </w:tcPr>
          <w:p w14:paraId="6F829F52" w14:textId="4047DE21" w:rsidR="000A28F7" w:rsidRDefault="000A28F7" w:rsidP="000A28F7">
            <w:proofErr w:type="gramStart"/>
            <w:r>
              <w:t>INT(</w:t>
            </w:r>
            <w:proofErr w:type="gramEnd"/>
            <w:r>
              <w:t>11) FK</w:t>
            </w:r>
          </w:p>
        </w:tc>
        <w:tc>
          <w:tcPr>
            <w:tcW w:w="4336" w:type="dxa"/>
          </w:tcPr>
          <w:p w14:paraId="0126F76B" w14:textId="77777777" w:rsidR="000A28F7" w:rsidRDefault="000A28F7" w:rsidP="000A28F7">
            <w:r>
              <w:t>Identificador único del usuario</w:t>
            </w:r>
          </w:p>
        </w:tc>
      </w:tr>
      <w:tr w:rsidR="000A28F7" w14:paraId="6A5C5FBD" w14:textId="77777777" w:rsidTr="000A28F7">
        <w:tc>
          <w:tcPr>
            <w:tcW w:w="2489" w:type="dxa"/>
          </w:tcPr>
          <w:p w14:paraId="2A6305AA" w14:textId="77777777" w:rsidR="000A28F7" w:rsidRDefault="000A28F7" w:rsidP="000A28F7">
            <w:proofErr w:type="spellStart"/>
            <w:r>
              <w:t>id_publicación</w:t>
            </w:r>
            <w:proofErr w:type="spellEnd"/>
          </w:p>
        </w:tc>
        <w:tc>
          <w:tcPr>
            <w:tcW w:w="1669" w:type="dxa"/>
          </w:tcPr>
          <w:p w14:paraId="33DD2785" w14:textId="77581F3A" w:rsidR="000A28F7" w:rsidRDefault="000A28F7" w:rsidP="000A28F7">
            <w:proofErr w:type="gramStart"/>
            <w:r>
              <w:t>INT(</w:t>
            </w:r>
            <w:proofErr w:type="gramEnd"/>
            <w:r>
              <w:t>11) FK</w:t>
            </w:r>
          </w:p>
        </w:tc>
        <w:tc>
          <w:tcPr>
            <w:tcW w:w="4336" w:type="dxa"/>
          </w:tcPr>
          <w:p w14:paraId="4641EE36" w14:textId="77777777" w:rsidR="000A28F7" w:rsidRPr="000A28F7" w:rsidRDefault="000A28F7" w:rsidP="000A28F7">
            <w:r>
              <w:t>Identificador único de la publicación</w:t>
            </w:r>
          </w:p>
        </w:tc>
      </w:tr>
      <w:tr w:rsidR="006B1501" w14:paraId="27F86A78" w14:textId="77777777" w:rsidTr="000A28F7">
        <w:tc>
          <w:tcPr>
            <w:tcW w:w="2489" w:type="dxa"/>
          </w:tcPr>
          <w:p w14:paraId="4B07CCCE" w14:textId="63A9F81F" w:rsidR="006B1501" w:rsidRDefault="006B1501" w:rsidP="000A28F7">
            <w:r>
              <w:t>id</w:t>
            </w:r>
          </w:p>
        </w:tc>
        <w:tc>
          <w:tcPr>
            <w:tcW w:w="1669" w:type="dxa"/>
          </w:tcPr>
          <w:p w14:paraId="0548CA90" w14:textId="4B2F5F73" w:rsidR="006B1501" w:rsidRDefault="006B1501" w:rsidP="000A28F7">
            <w:proofErr w:type="gramStart"/>
            <w:r>
              <w:t>INT(</w:t>
            </w:r>
            <w:proofErr w:type="gramEnd"/>
            <w:r>
              <w:t>11) PK</w:t>
            </w:r>
          </w:p>
        </w:tc>
        <w:tc>
          <w:tcPr>
            <w:tcW w:w="4336" w:type="dxa"/>
          </w:tcPr>
          <w:p w14:paraId="548FB3FA" w14:textId="3FC25C8F" w:rsidR="006B1501" w:rsidRDefault="006B1501" w:rsidP="000A28F7">
            <w:r>
              <w:t>Identificador único del voto</w:t>
            </w:r>
          </w:p>
        </w:tc>
      </w:tr>
      <w:tr w:rsidR="007D2329" w14:paraId="72CF90BC" w14:textId="77777777" w:rsidTr="00641304">
        <w:tc>
          <w:tcPr>
            <w:tcW w:w="8494" w:type="dxa"/>
            <w:gridSpan w:val="3"/>
          </w:tcPr>
          <w:p w14:paraId="19D3F0F4" w14:textId="77777777" w:rsidR="007D2329" w:rsidRDefault="007D2329" w:rsidP="00641304">
            <w:pPr>
              <w:jc w:val="center"/>
            </w:pPr>
            <w:r>
              <w:lastRenderedPageBreak/>
              <w:t>SUSCRIPCIÓN</w:t>
            </w:r>
          </w:p>
        </w:tc>
      </w:tr>
      <w:tr w:rsidR="007D2329" w14:paraId="1A2B8C26" w14:textId="77777777" w:rsidTr="00641304">
        <w:tc>
          <w:tcPr>
            <w:tcW w:w="2489" w:type="dxa"/>
          </w:tcPr>
          <w:p w14:paraId="1FF0832C" w14:textId="77777777" w:rsidR="007D2329" w:rsidRDefault="007D2329" w:rsidP="00641304">
            <w:r>
              <w:t>Atributo</w:t>
            </w:r>
          </w:p>
        </w:tc>
        <w:tc>
          <w:tcPr>
            <w:tcW w:w="1669" w:type="dxa"/>
          </w:tcPr>
          <w:p w14:paraId="68E4E0A9" w14:textId="77777777" w:rsidR="007D2329" w:rsidRDefault="007D2329" w:rsidP="00641304">
            <w:r>
              <w:t>Tipo</w:t>
            </w:r>
          </w:p>
        </w:tc>
        <w:tc>
          <w:tcPr>
            <w:tcW w:w="4336" w:type="dxa"/>
          </w:tcPr>
          <w:p w14:paraId="2F8B9DA5" w14:textId="77777777" w:rsidR="007D2329" w:rsidRDefault="007D2329" w:rsidP="00641304">
            <w:r>
              <w:t>Descripción</w:t>
            </w:r>
          </w:p>
        </w:tc>
      </w:tr>
      <w:tr w:rsidR="007D2329" w14:paraId="07890211" w14:textId="77777777" w:rsidTr="00641304">
        <w:tc>
          <w:tcPr>
            <w:tcW w:w="2489" w:type="dxa"/>
          </w:tcPr>
          <w:p w14:paraId="13AC530B" w14:textId="77777777" w:rsidR="007D2329" w:rsidRDefault="007D2329" w:rsidP="00641304">
            <w:r>
              <w:t>id</w:t>
            </w:r>
          </w:p>
        </w:tc>
        <w:tc>
          <w:tcPr>
            <w:tcW w:w="1669" w:type="dxa"/>
          </w:tcPr>
          <w:p w14:paraId="54FA7A2D" w14:textId="77777777" w:rsidR="007D2329" w:rsidRDefault="007D2329" w:rsidP="00641304">
            <w:proofErr w:type="gramStart"/>
            <w:r>
              <w:t>INT(</w:t>
            </w:r>
            <w:proofErr w:type="gramEnd"/>
            <w:r>
              <w:t>11) PK</w:t>
            </w:r>
          </w:p>
        </w:tc>
        <w:tc>
          <w:tcPr>
            <w:tcW w:w="4336" w:type="dxa"/>
          </w:tcPr>
          <w:p w14:paraId="282DFE7E" w14:textId="77777777" w:rsidR="007D2329" w:rsidRDefault="007D2329" w:rsidP="00641304">
            <w:r>
              <w:t>Identificador único de la suscripción</w:t>
            </w:r>
          </w:p>
        </w:tc>
      </w:tr>
      <w:tr w:rsidR="007D2329" w14:paraId="48B9D716" w14:textId="77777777" w:rsidTr="00641304">
        <w:tc>
          <w:tcPr>
            <w:tcW w:w="2489" w:type="dxa"/>
          </w:tcPr>
          <w:p w14:paraId="2E20F4EF" w14:textId="77777777" w:rsidR="007D2329" w:rsidRDefault="007D2329" w:rsidP="00641304">
            <w:proofErr w:type="spellStart"/>
            <w:r>
              <w:t>fecha_hora</w:t>
            </w:r>
            <w:proofErr w:type="spellEnd"/>
          </w:p>
        </w:tc>
        <w:tc>
          <w:tcPr>
            <w:tcW w:w="1669" w:type="dxa"/>
          </w:tcPr>
          <w:p w14:paraId="4161357D" w14:textId="77777777" w:rsidR="007D2329" w:rsidRDefault="007D2329" w:rsidP="00641304">
            <w:r>
              <w:t>DATETIME</w:t>
            </w:r>
          </w:p>
        </w:tc>
        <w:tc>
          <w:tcPr>
            <w:tcW w:w="4336" w:type="dxa"/>
          </w:tcPr>
          <w:p w14:paraId="494DCCE2" w14:textId="77777777" w:rsidR="007D2329" w:rsidRDefault="007D2329" w:rsidP="00641304">
            <w:r>
              <w:t>Fecha y hora creación de la suscripción</w:t>
            </w:r>
          </w:p>
        </w:tc>
      </w:tr>
      <w:tr w:rsidR="007D2329" w14:paraId="6953A2F3" w14:textId="77777777" w:rsidTr="00641304">
        <w:tc>
          <w:tcPr>
            <w:tcW w:w="2489" w:type="dxa"/>
          </w:tcPr>
          <w:p w14:paraId="1C7D50CB" w14:textId="77777777" w:rsidR="007D2329" w:rsidRDefault="007D2329" w:rsidP="00641304">
            <w:proofErr w:type="spellStart"/>
            <w:r>
              <w:t>id_usuario</w:t>
            </w:r>
            <w:proofErr w:type="spellEnd"/>
          </w:p>
        </w:tc>
        <w:tc>
          <w:tcPr>
            <w:tcW w:w="1669" w:type="dxa"/>
          </w:tcPr>
          <w:p w14:paraId="0E914182" w14:textId="77777777" w:rsidR="007D2329" w:rsidRDefault="007D2329" w:rsidP="00641304">
            <w:proofErr w:type="gramStart"/>
            <w:r>
              <w:t>INT(</w:t>
            </w:r>
            <w:proofErr w:type="gramEnd"/>
            <w:r>
              <w:t>11) FK</w:t>
            </w:r>
          </w:p>
        </w:tc>
        <w:tc>
          <w:tcPr>
            <w:tcW w:w="4336" w:type="dxa"/>
          </w:tcPr>
          <w:p w14:paraId="758ACFD2" w14:textId="77777777" w:rsidR="007D2329" w:rsidRDefault="007D2329" w:rsidP="00641304">
            <w:r>
              <w:t>Identificador único del usuario</w:t>
            </w:r>
          </w:p>
        </w:tc>
      </w:tr>
      <w:tr w:rsidR="007D2329" w14:paraId="560F6AB4" w14:textId="77777777" w:rsidTr="00641304">
        <w:tc>
          <w:tcPr>
            <w:tcW w:w="2489" w:type="dxa"/>
          </w:tcPr>
          <w:p w14:paraId="489F2143" w14:textId="77777777" w:rsidR="007D2329" w:rsidRDefault="007D2329" w:rsidP="00641304">
            <w:proofErr w:type="spellStart"/>
            <w:r>
              <w:t>id_publicación</w:t>
            </w:r>
            <w:proofErr w:type="spellEnd"/>
          </w:p>
        </w:tc>
        <w:tc>
          <w:tcPr>
            <w:tcW w:w="1669" w:type="dxa"/>
          </w:tcPr>
          <w:p w14:paraId="1BCBF124" w14:textId="77777777" w:rsidR="007D2329" w:rsidRDefault="007D2329" w:rsidP="00641304">
            <w:proofErr w:type="gramStart"/>
            <w:r>
              <w:t>INT(</w:t>
            </w:r>
            <w:proofErr w:type="gramEnd"/>
            <w:r>
              <w:t>11) FK</w:t>
            </w:r>
          </w:p>
        </w:tc>
        <w:tc>
          <w:tcPr>
            <w:tcW w:w="4336" w:type="dxa"/>
          </w:tcPr>
          <w:p w14:paraId="79EEB7D5" w14:textId="77777777" w:rsidR="007D2329" w:rsidRPr="000A28F7" w:rsidRDefault="007D2329" w:rsidP="00641304">
            <w:r>
              <w:t>Identificador único de la publicación</w:t>
            </w:r>
          </w:p>
        </w:tc>
      </w:tr>
    </w:tbl>
    <w:p w14:paraId="287D4CD7" w14:textId="77777777" w:rsidR="007D2329" w:rsidRDefault="007D2329" w:rsidP="002038F7"/>
    <w:tbl>
      <w:tblPr>
        <w:tblStyle w:val="Tablaconcuadrcula"/>
        <w:tblW w:w="0" w:type="auto"/>
        <w:tblLook w:val="04A0" w:firstRow="1" w:lastRow="0" w:firstColumn="1" w:lastColumn="0" w:noHBand="0" w:noVBand="1"/>
      </w:tblPr>
      <w:tblGrid>
        <w:gridCol w:w="2489"/>
        <w:gridCol w:w="1669"/>
        <w:gridCol w:w="4336"/>
      </w:tblGrid>
      <w:tr w:rsidR="009045F7" w14:paraId="275FB372" w14:textId="77777777" w:rsidTr="00641304">
        <w:tc>
          <w:tcPr>
            <w:tcW w:w="8494" w:type="dxa"/>
            <w:gridSpan w:val="3"/>
          </w:tcPr>
          <w:p w14:paraId="69F99896" w14:textId="77777777" w:rsidR="009045F7" w:rsidRDefault="009045F7" w:rsidP="00641304">
            <w:pPr>
              <w:jc w:val="center"/>
            </w:pPr>
            <w:r>
              <w:t>TEMÁTICA</w:t>
            </w:r>
          </w:p>
        </w:tc>
      </w:tr>
      <w:tr w:rsidR="009045F7" w14:paraId="67E339B5" w14:textId="77777777" w:rsidTr="00641304">
        <w:tc>
          <w:tcPr>
            <w:tcW w:w="2489" w:type="dxa"/>
          </w:tcPr>
          <w:p w14:paraId="1D73E70C" w14:textId="77777777" w:rsidR="009045F7" w:rsidRDefault="009045F7" w:rsidP="00641304">
            <w:r>
              <w:t>Atributo</w:t>
            </w:r>
          </w:p>
        </w:tc>
        <w:tc>
          <w:tcPr>
            <w:tcW w:w="1669" w:type="dxa"/>
          </w:tcPr>
          <w:p w14:paraId="0273678B" w14:textId="77777777" w:rsidR="009045F7" w:rsidRDefault="009045F7" w:rsidP="00641304">
            <w:r>
              <w:t>Tipo</w:t>
            </w:r>
          </w:p>
        </w:tc>
        <w:tc>
          <w:tcPr>
            <w:tcW w:w="4336" w:type="dxa"/>
          </w:tcPr>
          <w:p w14:paraId="2057EB1B" w14:textId="77777777" w:rsidR="009045F7" w:rsidRDefault="009045F7" w:rsidP="00641304">
            <w:r>
              <w:t>Descripción</w:t>
            </w:r>
          </w:p>
        </w:tc>
      </w:tr>
      <w:tr w:rsidR="009045F7" w14:paraId="06077E9A" w14:textId="77777777" w:rsidTr="00641304">
        <w:tc>
          <w:tcPr>
            <w:tcW w:w="2489" w:type="dxa"/>
          </w:tcPr>
          <w:p w14:paraId="1329CFDD" w14:textId="77777777" w:rsidR="009045F7" w:rsidRDefault="009045F7" w:rsidP="00641304">
            <w:r>
              <w:t>id</w:t>
            </w:r>
          </w:p>
        </w:tc>
        <w:tc>
          <w:tcPr>
            <w:tcW w:w="1669" w:type="dxa"/>
          </w:tcPr>
          <w:p w14:paraId="46181578" w14:textId="77777777" w:rsidR="009045F7" w:rsidRDefault="009045F7" w:rsidP="00641304">
            <w:proofErr w:type="gramStart"/>
            <w:r>
              <w:t>INT(</w:t>
            </w:r>
            <w:proofErr w:type="gramEnd"/>
            <w:r>
              <w:t>11) PK</w:t>
            </w:r>
          </w:p>
        </w:tc>
        <w:tc>
          <w:tcPr>
            <w:tcW w:w="4336" w:type="dxa"/>
          </w:tcPr>
          <w:p w14:paraId="24FC81AD" w14:textId="77777777" w:rsidR="009045F7" w:rsidRDefault="009045F7" w:rsidP="00641304">
            <w:r>
              <w:t>Identificador único de la temática</w:t>
            </w:r>
          </w:p>
        </w:tc>
      </w:tr>
      <w:tr w:rsidR="009045F7" w14:paraId="1C6C51BC" w14:textId="77777777" w:rsidTr="00641304">
        <w:tc>
          <w:tcPr>
            <w:tcW w:w="2489" w:type="dxa"/>
          </w:tcPr>
          <w:p w14:paraId="689088A0" w14:textId="77777777" w:rsidR="009045F7" w:rsidRDefault="009045F7" w:rsidP="00641304">
            <w:r>
              <w:t>nombre</w:t>
            </w:r>
          </w:p>
        </w:tc>
        <w:tc>
          <w:tcPr>
            <w:tcW w:w="1669" w:type="dxa"/>
          </w:tcPr>
          <w:p w14:paraId="0BD64230" w14:textId="77777777" w:rsidR="009045F7" w:rsidRDefault="009045F7" w:rsidP="00641304">
            <w:proofErr w:type="gramStart"/>
            <w:r>
              <w:t>VARCHAR(</w:t>
            </w:r>
            <w:proofErr w:type="gramEnd"/>
            <w:r>
              <w:t>150)</w:t>
            </w:r>
          </w:p>
        </w:tc>
        <w:tc>
          <w:tcPr>
            <w:tcW w:w="4336" w:type="dxa"/>
          </w:tcPr>
          <w:p w14:paraId="35B5D9AB" w14:textId="77777777" w:rsidR="009045F7" w:rsidRDefault="009045F7" w:rsidP="00641304">
            <w:r>
              <w:t>Nombre de la temática</w:t>
            </w:r>
          </w:p>
        </w:tc>
      </w:tr>
      <w:tr w:rsidR="009045F7" w14:paraId="4784F730" w14:textId="77777777" w:rsidTr="00641304">
        <w:tc>
          <w:tcPr>
            <w:tcW w:w="2489" w:type="dxa"/>
          </w:tcPr>
          <w:p w14:paraId="02886042" w14:textId="77777777" w:rsidR="009045F7" w:rsidRDefault="009045F7" w:rsidP="00641304">
            <w:r>
              <w:t>imagen</w:t>
            </w:r>
          </w:p>
        </w:tc>
        <w:tc>
          <w:tcPr>
            <w:tcW w:w="1669" w:type="dxa"/>
          </w:tcPr>
          <w:p w14:paraId="44E177FA" w14:textId="77777777" w:rsidR="009045F7" w:rsidRDefault="009045F7" w:rsidP="00641304">
            <w:proofErr w:type="gramStart"/>
            <w:r>
              <w:t>VARCHAR(</w:t>
            </w:r>
            <w:proofErr w:type="gramEnd"/>
            <w:r>
              <w:t>500)</w:t>
            </w:r>
          </w:p>
        </w:tc>
        <w:tc>
          <w:tcPr>
            <w:tcW w:w="4336" w:type="dxa"/>
          </w:tcPr>
          <w:p w14:paraId="18C48DEA" w14:textId="77777777" w:rsidR="009045F7" w:rsidRDefault="009045F7" w:rsidP="00641304">
            <w:r>
              <w:t>Ruta en el servidor de la imagen asociada a la temática</w:t>
            </w:r>
          </w:p>
        </w:tc>
      </w:tr>
    </w:tbl>
    <w:p w14:paraId="530BDA95" w14:textId="3975AC06" w:rsidR="009045F7" w:rsidRDefault="009045F7" w:rsidP="002038F7"/>
    <w:p w14:paraId="461F7DA5" w14:textId="77BCEE53" w:rsidR="00C12473" w:rsidRDefault="00EA3DEB" w:rsidP="00EA3DEB">
      <w:pPr>
        <w:pStyle w:val="Ttulo1"/>
        <w:numPr>
          <w:ilvl w:val="0"/>
          <w:numId w:val="13"/>
        </w:numPr>
      </w:pPr>
      <w:bookmarkStart w:id="5" w:name="_Toc516744227"/>
      <w:r>
        <w:t>Implementación de la aplicación</w:t>
      </w:r>
      <w:bookmarkEnd w:id="5"/>
    </w:p>
    <w:p w14:paraId="260FCCF5" w14:textId="77777777" w:rsidR="003477C7" w:rsidRPr="003477C7" w:rsidRDefault="003477C7" w:rsidP="003477C7"/>
    <w:p w14:paraId="7108606A" w14:textId="77777777" w:rsidR="003477C7" w:rsidRDefault="003477C7" w:rsidP="003477C7">
      <w:r>
        <w:t xml:space="preserve">El proyecto consta de dos partes: la aplicación y el web </w:t>
      </w:r>
      <w:proofErr w:type="spellStart"/>
      <w:r>
        <w:t>service</w:t>
      </w:r>
      <w:proofErr w:type="spellEnd"/>
      <w:r>
        <w:t xml:space="preserve"> que proporciona los datos.</w:t>
      </w:r>
    </w:p>
    <w:p w14:paraId="0531C9EA" w14:textId="77777777" w:rsidR="00F91AE4" w:rsidRDefault="003477C7" w:rsidP="00F91AE4">
      <w:pPr>
        <w:rPr>
          <w:color w:val="4472C4" w:themeColor="accent1"/>
          <w:sz w:val="28"/>
        </w:rPr>
      </w:pPr>
      <w:proofErr w:type="spellStart"/>
      <w:r w:rsidRPr="003477C7">
        <w:rPr>
          <w:color w:val="4472C4" w:themeColor="accent1"/>
          <w:sz w:val="28"/>
        </w:rPr>
        <w:t>Proyecto_it</w:t>
      </w:r>
      <w:proofErr w:type="spellEnd"/>
    </w:p>
    <w:p w14:paraId="3AA61B75" w14:textId="4CCA3A77" w:rsidR="00F91AE4" w:rsidRPr="006D75B3" w:rsidRDefault="00F91AE4" w:rsidP="00F91AE4">
      <w:r>
        <w:t xml:space="preserve">Es la aplicación, que contiene la lógica de negocio y que lleva a cabo las funcionalidades haciendo uso del web </w:t>
      </w:r>
      <w:proofErr w:type="spellStart"/>
      <w:r>
        <w:t>service</w:t>
      </w:r>
      <w:proofErr w:type="spellEnd"/>
      <w:r>
        <w:t>, que proporciona el acceso a los datos. Dicha aplicación será con la que interactúa el usuario.</w:t>
      </w:r>
    </w:p>
    <w:p w14:paraId="45909B10" w14:textId="31F113CC" w:rsidR="00F91AE4" w:rsidRDefault="00FE4C03" w:rsidP="00F91AE4">
      <w:pPr>
        <w:rPr>
          <w:color w:val="2E74B5" w:themeColor="accent5" w:themeShade="BF"/>
        </w:rPr>
      </w:pPr>
      <w:r w:rsidRPr="00FE4C03">
        <w:rPr>
          <w:color w:val="2E74B5" w:themeColor="accent5" w:themeShade="BF"/>
        </w:rPr>
        <w:t>Vistas</w:t>
      </w:r>
    </w:p>
    <w:p w14:paraId="28CFD6B4" w14:textId="77777777" w:rsidR="00FE4C03" w:rsidRDefault="00FE4C03" w:rsidP="00FE4C03">
      <w:r>
        <w:t xml:space="preserve">Vistas de usuarios no </w:t>
      </w:r>
      <w:proofErr w:type="spellStart"/>
      <w:r>
        <w:t>logueados</w:t>
      </w:r>
      <w:proofErr w:type="spellEnd"/>
      <w:r>
        <w:t>:</w:t>
      </w:r>
    </w:p>
    <w:p w14:paraId="486C762E" w14:textId="77777777" w:rsidR="00FE4C03" w:rsidRDefault="00FE4C03" w:rsidP="00FE4C03">
      <w:pPr>
        <w:pStyle w:val="Prrafodelista"/>
        <w:numPr>
          <w:ilvl w:val="0"/>
          <w:numId w:val="14"/>
        </w:numPr>
      </w:pPr>
      <w:proofErr w:type="spellStart"/>
      <w:r w:rsidRPr="00FE4C03">
        <w:t>cabeceraNoLogado</w:t>
      </w:r>
      <w:proofErr w:type="spellEnd"/>
      <w:r w:rsidRPr="00FE4C03">
        <w:t>:</w:t>
      </w:r>
      <w:r>
        <w:t xml:space="preserve"> muestra la barra de navegación para los usuarios no </w:t>
      </w:r>
      <w:proofErr w:type="spellStart"/>
      <w:r>
        <w:t>logueados</w:t>
      </w:r>
      <w:proofErr w:type="spellEnd"/>
      <w:r>
        <w:t xml:space="preserve"> en la aplicación, dando las opciones de inicio, temas, publicaciones, registrarse y </w:t>
      </w:r>
      <w:proofErr w:type="spellStart"/>
      <w:r>
        <w:t>login</w:t>
      </w:r>
      <w:proofErr w:type="spellEnd"/>
      <w:r>
        <w:t>.</w:t>
      </w:r>
    </w:p>
    <w:p w14:paraId="03FEA4CC" w14:textId="77777777" w:rsidR="00FE4C03" w:rsidRDefault="00FE4C03" w:rsidP="00FE4C03">
      <w:pPr>
        <w:pStyle w:val="Prrafodelista"/>
        <w:numPr>
          <w:ilvl w:val="0"/>
          <w:numId w:val="14"/>
        </w:numPr>
      </w:pPr>
      <w:proofErr w:type="spellStart"/>
      <w:r>
        <w:t>index</w:t>
      </w:r>
      <w:proofErr w:type="spellEnd"/>
      <w:r>
        <w:t>:  página principal de la aplicación, en la que se muestra la portada de la página y las temáticas más activas.</w:t>
      </w:r>
    </w:p>
    <w:p w14:paraId="5B04D0AB" w14:textId="030E7302" w:rsidR="00FE4C03" w:rsidRDefault="00FE4C03" w:rsidP="00FE4C03">
      <w:pPr>
        <w:pStyle w:val="Prrafodelista"/>
        <w:numPr>
          <w:ilvl w:val="0"/>
          <w:numId w:val="14"/>
        </w:numPr>
      </w:pPr>
      <w:proofErr w:type="spellStart"/>
      <w:r>
        <w:t>publicacionesNoLogeado</w:t>
      </w:r>
      <w:proofErr w:type="spellEnd"/>
      <w:r>
        <w:t>: página en la que se muestran todas las publicaciones de la aplicación, mostrando el número de votos positivos y negativos, el número de comentarios y la fecha de creación. Pidiendo al usuario que se logue si desea visualizar el contenido y comentarios de la publicación.</w:t>
      </w:r>
    </w:p>
    <w:p w14:paraId="62C6108D" w14:textId="77777777" w:rsidR="00FE4C03" w:rsidRDefault="00FE4C03" w:rsidP="00FE4C03">
      <w:pPr>
        <w:pStyle w:val="Prrafodelista"/>
        <w:numPr>
          <w:ilvl w:val="0"/>
          <w:numId w:val="14"/>
        </w:numPr>
      </w:pPr>
      <w:r>
        <w:t>temas:  página que muestra todas las temáticas de la aplicación.</w:t>
      </w:r>
    </w:p>
    <w:p w14:paraId="6375E8A8" w14:textId="77777777" w:rsidR="00FE4C03" w:rsidRDefault="00FE4C03" w:rsidP="00FE4C03">
      <w:pPr>
        <w:pStyle w:val="Prrafodelista"/>
        <w:numPr>
          <w:ilvl w:val="0"/>
          <w:numId w:val="14"/>
        </w:numPr>
      </w:pPr>
      <w:r>
        <w:t xml:space="preserve">registro: página en la que el usuario no </w:t>
      </w:r>
      <w:proofErr w:type="spellStart"/>
      <w:r>
        <w:t>logueado</w:t>
      </w:r>
      <w:proofErr w:type="spellEnd"/>
      <w:r>
        <w:t xml:space="preserve"> podrá registrarse.</w:t>
      </w:r>
    </w:p>
    <w:p w14:paraId="3D6B6367" w14:textId="5DB26756" w:rsidR="00FE4C03" w:rsidRDefault="00FE4C03" w:rsidP="00FE4C03">
      <w:pPr>
        <w:pStyle w:val="Prrafodelista"/>
        <w:numPr>
          <w:ilvl w:val="0"/>
          <w:numId w:val="14"/>
        </w:numPr>
      </w:pPr>
      <w:proofErr w:type="spellStart"/>
      <w:r>
        <w:t>login</w:t>
      </w:r>
      <w:proofErr w:type="spellEnd"/>
      <w:r>
        <w:t xml:space="preserve">: venta emergente en la que el usuario se </w:t>
      </w:r>
      <w:proofErr w:type="spellStart"/>
      <w:r>
        <w:t>loguea</w:t>
      </w:r>
      <w:proofErr w:type="spellEnd"/>
      <w:r>
        <w:t xml:space="preserve"> para acceder a las funcionalidades de la aplicación.</w:t>
      </w:r>
    </w:p>
    <w:p w14:paraId="578A19AE" w14:textId="77777777" w:rsidR="008251FF" w:rsidRDefault="008251FF" w:rsidP="008251FF">
      <w:r>
        <w:t xml:space="preserve">Vista de usuarios </w:t>
      </w:r>
      <w:proofErr w:type="spellStart"/>
      <w:r>
        <w:t>logueados</w:t>
      </w:r>
      <w:proofErr w:type="spellEnd"/>
      <w:r>
        <w:t>:</w:t>
      </w:r>
    </w:p>
    <w:p w14:paraId="68080D70" w14:textId="77777777" w:rsidR="008251FF" w:rsidRDefault="008251FF" w:rsidP="008251FF">
      <w:pPr>
        <w:pStyle w:val="Prrafodelista"/>
        <w:numPr>
          <w:ilvl w:val="0"/>
          <w:numId w:val="14"/>
        </w:numPr>
      </w:pPr>
      <w:proofErr w:type="spellStart"/>
      <w:r>
        <w:t>cabeceraLogado</w:t>
      </w:r>
      <w:proofErr w:type="spellEnd"/>
      <w:r>
        <w:t xml:space="preserve">: muestra la barra de navegación para los usuarios </w:t>
      </w:r>
      <w:proofErr w:type="spellStart"/>
      <w:r>
        <w:t>logueados</w:t>
      </w:r>
      <w:proofErr w:type="spellEnd"/>
      <w:r>
        <w:t xml:space="preserve"> en la aplicación, dando las opciones de home, temas, mis publicaciones, </w:t>
      </w:r>
      <w:proofErr w:type="spellStart"/>
      <w:r>
        <w:t>perfin</w:t>
      </w:r>
      <w:proofErr w:type="spellEnd"/>
      <w:r>
        <w:t xml:space="preserve">, chat y </w:t>
      </w:r>
      <w:proofErr w:type="spellStart"/>
      <w:r>
        <w:t>logout</w:t>
      </w:r>
      <w:proofErr w:type="spellEnd"/>
      <w:r>
        <w:t>.</w:t>
      </w:r>
    </w:p>
    <w:p w14:paraId="17F86ABD" w14:textId="77777777" w:rsidR="008251FF" w:rsidRDefault="008251FF" w:rsidP="008251FF">
      <w:pPr>
        <w:pStyle w:val="Prrafodelista"/>
        <w:numPr>
          <w:ilvl w:val="0"/>
          <w:numId w:val="14"/>
        </w:numPr>
      </w:pPr>
      <w:r>
        <w:t xml:space="preserve">home: página que muestra las publicaciones en las que el usuario </w:t>
      </w:r>
      <w:proofErr w:type="spellStart"/>
      <w:r>
        <w:t>logueado</w:t>
      </w:r>
      <w:proofErr w:type="spellEnd"/>
      <w:r>
        <w:t xml:space="preserve"> está suscrito, mostrándolas según el número de comentario.</w:t>
      </w:r>
    </w:p>
    <w:p w14:paraId="3023A177" w14:textId="77777777" w:rsidR="008251FF" w:rsidRDefault="008251FF" w:rsidP="008251FF">
      <w:pPr>
        <w:pStyle w:val="Prrafodelista"/>
        <w:numPr>
          <w:ilvl w:val="0"/>
          <w:numId w:val="14"/>
        </w:numPr>
      </w:pPr>
      <w:r>
        <w:t>temas: página que muestra todas las temáticas de la aplicación.</w:t>
      </w:r>
    </w:p>
    <w:p w14:paraId="61F60CAC" w14:textId="77777777" w:rsidR="008251FF" w:rsidRDefault="008251FF" w:rsidP="008251FF">
      <w:pPr>
        <w:pStyle w:val="Prrafodelista"/>
        <w:numPr>
          <w:ilvl w:val="0"/>
          <w:numId w:val="14"/>
        </w:numPr>
      </w:pPr>
      <w:r>
        <w:lastRenderedPageBreak/>
        <w:t>publicaciones: página a la que se accede desde temas seleccionando una temática. Muestra todas las publicaciones que pertenecen a dicha temática.</w:t>
      </w:r>
    </w:p>
    <w:p w14:paraId="37511666" w14:textId="77777777" w:rsidR="008251FF" w:rsidRDefault="008251FF" w:rsidP="008251FF">
      <w:pPr>
        <w:pStyle w:val="Prrafodelista"/>
        <w:numPr>
          <w:ilvl w:val="0"/>
          <w:numId w:val="14"/>
        </w:numPr>
      </w:pPr>
      <w:proofErr w:type="spellStart"/>
      <w:r>
        <w:t>publicacion</w:t>
      </w:r>
      <w:proofErr w:type="spellEnd"/>
      <w:r>
        <w:t>: se accede al seleccionar una publicación. Muestra el contenido de la publicación seleccionada y permite visualizar y realizar comentarios.</w:t>
      </w:r>
    </w:p>
    <w:p w14:paraId="3CD520D2" w14:textId="77777777" w:rsidR="008251FF" w:rsidRDefault="008251FF" w:rsidP="008251FF">
      <w:pPr>
        <w:pStyle w:val="Prrafodelista"/>
        <w:numPr>
          <w:ilvl w:val="0"/>
          <w:numId w:val="14"/>
        </w:numPr>
      </w:pPr>
      <w:proofErr w:type="spellStart"/>
      <w:r>
        <w:t>misPublicaciones</w:t>
      </w:r>
      <w:proofErr w:type="spellEnd"/>
      <w:r>
        <w:t xml:space="preserve">: página que muestra las publicaciones que el usuario </w:t>
      </w:r>
      <w:proofErr w:type="spellStart"/>
      <w:r>
        <w:t>logueado</w:t>
      </w:r>
      <w:proofErr w:type="spellEnd"/>
      <w:r>
        <w:t xml:space="preserve"> ha creado y la eliminación de estas, permitiendo también la creación de nuevas publicaciones.</w:t>
      </w:r>
    </w:p>
    <w:p w14:paraId="5758E2FE" w14:textId="77777777" w:rsidR="008251FF" w:rsidRDefault="008251FF" w:rsidP="008251FF">
      <w:pPr>
        <w:pStyle w:val="Prrafodelista"/>
        <w:numPr>
          <w:ilvl w:val="0"/>
          <w:numId w:val="14"/>
        </w:numPr>
      </w:pPr>
      <w:proofErr w:type="spellStart"/>
      <w:r>
        <w:t>addPublicacion</w:t>
      </w:r>
      <w:proofErr w:type="spellEnd"/>
      <w:r>
        <w:t xml:space="preserve">: página a la que se accede desde </w:t>
      </w:r>
      <w:proofErr w:type="spellStart"/>
      <w:r>
        <w:t>misPublicaciones</w:t>
      </w:r>
      <w:proofErr w:type="spellEnd"/>
      <w:r>
        <w:t>. Permite la creación de nuevas publicaciones en la aplicación.</w:t>
      </w:r>
    </w:p>
    <w:p w14:paraId="080907CA" w14:textId="77777777" w:rsidR="008251FF" w:rsidRDefault="008251FF" w:rsidP="008251FF">
      <w:pPr>
        <w:pStyle w:val="Prrafodelista"/>
        <w:numPr>
          <w:ilvl w:val="0"/>
          <w:numId w:val="14"/>
        </w:numPr>
      </w:pPr>
      <w:r>
        <w:t xml:space="preserve">perfil: página que muestra los datos del usuario </w:t>
      </w:r>
      <w:proofErr w:type="spellStart"/>
      <w:r>
        <w:t>logueado</w:t>
      </w:r>
      <w:proofErr w:type="spellEnd"/>
      <w:r>
        <w:t xml:space="preserve">, </w:t>
      </w:r>
      <w:proofErr w:type="spellStart"/>
      <w:r>
        <w:t>perimiento</w:t>
      </w:r>
      <w:proofErr w:type="spellEnd"/>
      <w:r>
        <w:t xml:space="preserve"> la modificación de alguno de sus datos si lo desea y la eliminación de su cuenta en la aplicación.</w:t>
      </w:r>
    </w:p>
    <w:p w14:paraId="5D7C77DE" w14:textId="77777777" w:rsidR="008251FF" w:rsidRDefault="008251FF" w:rsidP="008251FF">
      <w:pPr>
        <w:pStyle w:val="Prrafodelista"/>
        <w:numPr>
          <w:ilvl w:val="0"/>
          <w:numId w:val="14"/>
        </w:numPr>
      </w:pPr>
      <w:r>
        <w:t>chats: página que muestra los chats activos que el usuario tiene, permite crear o modificar dichos chats y mostrar el chas para enviar mensajes privados con otro usuario.</w:t>
      </w:r>
    </w:p>
    <w:p w14:paraId="6AE22B6F" w14:textId="77777777" w:rsidR="008251FF" w:rsidRDefault="008251FF" w:rsidP="008251FF">
      <w:r>
        <w:t xml:space="preserve">Vista de administrador: </w:t>
      </w:r>
    </w:p>
    <w:p w14:paraId="01A941D5" w14:textId="77777777" w:rsidR="008251FF" w:rsidRDefault="008251FF" w:rsidP="008251FF">
      <w:pPr>
        <w:pStyle w:val="Prrafodelista"/>
        <w:numPr>
          <w:ilvl w:val="0"/>
          <w:numId w:val="14"/>
        </w:numPr>
      </w:pPr>
      <w:proofErr w:type="spellStart"/>
      <w:r>
        <w:t>cabeceraAdmin</w:t>
      </w:r>
      <w:proofErr w:type="spellEnd"/>
      <w:r>
        <w:t xml:space="preserve">: muestra la barra de navegación para el administrador de la aplicación, dando las opciones de usuarios, temáticas, publicaciones y </w:t>
      </w:r>
      <w:proofErr w:type="spellStart"/>
      <w:r>
        <w:t>logout</w:t>
      </w:r>
      <w:proofErr w:type="spellEnd"/>
      <w:r>
        <w:t>.</w:t>
      </w:r>
    </w:p>
    <w:p w14:paraId="554F2945" w14:textId="77777777" w:rsidR="008251FF" w:rsidRDefault="008251FF" w:rsidP="008251FF">
      <w:pPr>
        <w:pStyle w:val="Prrafodelista"/>
        <w:numPr>
          <w:ilvl w:val="0"/>
          <w:numId w:val="14"/>
        </w:numPr>
      </w:pPr>
      <w:proofErr w:type="spellStart"/>
      <w:r>
        <w:t>usuariosAdmin</w:t>
      </w:r>
      <w:proofErr w:type="spellEnd"/>
      <w:r>
        <w:t>: página que muestras todos los usuarios dados de alta en la aplicación, permitiendo la eliminación y edición de estos.</w:t>
      </w:r>
    </w:p>
    <w:p w14:paraId="58EF324E" w14:textId="77777777" w:rsidR="008251FF" w:rsidRDefault="008251FF" w:rsidP="008251FF">
      <w:pPr>
        <w:pStyle w:val="Prrafodelista"/>
        <w:numPr>
          <w:ilvl w:val="0"/>
          <w:numId w:val="14"/>
        </w:numPr>
      </w:pPr>
      <w:proofErr w:type="spellStart"/>
      <w:r>
        <w:t>editarUsuarioAdmin</w:t>
      </w:r>
      <w:proofErr w:type="spellEnd"/>
      <w:r>
        <w:t xml:space="preserve">: página a la que se accede desde </w:t>
      </w:r>
      <w:proofErr w:type="spellStart"/>
      <w:r>
        <w:t>usuarioAdmin</w:t>
      </w:r>
      <w:proofErr w:type="spellEnd"/>
      <w:r>
        <w:t>. Permite la edición del usuario.</w:t>
      </w:r>
    </w:p>
    <w:p w14:paraId="6B69B166" w14:textId="77777777" w:rsidR="008251FF" w:rsidRDefault="008251FF" w:rsidP="008251FF">
      <w:pPr>
        <w:pStyle w:val="Prrafodelista"/>
        <w:numPr>
          <w:ilvl w:val="0"/>
          <w:numId w:val="14"/>
        </w:numPr>
      </w:pPr>
      <w:proofErr w:type="spellStart"/>
      <w:r>
        <w:t>tematicasAdmin</w:t>
      </w:r>
      <w:proofErr w:type="spellEnd"/>
      <w:r>
        <w:t>: muestra todas las temáticas de la aplicación, dando la opción de eliminar, editar y añadir nuevas temáticas.</w:t>
      </w:r>
    </w:p>
    <w:p w14:paraId="50C798CE" w14:textId="77777777" w:rsidR="008251FF" w:rsidRDefault="008251FF" w:rsidP="008251FF">
      <w:pPr>
        <w:pStyle w:val="Prrafodelista"/>
        <w:numPr>
          <w:ilvl w:val="0"/>
          <w:numId w:val="14"/>
        </w:numPr>
      </w:pPr>
      <w:proofErr w:type="spellStart"/>
      <w:r>
        <w:t>addTematica</w:t>
      </w:r>
      <w:proofErr w:type="spellEnd"/>
      <w:r>
        <w:t xml:space="preserve">: página a la que se accede desde </w:t>
      </w:r>
      <w:proofErr w:type="spellStart"/>
      <w:r>
        <w:t>tematicasAdmin</w:t>
      </w:r>
      <w:proofErr w:type="spellEnd"/>
      <w:r>
        <w:t>, permitiendo la creación de nuevas temáticas.</w:t>
      </w:r>
    </w:p>
    <w:p w14:paraId="143DEF54" w14:textId="77777777" w:rsidR="008251FF" w:rsidRDefault="008251FF" w:rsidP="008251FF">
      <w:pPr>
        <w:pStyle w:val="Prrafodelista"/>
        <w:numPr>
          <w:ilvl w:val="0"/>
          <w:numId w:val="14"/>
        </w:numPr>
      </w:pPr>
      <w:proofErr w:type="spellStart"/>
      <w:r>
        <w:t>editarTemática</w:t>
      </w:r>
      <w:proofErr w:type="spellEnd"/>
      <w:r>
        <w:t xml:space="preserve">: página a la que se accede desde </w:t>
      </w:r>
      <w:proofErr w:type="spellStart"/>
      <w:r>
        <w:t>tematicasAdmin</w:t>
      </w:r>
      <w:proofErr w:type="spellEnd"/>
      <w:r>
        <w:t>, permitiendo la edición de la temática seleccionada.</w:t>
      </w:r>
    </w:p>
    <w:p w14:paraId="271330D9" w14:textId="77777777" w:rsidR="008251FF" w:rsidRDefault="008251FF" w:rsidP="008251FF">
      <w:pPr>
        <w:pStyle w:val="Prrafodelista"/>
        <w:numPr>
          <w:ilvl w:val="0"/>
          <w:numId w:val="14"/>
        </w:numPr>
      </w:pPr>
      <w:proofErr w:type="spellStart"/>
      <w:r>
        <w:t>publicacionesAdmin</w:t>
      </w:r>
      <w:proofErr w:type="spellEnd"/>
      <w:r>
        <w:t>: muestra todas las publicaciones de la aplicación, permitiendo la eliminación de estas.</w:t>
      </w:r>
    </w:p>
    <w:p w14:paraId="1E4FB7AD" w14:textId="65E49279" w:rsidR="008251FF" w:rsidRDefault="008B02D8" w:rsidP="008251FF">
      <w:pPr>
        <w:rPr>
          <w:color w:val="2E74B5" w:themeColor="accent5" w:themeShade="BF"/>
        </w:rPr>
      </w:pPr>
      <w:r w:rsidRPr="008B02D8">
        <w:rPr>
          <w:color w:val="2E74B5" w:themeColor="accent5" w:themeShade="BF"/>
        </w:rPr>
        <w:t>Acciones</w:t>
      </w:r>
    </w:p>
    <w:p w14:paraId="45C8C300" w14:textId="77777777" w:rsidR="008B02D8" w:rsidRDefault="008B02D8" w:rsidP="008B02D8">
      <w:pPr>
        <w:pStyle w:val="Prrafodelista"/>
        <w:numPr>
          <w:ilvl w:val="0"/>
          <w:numId w:val="14"/>
        </w:numPr>
      </w:pPr>
      <w:proofErr w:type="spellStart"/>
      <w:r>
        <w:t>menu_top</w:t>
      </w:r>
      <w:proofErr w:type="spellEnd"/>
      <w:r>
        <w:t xml:space="preserve">: contiene las acciones que se ejecutan en la barra de navegación de los usuarios no </w:t>
      </w:r>
      <w:proofErr w:type="spellStart"/>
      <w:r>
        <w:t>logueados</w:t>
      </w:r>
      <w:proofErr w:type="spellEnd"/>
      <w:r>
        <w:t>. Tiene los siguientes métodos:</w:t>
      </w:r>
    </w:p>
    <w:p w14:paraId="41EDAF31" w14:textId="77777777" w:rsidR="008B02D8" w:rsidRDefault="008B02D8" w:rsidP="008B02D8">
      <w:pPr>
        <w:pStyle w:val="Prrafodelista"/>
        <w:numPr>
          <w:ilvl w:val="0"/>
          <w:numId w:val="15"/>
        </w:numPr>
      </w:pPr>
      <w:r w:rsidRPr="00BA14BE">
        <w:t>inicio</w:t>
      </w:r>
      <w:r>
        <w:t xml:space="preserve">: </w:t>
      </w:r>
      <w:r w:rsidRPr="00BA14BE">
        <w:t>Método para obtener las temáticas más populares</w:t>
      </w:r>
      <w:r>
        <w:t xml:space="preserve">. </w:t>
      </w:r>
    </w:p>
    <w:p w14:paraId="5666BC9F" w14:textId="77777777" w:rsidR="008B02D8" w:rsidRDefault="008B02D8" w:rsidP="008B02D8">
      <w:pPr>
        <w:pStyle w:val="Prrafodelista"/>
        <w:numPr>
          <w:ilvl w:val="0"/>
          <w:numId w:val="15"/>
        </w:numPr>
      </w:pPr>
      <w:r>
        <w:t>t</w:t>
      </w:r>
      <w:r w:rsidRPr="001E3F0A">
        <w:t>emas</w:t>
      </w:r>
      <w:r>
        <w:t xml:space="preserve">: </w:t>
      </w:r>
      <w:r w:rsidRPr="00C16953">
        <w:t>Método para obtener todas las temáticas del sistema</w:t>
      </w:r>
      <w:r>
        <w:t>.</w:t>
      </w:r>
    </w:p>
    <w:p w14:paraId="3E5F0717" w14:textId="77777777" w:rsidR="008B02D8" w:rsidRDefault="008B02D8" w:rsidP="008B02D8">
      <w:pPr>
        <w:pStyle w:val="Prrafodelista"/>
        <w:numPr>
          <w:ilvl w:val="0"/>
          <w:numId w:val="15"/>
        </w:numPr>
      </w:pPr>
      <w:r>
        <w:t>p</w:t>
      </w:r>
      <w:r w:rsidRPr="00F85456">
        <w:t>ublicaciones</w:t>
      </w:r>
      <w:r>
        <w:t xml:space="preserve">:  </w:t>
      </w:r>
      <w:r w:rsidRPr="00F85456">
        <w:t>Método para obtener todas las publicaciones del sistema</w:t>
      </w:r>
      <w:r>
        <w:t>.</w:t>
      </w:r>
    </w:p>
    <w:p w14:paraId="5E9FC356" w14:textId="77777777" w:rsidR="008B02D8" w:rsidRDefault="008B02D8" w:rsidP="008B02D8">
      <w:pPr>
        <w:pStyle w:val="Prrafodelista"/>
        <w:numPr>
          <w:ilvl w:val="0"/>
          <w:numId w:val="15"/>
        </w:numPr>
      </w:pPr>
      <w:proofErr w:type="spellStart"/>
      <w:r w:rsidRPr="000E6C9F">
        <w:t>filtroPubli</w:t>
      </w:r>
      <w:proofErr w:type="spellEnd"/>
      <w:r>
        <w:t xml:space="preserve">: </w:t>
      </w:r>
      <w:r w:rsidRPr="000E6C9F">
        <w:t xml:space="preserve">Método para filtrar las publicaciones por </w:t>
      </w:r>
      <w:r>
        <w:t>título.</w:t>
      </w:r>
    </w:p>
    <w:p w14:paraId="3215AD1C" w14:textId="083BAA9A" w:rsidR="008B02D8" w:rsidRDefault="008B02D8" w:rsidP="008B02D8">
      <w:pPr>
        <w:pStyle w:val="Prrafodelista"/>
        <w:numPr>
          <w:ilvl w:val="0"/>
          <w:numId w:val="15"/>
        </w:numPr>
      </w:pPr>
      <w:r>
        <w:t>r</w:t>
      </w:r>
      <w:r w:rsidRPr="006E14F3">
        <w:t>egistro</w:t>
      </w:r>
      <w:r>
        <w:t>: Método que te lleva a la página registro.</w:t>
      </w:r>
    </w:p>
    <w:p w14:paraId="740C8CB7" w14:textId="77777777" w:rsidR="00504C97" w:rsidRDefault="00504C97" w:rsidP="00504C97">
      <w:pPr>
        <w:pStyle w:val="Prrafodelista"/>
        <w:ind w:left="1440"/>
      </w:pPr>
    </w:p>
    <w:p w14:paraId="049ED01C" w14:textId="77777777" w:rsidR="008B02D8" w:rsidRDefault="008B02D8" w:rsidP="008B02D8">
      <w:pPr>
        <w:pStyle w:val="Prrafodelista"/>
        <w:numPr>
          <w:ilvl w:val="0"/>
          <w:numId w:val="14"/>
        </w:numPr>
      </w:pPr>
      <w:proofErr w:type="spellStart"/>
      <w:r>
        <w:t>menu_top_logueado</w:t>
      </w:r>
      <w:proofErr w:type="spellEnd"/>
      <w:r>
        <w:t xml:space="preserve">: contiene las acciones que se ejecutan en la barra de navegación de los usuarios </w:t>
      </w:r>
      <w:proofErr w:type="spellStart"/>
      <w:r>
        <w:t>logueados</w:t>
      </w:r>
      <w:proofErr w:type="spellEnd"/>
      <w:r>
        <w:t>. Tiene los siguientes métodos:</w:t>
      </w:r>
    </w:p>
    <w:p w14:paraId="5BA279D8" w14:textId="77777777" w:rsidR="008B02D8" w:rsidRDefault="008B02D8" w:rsidP="008B02D8">
      <w:pPr>
        <w:pStyle w:val="Prrafodelista"/>
        <w:numPr>
          <w:ilvl w:val="0"/>
          <w:numId w:val="16"/>
        </w:numPr>
      </w:pPr>
      <w:r>
        <w:t>c</w:t>
      </w:r>
      <w:r w:rsidRPr="00351830">
        <w:t>hats</w:t>
      </w:r>
      <w:r>
        <w:t>: Método para mostrar todos los chas del usuario.</w:t>
      </w:r>
    </w:p>
    <w:p w14:paraId="03292BBD" w14:textId="77777777" w:rsidR="008B02D8" w:rsidRDefault="008B02D8" w:rsidP="008B02D8">
      <w:pPr>
        <w:pStyle w:val="Prrafodelista"/>
        <w:numPr>
          <w:ilvl w:val="0"/>
          <w:numId w:val="16"/>
        </w:numPr>
      </w:pPr>
      <w:proofErr w:type="spellStart"/>
      <w:r w:rsidRPr="00191401">
        <w:t>misPubicaciones</w:t>
      </w:r>
      <w:proofErr w:type="spellEnd"/>
      <w:r>
        <w:t xml:space="preserve">: Método para listar todas las </w:t>
      </w:r>
      <w:proofErr w:type="spellStart"/>
      <w:r>
        <w:t>publiaciones</w:t>
      </w:r>
      <w:proofErr w:type="spellEnd"/>
      <w:r>
        <w:t xml:space="preserve"> que ha creado el usuario </w:t>
      </w:r>
      <w:proofErr w:type="spellStart"/>
      <w:r>
        <w:t>logueado</w:t>
      </w:r>
      <w:proofErr w:type="spellEnd"/>
      <w:r>
        <w:t>.</w:t>
      </w:r>
    </w:p>
    <w:p w14:paraId="5D7FA416" w14:textId="207F4038" w:rsidR="008B02D8" w:rsidRDefault="008B02D8" w:rsidP="008B02D8">
      <w:pPr>
        <w:pStyle w:val="Prrafodelista"/>
        <w:numPr>
          <w:ilvl w:val="0"/>
          <w:numId w:val="16"/>
        </w:numPr>
      </w:pPr>
      <w:r>
        <w:t>h</w:t>
      </w:r>
      <w:r w:rsidRPr="001557DE">
        <w:t>ome</w:t>
      </w:r>
      <w:r>
        <w:t xml:space="preserve">: </w:t>
      </w:r>
      <w:r w:rsidRPr="00D21C9C">
        <w:t>Método para listar las publicaciones en las que un usuario esta suscrito.</w:t>
      </w:r>
    </w:p>
    <w:p w14:paraId="4CCF6202" w14:textId="77777777" w:rsidR="00504C97" w:rsidRDefault="00504C97" w:rsidP="00504C97">
      <w:pPr>
        <w:ind w:left="1080"/>
      </w:pPr>
    </w:p>
    <w:p w14:paraId="04C6C334" w14:textId="77777777" w:rsidR="008B02D8" w:rsidRDefault="008B02D8" w:rsidP="008B02D8">
      <w:pPr>
        <w:pStyle w:val="Prrafodelista"/>
        <w:numPr>
          <w:ilvl w:val="0"/>
          <w:numId w:val="14"/>
        </w:numPr>
      </w:pPr>
      <w:proofErr w:type="spellStart"/>
      <w:r>
        <w:lastRenderedPageBreak/>
        <w:t>menu_top_admin</w:t>
      </w:r>
      <w:proofErr w:type="spellEnd"/>
      <w:r>
        <w:t>: contiene las acciones que se ejecutan en la barra de navegación del usuario administrador. Tiene los siguientes métodos:</w:t>
      </w:r>
    </w:p>
    <w:p w14:paraId="583B58E3" w14:textId="77777777" w:rsidR="008B02D8" w:rsidRDefault="008B02D8" w:rsidP="008B02D8">
      <w:pPr>
        <w:pStyle w:val="Prrafodelista"/>
        <w:numPr>
          <w:ilvl w:val="0"/>
          <w:numId w:val="17"/>
        </w:numPr>
      </w:pPr>
      <w:r w:rsidRPr="00DC42CB">
        <w:t>usuarios</w:t>
      </w:r>
      <w:r>
        <w:t xml:space="preserve">: </w:t>
      </w:r>
      <w:proofErr w:type="spellStart"/>
      <w:r w:rsidRPr="00DC42CB">
        <w:t>Metodo</w:t>
      </w:r>
      <w:proofErr w:type="spellEnd"/>
      <w:r w:rsidRPr="00DC42CB">
        <w:t xml:space="preserve"> para obtener una lista de todos los usuarios del sistema</w:t>
      </w:r>
      <w:r>
        <w:t>.</w:t>
      </w:r>
    </w:p>
    <w:p w14:paraId="77CDE2BD" w14:textId="77777777" w:rsidR="008B02D8" w:rsidRDefault="008B02D8" w:rsidP="008B02D8">
      <w:pPr>
        <w:pStyle w:val="Prrafodelista"/>
        <w:numPr>
          <w:ilvl w:val="0"/>
          <w:numId w:val="17"/>
        </w:numPr>
      </w:pPr>
      <w:proofErr w:type="spellStart"/>
      <w:r w:rsidRPr="00DC42CB">
        <w:t>publicacionesAdmin</w:t>
      </w:r>
      <w:proofErr w:type="spellEnd"/>
      <w:r>
        <w:t xml:space="preserve">: </w:t>
      </w:r>
      <w:proofErr w:type="spellStart"/>
      <w:r w:rsidRPr="00DC42CB">
        <w:t>Metodo</w:t>
      </w:r>
      <w:proofErr w:type="spellEnd"/>
      <w:r w:rsidRPr="00DC42CB">
        <w:t xml:space="preserve"> para obtener todas las publicaciones del sistema.</w:t>
      </w:r>
    </w:p>
    <w:p w14:paraId="30806A8A" w14:textId="7E8D50C2" w:rsidR="008B02D8" w:rsidRDefault="008B02D8" w:rsidP="008B02D8">
      <w:pPr>
        <w:pStyle w:val="Prrafodelista"/>
        <w:numPr>
          <w:ilvl w:val="0"/>
          <w:numId w:val="17"/>
        </w:numPr>
      </w:pPr>
      <w:proofErr w:type="spellStart"/>
      <w:r w:rsidRPr="00DC42CB">
        <w:t>tematicasAdmin</w:t>
      </w:r>
      <w:proofErr w:type="spellEnd"/>
      <w:r>
        <w:t xml:space="preserve">: </w:t>
      </w:r>
      <w:proofErr w:type="spellStart"/>
      <w:r w:rsidRPr="00DC42CB">
        <w:t>Metodo</w:t>
      </w:r>
      <w:proofErr w:type="spellEnd"/>
      <w:r w:rsidRPr="00DC42CB">
        <w:t xml:space="preserve"> para obtener todas las </w:t>
      </w:r>
      <w:proofErr w:type="spellStart"/>
      <w:r w:rsidRPr="00DC42CB">
        <w:t>tematicas</w:t>
      </w:r>
      <w:proofErr w:type="spellEnd"/>
      <w:r w:rsidRPr="00DC42CB">
        <w:t xml:space="preserve"> del sistema</w:t>
      </w:r>
      <w:r>
        <w:t>.</w:t>
      </w:r>
    </w:p>
    <w:p w14:paraId="0E600D2E" w14:textId="77777777" w:rsidR="00504C97" w:rsidRDefault="00504C97" w:rsidP="00504C97">
      <w:pPr>
        <w:pStyle w:val="Prrafodelista"/>
        <w:ind w:left="1440"/>
      </w:pPr>
    </w:p>
    <w:p w14:paraId="49840FF7" w14:textId="77777777" w:rsidR="008B02D8" w:rsidRDefault="008B02D8" w:rsidP="008B02D8">
      <w:pPr>
        <w:pStyle w:val="Prrafodelista"/>
        <w:numPr>
          <w:ilvl w:val="0"/>
          <w:numId w:val="14"/>
        </w:numPr>
      </w:pPr>
      <w:proofErr w:type="spellStart"/>
      <w:r>
        <w:t>loginLogout</w:t>
      </w:r>
      <w:proofErr w:type="spellEnd"/>
      <w:r>
        <w:t xml:space="preserve">: acciones para </w:t>
      </w:r>
      <w:proofErr w:type="spellStart"/>
      <w:r>
        <w:t>loguearse</w:t>
      </w:r>
      <w:proofErr w:type="spellEnd"/>
      <w:r>
        <w:t xml:space="preserve"> y </w:t>
      </w:r>
      <w:proofErr w:type="spellStart"/>
      <w:r>
        <w:t>desloguearse</w:t>
      </w:r>
      <w:proofErr w:type="spellEnd"/>
      <w:r>
        <w:t xml:space="preserve"> en la aplicación. Contiene los siguientes métodos:</w:t>
      </w:r>
    </w:p>
    <w:p w14:paraId="6A655CC8" w14:textId="77777777" w:rsidR="008B02D8" w:rsidRDefault="008B02D8" w:rsidP="008B02D8">
      <w:pPr>
        <w:pStyle w:val="Prrafodelista"/>
        <w:numPr>
          <w:ilvl w:val="0"/>
          <w:numId w:val="18"/>
        </w:numPr>
      </w:pPr>
      <w:proofErr w:type="spellStart"/>
      <w:r w:rsidRPr="00495D50">
        <w:t>login</w:t>
      </w:r>
      <w:proofErr w:type="spellEnd"/>
      <w:r>
        <w:t xml:space="preserve">: Método </w:t>
      </w:r>
      <w:proofErr w:type="spellStart"/>
      <w:r>
        <w:t>loguearse</w:t>
      </w:r>
      <w:proofErr w:type="spellEnd"/>
      <w:r>
        <w:t xml:space="preserve"> en la aplicación, guarda al usuario en la </w:t>
      </w:r>
      <w:proofErr w:type="spellStart"/>
      <w:r>
        <w:t>session</w:t>
      </w:r>
      <w:proofErr w:type="spellEnd"/>
      <w:r>
        <w:t xml:space="preserve"> y guardar el id del usuario en una cookie.</w:t>
      </w:r>
    </w:p>
    <w:p w14:paraId="4DA54DA1" w14:textId="15E64401" w:rsidR="008B02D8" w:rsidRDefault="008B02D8" w:rsidP="008B02D8">
      <w:pPr>
        <w:pStyle w:val="Prrafodelista"/>
        <w:numPr>
          <w:ilvl w:val="0"/>
          <w:numId w:val="18"/>
        </w:numPr>
      </w:pPr>
      <w:proofErr w:type="spellStart"/>
      <w:r>
        <w:t>l</w:t>
      </w:r>
      <w:r w:rsidRPr="007E3F8C">
        <w:t>ogout</w:t>
      </w:r>
      <w:proofErr w:type="spellEnd"/>
      <w:r>
        <w:t xml:space="preserve">: Método para </w:t>
      </w:r>
      <w:proofErr w:type="spellStart"/>
      <w:r>
        <w:t>desloguearse</w:t>
      </w:r>
      <w:proofErr w:type="spellEnd"/>
      <w:r>
        <w:t xml:space="preserve"> de la aplicación, </w:t>
      </w:r>
      <w:r w:rsidRPr="00CD7724">
        <w:t xml:space="preserve">eliminar la </w:t>
      </w:r>
      <w:proofErr w:type="spellStart"/>
      <w:r w:rsidRPr="00CD7724">
        <w:t>session</w:t>
      </w:r>
      <w:proofErr w:type="spellEnd"/>
      <w:r w:rsidRPr="00CD7724">
        <w:t xml:space="preserve"> y la</w:t>
      </w:r>
      <w:r>
        <w:t>s</w:t>
      </w:r>
      <w:r w:rsidRPr="00CD7724">
        <w:t xml:space="preserve"> cookies del usuario</w:t>
      </w:r>
      <w:r>
        <w:t>.</w:t>
      </w:r>
    </w:p>
    <w:p w14:paraId="3DCB86DF" w14:textId="77777777" w:rsidR="00504C97" w:rsidRDefault="00504C97" w:rsidP="00504C97">
      <w:pPr>
        <w:pStyle w:val="Prrafodelista"/>
        <w:ind w:left="1440"/>
      </w:pPr>
    </w:p>
    <w:p w14:paraId="59A005AF" w14:textId="77777777" w:rsidR="008B02D8" w:rsidRDefault="008B02D8" w:rsidP="008B02D8">
      <w:pPr>
        <w:pStyle w:val="Prrafodelista"/>
        <w:numPr>
          <w:ilvl w:val="0"/>
          <w:numId w:val="14"/>
        </w:numPr>
      </w:pPr>
      <w:proofErr w:type="spellStart"/>
      <w:r>
        <w:t>PublicacionAccion</w:t>
      </w:r>
      <w:proofErr w:type="spellEnd"/>
      <w:r>
        <w:t xml:space="preserve">: </w:t>
      </w:r>
    </w:p>
    <w:p w14:paraId="6B06EF80" w14:textId="4401EECE" w:rsidR="008B02D8" w:rsidRDefault="008B02D8" w:rsidP="008B02D8">
      <w:pPr>
        <w:pStyle w:val="Prrafodelista"/>
        <w:numPr>
          <w:ilvl w:val="0"/>
          <w:numId w:val="19"/>
        </w:numPr>
      </w:pPr>
      <w:proofErr w:type="spellStart"/>
      <w:r w:rsidRPr="003171B7">
        <w:t>verPublicacion</w:t>
      </w:r>
      <w:proofErr w:type="spellEnd"/>
      <w:r>
        <w:t xml:space="preserve">: </w:t>
      </w:r>
      <w:r w:rsidRPr="003171B7">
        <w:t>Método para obtener todos los comentarios de una publicación.</w:t>
      </w:r>
    </w:p>
    <w:p w14:paraId="19332DDA" w14:textId="77777777" w:rsidR="00504C97" w:rsidRDefault="00504C97" w:rsidP="00504C97">
      <w:pPr>
        <w:pStyle w:val="Prrafodelista"/>
        <w:ind w:left="1440"/>
      </w:pPr>
    </w:p>
    <w:p w14:paraId="041EF50B" w14:textId="77777777" w:rsidR="008B02D8" w:rsidRDefault="008B02D8" w:rsidP="008B02D8">
      <w:pPr>
        <w:pStyle w:val="Prrafodelista"/>
        <w:numPr>
          <w:ilvl w:val="0"/>
          <w:numId w:val="14"/>
        </w:numPr>
      </w:pPr>
      <w:proofErr w:type="spellStart"/>
      <w:r>
        <w:t>MostrarPublicacion</w:t>
      </w:r>
      <w:proofErr w:type="spellEnd"/>
      <w:r>
        <w:t xml:space="preserve">: conjunto de acciones para visualizar publicaciones. </w:t>
      </w:r>
      <w:proofErr w:type="spellStart"/>
      <w:r>
        <w:t>Contine</w:t>
      </w:r>
      <w:proofErr w:type="spellEnd"/>
      <w:r>
        <w:t xml:space="preserve"> los siguientes métodos:</w:t>
      </w:r>
    </w:p>
    <w:p w14:paraId="32AB5E12" w14:textId="77777777" w:rsidR="008B02D8" w:rsidRDefault="008B02D8" w:rsidP="008B02D8">
      <w:pPr>
        <w:pStyle w:val="Prrafodelista"/>
        <w:numPr>
          <w:ilvl w:val="0"/>
          <w:numId w:val="19"/>
        </w:numPr>
      </w:pPr>
      <w:proofErr w:type="spellStart"/>
      <w:r w:rsidRPr="00952D40">
        <w:t>editUser</w:t>
      </w:r>
      <w:proofErr w:type="spellEnd"/>
      <w:r>
        <w:t xml:space="preserve">: Método que hace uso del web </w:t>
      </w:r>
      <w:proofErr w:type="spellStart"/>
      <w:r>
        <w:t>service</w:t>
      </w:r>
      <w:proofErr w:type="spellEnd"/>
      <w:r>
        <w:t xml:space="preserve"> para obtener un usuario con el id indicado.</w:t>
      </w:r>
    </w:p>
    <w:p w14:paraId="73449F6B" w14:textId="77777777" w:rsidR="008B02D8" w:rsidRDefault="008B02D8" w:rsidP="008B02D8">
      <w:pPr>
        <w:pStyle w:val="Prrafodelista"/>
        <w:numPr>
          <w:ilvl w:val="0"/>
          <w:numId w:val="19"/>
        </w:numPr>
      </w:pPr>
      <w:r>
        <w:t>p</w:t>
      </w:r>
      <w:r w:rsidRPr="002F5E4B">
        <w:t>erfil</w:t>
      </w:r>
      <w:r>
        <w:t xml:space="preserve">: </w:t>
      </w:r>
      <w:r w:rsidRPr="001210DD">
        <w:t xml:space="preserve">Método para obtener el usuario que se ha </w:t>
      </w:r>
      <w:proofErr w:type="spellStart"/>
      <w:r w:rsidRPr="001210DD">
        <w:t>logeado</w:t>
      </w:r>
      <w:proofErr w:type="spellEnd"/>
      <w:r>
        <w:t xml:space="preserve"> y postrarlo en la vista de perfil.</w:t>
      </w:r>
    </w:p>
    <w:p w14:paraId="2AA4C5A2" w14:textId="77777777" w:rsidR="008B02D8" w:rsidRDefault="008B02D8" w:rsidP="008B02D8">
      <w:pPr>
        <w:pStyle w:val="Prrafodelista"/>
        <w:numPr>
          <w:ilvl w:val="0"/>
          <w:numId w:val="19"/>
        </w:numPr>
      </w:pPr>
      <w:proofErr w:type="spellStart"/>
      <w:r w:rsidRPr="005E0285">
        <w:t>filtrarUser</w:t>
      </w:r>
      <w:proofErr w:type="spellEnd"/>
      <w:r>
        <w:t xml:space="preserve">: </w:t>
      </w:r>
      <w:r w:rsidRPr="005E0285">
        <w:t>Método</w:t>
      </w:r>
      <w:r>
        <w:t xml:space="preserve"> que hace uso del web </w:t>
      </w:r>
      <w:proofErr w:type="spellStart"/>
      <w:r>
        <w:t>service</w:t>
      </w:r>
      <w:proofErr w:type="spellEnd"/>
      <w:r>
        <w:t xml:space="preserve"> para obtener una lista de los usuarios que cumpla con la condición del filtro.</w:t>
      </w:r>
    </w:p>
    <w:p w14:paraId="0E3E91C6" w14:textId="77777777" w:rsidR="008B02D8" w:rsidRDefault="008B02D8" w:rsidP="008B02D8">
      <w:pPr>
        <w:pStyle w:val="Prrafodelista"/>
        <w:numPr>
          <w:ilvl w:val="0"/>
          <w:numId w:val="19"/>
        </w:numPr>
      </w:pPr>
      <w:proofErr w:type="spellStart"/>
      <w:r w:rsidRPr="002A26C2">
        <w:t>removeUser</w:t>
      </w:r>
      <w:proofErr w:type="spellEnd"/>
      <w:r>
        <w:t xml:space="preserve">: </w:t>
      </w:r>
      <w:r w:rsidRPr="002A26C2">
        <w:t xml:space="preserve">Método para eliminar un usuario de la </w:t>
      </w:r>
      <w:r>
        <w:t>base de datos.</w:t>
      </w:r>
    </w:p>
    <w:p w14:paraId="116B1C12" w14:textId="5B72D5F1" w:rsidR="008B02D8" w:rsidRDefault="008B02D8" w:rsidP="008B02D8">
      <w:pPr>
        <w:pStyle w:val="Prrafodelista"/>
        <w:numPr>
          <w:ilvl w:val="0"/>
          <w:numId w:val="19"/>
        </w:numPr>
      </w:pPr>
      <w:proofErr w:type="spellStart"/>
      <w:r w:rsidRPr="00D34ACF">
        <w:t>removeMiCuenta</w:t>
      </w:r>
      <w:proofErr w:type="spellEnd"/>
      <w:r>
        <w:t xml:space="preserve">: </w:t>
      </w:r>
      <w:r w:rsidRPr="00D34ACF">
        <w:t xml:space="preserve">Método para eliminar la cuenta del usuario </w:t>
      </w:r>
      <w:proofErr w:type="spellStart"/>
      <w:r w:rsidRPr="00D34ACF">
        <w:t>logueado</w:t>
      </w:r>
      <w:proofErr w:type="spellEnd"/>
      <w:r>
        <w:t>.</w:t>
      </w:r>
    </w:p>
    <w:p w14:paraId="5F865EE8" w14:textId="77777777" w:rsidR="00504C97" w:rsidRDefault="00504C97" w:rsidP="00504C97">
      <w:pPr>
        <w:pStyle w:val="Prrafodelista"/>
        <w:ind w:left="1440"/>
      </w:pPr>
    </w:p>
    <w:p w14:paraId="5520886C" w14:textId="77777777" w:rsidR="008B02D8" w:rsidRDefault="008B02D8" w:rsidP="008B02D8">
      <w:pPr>
        <w:pStyle w:val="Prrafodelista"/>
        <w:numPr>
          <w:ilvl w:val="0"/>
          <w:numId w:val="14"/>
        </w:numPr>
      </w:pPr>
      <w:proofErr w:type="spellStart"/>
      <w:r>
        <w:t>MostrarTematicas</w:t>
      </w:r>
      <w:proofErr w:type="spellEnd"/>
      <w:r>
        <w:t>: conjunto de acciones para visualizar temáticas. Contiene los siguientes métodos:</w:t>
      </w:r>
    </w:p>
    <w:p w14:paraId="5C1E85AD" w14:textId="77777777" w:rsidR="008B02D8" w:rsidRDefault="008B02D8" w:rsidP="008B02D8">
      <w:pPr>
        <w:pStyle w:val="Prrafodelista"/>
        <w:numPr>
          <w:ilvl w:val="0"/>
          <w:numId w:val="20"/>
        </w:numPr>
      </w:pPr>
      <w:proofErr w:type="spellStart"/>
      <w:r w:rsidRPr="00C1575B">
        <w:t>editTematica</w:t>
      </w:r>
      <w:proofErr w:type="spellEnd"/>
      <w:r>
        <w:t xml:space="preserve">: Método que hace uso del web </w:t>
      </w:r>
      <w:proofErr w:type="spellStart"/>
      <w:r>
        <w:t>service</w:t>
      </w:r>
      <w:proofErr w:type="spellEnd"/>
      <w:r>
        <w:t xml:space="preserve"> para obtener una </w:t>
      </w:r>
      <w:proofErr w:type="spellStart"/>
      <w:r>
        <w:t>temética</w:t>
      </w:r>
      <w:proofErr w:type="spellEnd"/>
      <w:r>
        <w:t xml:space="preserve"> con el id especificado y mostrarlo en la página </w:t>
      </w:r>
      <w:proofErr w:type="spellStart"/>
      <w:r>
        <w:t>editarTemática</w:t>
      </w:r>
      <w:proofErr w:type="spellEnd"/>
      <w:r>
        <w:t>.</w:t>
      </w:r>
    </w:p>
    <w:p w14:paraId="19FB3403" w14:textId="77777777" w:rsidR="008B02D8" w:rsidRDefault="008B02D8" w:rsidP="008B02D8">
      <w:pPr>
        <w:pStyle w:val="Prrafodelista"/>
        <w:numPr>
          <w:ilvl w:val="0"/>
          <w:numId w:val="20"/>
        </w:numPr>
      </w:pPr>
      <w:proofErr w:type="spellStart"/>
      <w:r w:rsidRPr="0075520A">
        <w:t>filtrarTema</w:t>
      </w:r>
      <w:proofErr w:type="spellEnd"/>
      <w:r>
        <w:t xml:space="preserve">: Método que hace uso del web </w:t>
      </w:r>
      <w:proofErr w:type="spellStart"/>
      <w:r>
        <w:t>service</w:t>
      </w:r>
      <w:proofErr w:type="spellEnd"/>
      <w:r>
        <w:t xml:space="preserve"> para obtener una lista de las temáticas que cumplen con la condición del filtrado.</w:t>
      </w:r>
    </w:p>
    <w:p w14:paraId="55071BB9" w14:textId="40F3DAC0" w:rsidR="008B02D8" w:rsidRDefault="008B02D8" w:rsidP="008B02D8">
      <w:pPr>
        <w:pStyle w:val="Prrafodelista"/>
        <w:numPr>
          <w:ilvl w:val="0"/>
          <w:numId w:val="20"/>
        </w:numPr>
      </w:pPr>
      <w:proofErr w:type="spellStart"/>
      <w:r w:rsidRPr="004D6823">
        <w:t>removeTematica</w:t>
      </w:r>
      <w:proofErr w:type="spellEnd"/>
      <w:r>
        <w:t xml:space="preserve">: </w:t>
      </w:r>
      <w:r w:rsidRPr="004D6823">
        <w:t xml:space="preserve">Método para eliminar una temática de la </w:t>
      </w:r>
      <w:r>
        <w:t>base de datos.</w:t>
      </w:r>
    </w:p>
    <w:p w14:paraId="661BC3E0" w14:textId="77777777" w:rsidR="00504C97" w:rsidRDefault="00504C97" w:rsidP="00504C97">
      <w:pPr>
        <w:pStyle w:val="Prrafodelista"/>
        <w:ind w:left="1440"/>
      </w:pPr>
    </w:p>
    <w:p w14:paraId="0CBF70BC" w14:textId="77777777" w:rsidR="008B02D8" w:rsidRDefault="008B02D8" w:rsidP="008B02D8">
      <w:pPr>
        <w:pStyle w:val="Prrafodelista"/>
        <w:numPr>
          <w:ilvl w:val="0"/>
          <w:numId w:val="14"/>
        </w:numPr>
      </w:pPr>
      <w:proofErr w:type="spellStart"/>
      <w:r>
        <w:t>MostrarPublicaciones</w:t>
      </w:r>
      <w:proofErr w:type="spellEnd"/>
      <w:r>
        <w:t>: conjunto de acciones para visualizar publicaciones. Contiene los siguientes métodos:</w:t>
      </w:r>
    </w:p>
    <w:p w14:paraId="27549EAF" w14:textId="77777777" w:rsidR="008B02D8" w:rsidRDefault="008B02D8" w:rsidP="008B02D8">
      <w:pPr>
        <w:pStyle w:val="Prrafodelista"/>
        <w:numPr>
          <w:ilvl w:val="0"/>
          <w:numId w:val="21"/>
        </w:numPr>
      </w:pPr>
      <w:proofErr w:type="spellStart"/>
      <w:r w:rsidRPr="00783477">
        <w:t>removePublicacion</w:t>
      </w:r>
      <w:proofErr w:type="spellEnd"/>
      <w:r>
        <w:t xml:space="preserve">: </w:t>
      </w:r>
      <w:r w:rsidRPr="00783477">
        <w:t>Método para eliminar una publicación.</w:t>
      </w:r>
    </w:p>
    <w:p w14:paraId="745876DD" w14:textId="77777777" w:rsidR="008B02D8" w:rsidRDefault="008B02D8" w:rsidP="008B02D8">
      <w:pPr>
        <w:pStyle w:val="Prrafodelista"/>
        <w:numPr>
          <w:ilvl w:val="0"/>
          <w:numId w:val="21"/>
        </w:numPr>
      </w:pPr>
      <w:proofErr w:type="spellStart"/>
      <w:r w:rsidRPr="00783477">
        <w:t>filtroPubli</w:t>
      </w:r>
      <w:proofErr w:type="spellEnd"/>
      <w:r>
        <w:t xml:space="preserve">: </w:t>
      </w:r>
      <w:r w:rsidRPr="00783477">
        <w:t>Mét</w:t>
      </w:r>
      <w:r>
        <w:t>o</w:t>
      </w:r>
      <w:r w:rsidRPr="00783477">
        <w:t>do para filtrar las publicaciones por el título</w:t>
      </w:r>
      <w:r>
        <w:t>.</w:t>
      </w:r>
    </w:p>
    <w:p w14:paraId="00D4ED95" w14:textId="77777777" w:rsidR="008B02D8" w:rsidRDefault="008B02D8" w:rsidP="008B02D8">
      <w:pPr>
        <w:pStyle w:val="Prrafodelista"/>
        <w:numPr>
          <w:ilvl w:val="0"/>
          <w:numId w:val="21"/>
        </w:numPr>
      </w:pPr>
      <w:proofErr w:type="spellStart"/>
      <w:r w:rsidRPr="00783477">
        <w:t>filtrarPublicacionesTemas</w:t>
      </w:r>
      <w:proofErr w:type="spellEnd"/>
      <w:r>
        <w:t>: Método para filtrar las publicaciones por el título. Este método se hace uso desde la parte del administrador.</w:t>
      </w:r>
    </w:p>
    <w:p w14:paraId="03AB12D2" w14:textId="77777777" w:rsidR="008B02D8" w:rsidRDefault="008B02D8" w:rsidP="008B02D8">
      <w:pPr>
        <w:pStyle w:val="Prrafodelista"/>
        <w:numPr>
          <w:ilvl w:val="0"/>
          <w:numId w:val="21"/>
        </w:numPr>
      </w:pPr>
      <w:proofErr w:type="spellStart"/>
      <w:r w:rsidRPr="00783477">
        <w:t>filtroMisPublicaciones</w:t>
      </w:r>
      <w:proofErr w:type="spellEnd"/>
      <w:r>
        <w:t xml:space="preserve">: </w:t>
      </w:r>
      <w:r w:rsidRPr="00783477">
        <w:t xml:space="preserve">Método para filtrar </w:t>
      </w:r>
      <w:r>
        <w:t>las</w:t>
      </w:r>
      <w:r w:rsidRPr="00783477">
        <w:t xml:space="preserve"> publicaciones por el título</w:t>
      </w:r>
      <w:r>
        <w:t xml:space="preserve"> que el usuario ha creado</w:t>
      </w:r>
      <w:r w:rsidRPr="00783477">
        <w:t>.</w:t>
      </w:r>
    </w:p>
    <w:p w14:paraId="54FDC3C7" w14:textId="77777777" w:rsidR="008B02D8" w:rsidRDefault="008B02D8" w:rsidP="008B02D8">
      <w:pPr>
        <w:pStyle w:val="Prrafodelista"/>
        <w:numPr>
          <w:ilvl w:val="0"/>
          <w:numId w:val="21"/>
        </w:numPr>
      </w:pPr>
      <w:proofErr w:type="spellStart"/>
      <w:r w:rsidRPr="009E3C5F">
        <w:t>filtroPublicacionesSuscrito</w:t>
      </w:r>
      <w:proofErr w:type="spellEnd"/>
      <w:r>
        <w:t xml:space="preserve">: </w:t>
      </w:r>
      <w:r w:rsidRPr="005F0F0D">
        <w:t>Método</w:t>
      </w:r>
      <w:r>
        <w:t xml:space="preserve"> para filtrar las publicaciones por el título en las que está suscrito el usuario.</w:t>
      </w:r>
    </w:p>
    <w:p w14:paraId="264C8531" w14:textId="77777777" w:rsidR="008B02D8" w:rsidRDefault="008B02D8" w:rsidP="008B02D8">
      <w:pPr>
        <w:pStyle w:val="Prrafodelista"/>
        <w:numPr>
          <w:ilvl w:val="0"/>
          <w:numId w:val="21"/>
        </w:numPr>
      </w:pPr>
      <w:proofErr w:type="spellStart"/>
      <w:r w:rsidRPr="00D31890">
        <w:lastRenderedPageBreak/>
        <w:t>publicacionesByTema</w:t>
      </w:r>
      <w:proofErr w:type="spellEnd"/>
      <w:r>
        <w:t xml:space="preserve">: </w:t>
      </w:r>
      <w:r w:rsidRPr="00D31890">
        <w:t>Método para obtener las publicaciones asociadas a un tema.</w:t>
      </w:r>
    </w:p>
    <w:p w14:paraId="609E5F7F" w14:textId="52365731" w:rsidR="008B02D8" w:rsidRDefault="008B02D8" w:rsidP="008B02D8">
      <w:pPr>
        <w:pStyle w:val="Prrafodelista"/>
        <w:numPr>
          <w:ilvl w:val="0"/>
          <w:numId w:val="21"/>
        </w:numPr>
      </w:pPr>
      <w:proofErr w:type="spellStart"/>
      <w:r w:rsidRPr="00D31890">
        <w:t>publicacionesByTemaAdmin</w:t>
      </w:r>
      <w:proofErr w:type="spellEnd"/>
      <w:r>
        <w:t xml:space="preserve">: </w:t>
      </w:r>
      <w:r w:rsidRPr="00CE1D66">
        <w:t>Método para obtener todas las publicaciones de una temática.</w:t>
      </w:r>
    </w:p>
    <w:p w14:paraId="09BBE572" w14:textId="77777777" w:rsidR="00504C97" w:rsidRDefault="00504C97" w:rsidP="00504C97">
      <w:pPr>
        <w:pStyle w:val="Prrafodelista"/>
        <w:ind w:left="1440"/>
      </w:pPr>
    </w:p>
    <w:p w14:paraId="36C27BE8" w14:textId="77777777" w:rsidR="008B02D8" w:rsidRDefault="008B02D8" w:rsidP="008B02D8">
      <w:pPr>
        <w:pStyle w:val="Prrafodelista"/>
        <w:numPr>
          <w:ilvl w:val="0"/>
          <w:numId w:val="14"/>
        </w:numPr>
      </w:pPr>
      <w:proofErr w:type="spellStart"/>
      <w:r>
        <w:t>GestionVotoSuscripcion</w:t>
      </w:r>
      <w:proofErr w:type="spellEnd"/>
      <w:r>
        <w:t>: conjunto de acciones para votar, suscribirte y dejar de seguir publicaciones. Contiene los siguientes métodos:</w:t>
      </w:r>
    </w:p>
    <w:p w14:paraId="5E1834EB" w14:textId="77777777" w:rsidR="008B02D8" w:rsidRDefault="008B02D8" w:rsidP="008B02D8">
      <w:pPr>
        <w:pStyle w:val="Prrafodelista"/>
        <w:numPr>
          <w:ilvl w:val="0"/>
          <w:numId w:val="22"/>
        </w:numPr>
      </w:pPr>
      <w:proofErr w:type="spellStart"/>
      <w:r w:rsidRPr="003C66AA">
        <w:t>votoPositivoPublicacion</w:t>
      </w:r>
      <w:proofErr w:type="spellEnd"/>
      <w:r>
        <w:t xml:space="preserve">: Método que hace uso del Web </w:t>
      </w:r>
      <w:proofErr w:type="spellStart"/>
      <w:r>
        <w:t>Service</w:t>
      </w:r>
      <w:proofErr w:type="spellEnd"/>
      <w:r>
        <w:t xml:space="preserve"> para permite que un usuario vote positivamente una publicación.</w:t>
      </w:r>
    </w:p>
    <w:p w14:paraId="61B2F9B4" w14:textId="77777777" w:rsidR="008B02D8" w:rsidRDefault="008B02D8" w:rsidP="008B02D8">
      <w:pPr>
        <w:pStyle w:val="Prrafodelista"/>
        <w:numPr>
          <w:ilvl w:val="0"/>
          <w:numId w:val="22"/>
        </w:numPr>
      </w:pPr>
      <w:proofErr w:type="spellStart"/>
      <w:r w:rsidRPr="003C66AA">
        <w:t>votoNegativoPublicacion</w:t>
      </w:r>
      <w:proofErr w:type="spellEnd"/>
      <w:r>
        <w:t xml:space="preserve">: Método que hace uso del Web </w:t>
      </w:r>
      <w:proofErr w:type="spellStart"/>
      <w:r>
        <w:t>Service</w:t>
      </w:r>
      <w:proofErr w:type="spellEnd"/>
      <w:r>
        <w:t xml:space="preserve"> para permite que un usuario vote negativamente una publicación.</w:t>
      </w:r>
    </w:p>
    <w:p w14:paraId="2A226288" w14:textId="77777777" w:rsidR="008B02D8" w:rsidRDefault="008B02D8" w:rsidP="008B02D8">
      <w:pPr>
        <w:pStyle w:val="Prrafodelista"/>
        <w:numPr>
          <w:ilvl w:val="0"/>
          <w:numId w:val="22"/>
        </w:numPr>
      </w:pPr>
      <w:proofErr w:type="spellStart"/>
      <w:r w:rsidRPr="00375D65">
        <w:t>unFollowPublicacion</w:t>
      </w:r>
      <w:proofErr w:type="spellEnd"/>
      <w:r>
        <w:t xml:space="preserve">: Método que hace uso del Web </w:t>
      </w:r>
      <w:proofErr w:type="spellStart"/>
      <w:r>
        <w:t>Service</w:t>
      </w:r>
      <w:proofErr w:type="spellEnd"/>
      <w:r>
        <w:t xml:space="preserve"> para permite que un usuario deje de seguir una publicación de la que fue subscrito.</w:t>
      </w:r>
    </w:p>
    <w:p w14:paraId="042AC3B7" w14:textId="085DF672" w:rsidR="008B02D8" w:rsidRDefault="008B02D8" w:rsidP="008B02D8">
      <w:pPr>
        <w:pStyle w:val="Prrafodelista"/>
        <w:numPr>
          <w:ilvl w:val="0"/>
          <w:numId w:val="22"/>
        </w:numPr>
      </w:pPr>
      <w:proofErr w:type="spellStart"/>
      <w:r w:rsidRPr="00375D65">
        <w:t>followPublicacion</w:t>
      </w:r>
      <w:proofErr w:type="spellEnd"/>
      <w:r>
        <w:t xml:space="preserve">: Método que hace uso del Web </w:t>
      </w:r>
      <w:proofErr w:type="spellStart"/>
      <w:r>
        <w:t>Service</w:t>
      </w:r>
      <w:proofErr w:type="spellEnd"/>
      <w:r>
        <w:t xml:space="preserve"> para permite que un usuario sea seguidor de una publicación.</w:t>
      </w:r>
    </w:p>
    <w:p w14:paraId="17C43774" w14:textId="77777777" w:rsidR="00504C97" w:rsidRDefault="00504C97" w:rsidP="00504C97">
      <w:pPr>
        <w:pStyle w:val="Prrafodelista"/>
        <w:ind w:left="1440"/>
      </w:pPr>
    </w:p>
    <w:p w14:paraId="77A301D1" w14:textId="77777777" w:rsidR="008B02D8" w:rsidRDefault="008B02D8" w:rsidP="008B02D8">
      <w:pPr>
        <w:pStyle w:val="Prrafodelista"/>
        <w:numPr>
          <w:ilvl w:val="0"/>
          <w:numId w:val="14"/>
        </w:numPr>
      </w:pPr>
      <w:proofErr w:type="spellStart"/>
      <w:r>
        <w:t>GestionUsuario</w:t>
      </w:r>
      <w:proofErr w:type="spellEnd"/>
      <w:r>
        <w:t>: conjunto de acciones para la gestión de los usuarios. Contiene los siguientes métodos:</w:t>
      </w:r>
    </w:p>
    <w:p w14:paraId="4389B3EC" w14:textId="77777777" w:rsidR="008B02D8" w:rsidRDefault="008B02D8" w:rsidP="008B02D8">
      <w:pPr>
        <w:pStyle w:val="Prrafodelista"/>
        <w:numPr>
          <w:ilvl w:val="0"/>
          <w:numId w:val="23"/>
        </w:numPr>
      </w:pPr>
      <w:proofErr w:type="spellStart"/>
      <w:r w:rsidRPr="00067E86">
        <w:t>editUserPersistencia</w:t>
      </w:r>
      <w:proofErr w:type="spellEnd"/>
      <w:r>
        <w:t xml:space="preserve">: Método que hace uso del web </w:t>
      </w:r>
      <w:proofErr w:type="spellStart"/>
      <w:r>
        <w:t>service</w:t>
      </w:r>
      <w:proofErr w:type="spellEnd"/>
      <w:r>
        <w:t xml:space="preserve"> para guardar las modificaciones de un usuario en la base de datos.</w:t>
      </w:r>
    </w:p>
    <w:p w14:paraId="14C84E76" w14:textId="77777777" w:rsidR="008B02D8" w:rsidRDefault="008B02D8" w:rsidP="008B02D8">
      <w:pPr>
        <w:pStyle w:val="Prrafodelista"/>
        <w:numPr>
          <w:ilvl w:val="0"/>
          <w:numId w:val="23"/>
        </w:numPr>
      </w:pPr>
      <w:proofErr w:type="spellStart"/>
      <w:r w:rsidRPr="00067E86">
        <w:t>addUsuario</w:t>
      </w:r>
      <w:proofErr w:type="spellEnd"/>
      <w:r>
        <w:t xml:space="preserve">: Método que hace uso del web </w:t>
      </w:r>
      <w:proofErr w:type="spellStart"/>
      <w:r>
        <w:t>service</w:t>
      </w:r>
      <w:proofErr w:type="spellEnd"/>
      <w:r>
        <w:t xml:space="preserve"> para guardar a un nuevo usuario en la base de datos.</w:t>
      </w:r>
    </w:p>
    <w:p w14:paraId="6376C3A8" w14:textId="5D900DEB" w:rsidR="008B02D8" w:rsidRDefault="008B02D8" w:rsidP="008B02D8">
      <w:pPr>
        <w:pStyle w:val="Prrafodelista"/>
        <w:numPr>
          <w:ilvl w:val="0"/>
          <w:numId w:val="23"/>
        </w:numPr>
      </w:pPr>
      <w:proofErr w:type="spellStart"/>
      <w:r w:rsidRPr="00067E86">
        <w:t>Validate</w:t>
      </w:r>
      <w:proofErr w:type="spellEnd"/>
      <w:r>
        <w:t>: Método para validar los campos del formulario de registrar, perfil y editar usuario del administrador.</w:t>
      </w:r>
    </w:p>
    <w:p w14:paraId="7A72D3B9" w14:textId="77777777" w:rsidR="00504C97" w:rsidRDefault="00504C97" w:rsidP="00504C97">
      <w:pPr>
        <w:pStyle w:val="Prrafodelista"/>
        <w:ind w:left="1440"/>
      </w:pPr>
    </w:p>
    <w:p w14:paraId="5E3CE61C" w14:textId="77777777" w:rsidR="008B02D8" w:rsidRDefault="008B02D8" w:rsidP="008B02D8">
      <w:pPr>
        <w:pStyle w:val="Prrafodelista"/>
        <w:numPr>
          <w:ilvl w:val="0"/>
          <w:numId w:val="14"/>
        </w:numPr>
      </w:pPr>
      <w:proofErr w:type="spellStart"/>
      <w:r>
        <w:t>GestionTematica</w:t>
      </w:r>
      <w:proofErr w:type="spellEnd"/>
      <w:r>
        <w:t>: conjunto de acciones para la gestión de las temáticas. Contiene los siguientes métodos:</w:t>
      </w:r>
    </w:p>
    <w:p w14:paraId="6154B775" w14:textId="77777777" w:rsidR="008B02D8" w:rsidRDefault="008B02D8" w:rsidP="008B02D8">
      <w:pPr>
        <w:pStyle w:val="Prrafodelista"/>
        <w:numPr>
          <w:ilvl w:val="0"/>
          <w:numId w:val="24"/>
        </w:numPr>
      </w:pPr>
      <w:proofErr w:type="spellStart"/>
      <w:r w:rsidRPr="00A24A51">
        <w:t>editTemaPersistencia</w:t>
      </w:r>
      <w:proofErr w:type="spellEnd"/>
      <w:r>
        <w:t xml:space="preserve">: Método que hace uso del web </w:t>
      </w:r>
      <w:proofErr w:type="spellStart"/>
      <w:r>
        <w:t>service</w:t>
      </w:r>
      <w:proofErr w:type="spellEnd"/>
      <w:r>
        <w:t xml:space="preserve"> para guardar las modificaciones de la temática en la base de datos.</w:t>
      </w:r>
    </w:p>
    <w:p w14:paraId="0A0EE3F1" w14:textId="77777777" w:rsidR="008B02D8" w:rsidRDefault="008B02D8" w:rsidP="008B02D8">
      <w:pPr>
        <w:pStyle w:val="Prrafodelista"/>
        <w:numPr>
          <w:ilvl w:val="0"/>
          <w:numId w:val="24"/>
        </w:numPr>
      </w:pPr>
      <w:proofErr w:type="spellStart"/>
      <w:r w:rsidRPr="00A24A51">
        <w:t>addTemaPersistencia</w:t>
      </w:r>
      <w:proofErr w:type="spellEnd"/>
      <w:r>
        <w:t xml:space="preserve">: Método que hace uso del web </w:t>
      </w:r>
      <w:proofErr w:type="spellStart"/>
      <w:r>
        <w:t>service</w:t>
      </w:r>
      <w:proofErr w:type="spellEnd"/>
      <w:r>
        <w:t xml:space="preserve"> para guardar la nueva temática en la base de datos.</w:t>
      </w:r>
    </w:p>
    <w:p w14:paraId="784B3F42" w14:textId="3DC60847" w:rsidR="008B02D8" w:rsidRDefault="008B02D8" w:rsidP="008B02D8">
      <w:pPr>
        <w:pStyle w:val="Prrafodelista"/>
        <w:numPr>
          <w:ilvl w:val="0"/>
          <w:numId w:val="24"/>
        </w:numPr>
      </w:pPr>
      <w:proofErr w:type="spellStart"/>
      <w:r w:rsidRPr="009F3655">
        <w:t>Validate</w:t>
      </w:r>
      <w:proofErr w:type="spellEnd"/>
      <w:r>
        <w:t>: Método para validar los campos del formulario de nueva temática y editar temática del administrador.</w:t>
      </w:r>
    </w:p>
    <w:p w14:paraId="71386089" w14:textId="77777777" w:rsidR="00504C97" w:rsidRDefault="00504C97" w:rsidP="00504C97">
      <w:pPr>
        <w:pStyle w:val="Prrafodelista"/>
        <w:ind w:left="1440"/>
      </w:pPr>
    </w:p>
    <w:p w14:paraId="79C6B558" w14:textId="77777777" w:rsidR="008B02D8" w:rsidRDefault="008B02D8" w:rsidP="008B02D8">
      <w:pPr>
        <w:pStyle w:val="Prrafodelista"/>
        <w:numPr>
          <w:ilvl w:val="0"/>
          <w:numId w:val="14"/>
        </w:numPr>
      </w:pPr>
      <w:proofErr w:type="spellStart"/>
      <w:r>
        <w:t>GestionPublicacion</w:t>
      </w:r>
      <w:proofErr w:type="spellEnd"/>
      <w:r>
        <w:t>: conjunto de acciones para la gestión de las publicaciones. Contiene los siguientes métodos:</w:t>
      </w:r>
    </w:p>
    <w:p w14:paraId="5727E03C" w14:textId="77777777" w:rsidR="008B02D8" w:rsidRDefault="008B02D8" w:rsidP="008B02D8">
      <w:pPr>
        <w:pStyle w:val="Prrafodelista"/>
        <w:numPr>
          <w:ilvl w:val="0"/>
          <w:numId w:val="25"/>
        </w:numPr>
      </w:pPr>
      <w:proofErr w:type="spellStart"/>
      <w:r w:rsidRPr="009F3655">
        <w:t>addPublicacion</w:t>
      </w:r>
      <w:proofErr w:type="spellEnd"/>
      <w:r>
        <w:t xml:space="preserve">: Método que hace uso del web </w:t>
      </w:r>
      <w:proofErr w:type="spellStart"/>
      <w:r>
        <w:t>service</w:t>
      </w:r>
      <w:proofErr w:type="spellEnd"/>
      <w:r>
        <w:t xml:space="preserve"> para guardar la nueva publicación en la base de datos.</w:t>
      </w:r>
    </w:p>
    <w:p w14:paraId="2FD253F6" w14:textId="1ADC5252" w:rsidR="008B02D8" w:rsidRDefault="008B02D8" w:rsidP="008B02D8">
      <w:pPr>
        <w:pStyle w:val="Prrafodelista"/>
        <w:numPr>
          <w:ilvl w:val="0"/>
          <w:numId w:val="25"/>
        </w:numPr>
      </w:pPr>
      <w:proofErr w:type="spellStart"/>
      <w:r w:rsidRPr="008753A1">
        <w:t>Validate</w:t>
      </w:r>
      <w:proofErr w:type="spellEnd"/>
      <w:r>
        <w:t xml:space="preserve">: </w:t>
      </w:r>
      <w:r w:rsidRPr="008753A1">
        <w:t>Método para validar los campos del formulario de nueva publicación.</w:t>
      </w:r>
    </w:p>
    <w:p w14:paraId="114ED2A8" w14:textId="77777777" w:rsidR="00504C97" w:rsidRDefault="00504C97" w:rsidP="00504C97">
      <w:pPr>
        <w:pStyle w:val="Prrafodelista"/>
        <w:ind w:left="1440"/>
      </w:pPr>
    </w:p>
    <w:p w14:paraId="32EBC901" w14:textId="77777777" w:rsidR="008B02D8" w:rsidRDefault="008B02D8" w:rsidP="008B02D8">
      <w:pPr>
        <w:pStyle w:val="Prrafodelista"/>
        <w:numPr>
          <w:ilvl w:val="0"/>
          <w:numId w:val="14"/>
        </w:numPr>
      </w:pPr>
      <w:proofErr w:type="spellStart"/>
      <w:r>
        <w:t>ComentarioAccion</w:t>
      </w:r>
      <w:proofErr w:type="spellEnd"/>
      <w:r>
        <w:t xml:space="preserve">: conjunto de acciones para la gestión de los comentarios. Contiene los siguientes métodos: </w:t>
      </w:r>
    </w:p>
    <w:p w14:paraId="1A8AED87" w14:textId="77777777" w:rsidR="008B02D8" w:rsidRDefault="008B02D8" w:rsidP="008B02D8">
      <w:pPr>
        <w:pStyle w:val="Prrafodelista"/>
        <w:numPr>
          <w:ilvl w:val="0"/>
          <w:numId w:val="26"/>
        </w:numPr>
      </w:pPr>
      <w:proofErr w:type="spellStart"/>
      <w:r w:rsidRPr="00DE4126">
        <w:t>votoPositivo</w:t>
      </w:r>
      <w:proofErr w:type="spellEnd"/>
      <w:r>
        <w:t xml:space="preserve">: Método que hace uso del Web </w:t>
      </w:r>
      <w:proofErr w:type="spellStart"/>
      <w:r>
        <w:t>Service</w:t>
      </w:r>
      <w:proofErr w:type="spellEnd"/>
      <w:r>
        <w:t xml:space="preserve"> para permite que un usuario vote positivamente un comentario.</w:t>
      </w:r>
    </w:p>
    <w:p w14:paraId="5EC7166E" w14:textId="77777777" w:rsidR="008B02D8" w:rsidRDefault="008B02D8" w:rsidP="008B02D8">
      <w:pPr>
        <w:pStyle w:val="Prrafodelista"/>
        <w:numPr>
          <w:ilvl w:val="0"/>
          <w:numId w:val="26"/>
        </w:numPr>
      </w:pPr>
      <w:proofErr w:type="spellStart"/>
      <w:r w:rsidRPr="00DE4126">
        <w:t>votoNegativo</w:t>
      </w:r>
      <w:proofErr w:type="spellEnd"/>
      <w:r>
        <w:t xml:space="preserve">: Método que hace uso del Web </w:t>
      </w:r>
      <w:proofErr w:type="spellStart"/>
      <w:r>
        <w:t>Service</w:t>
      </w:r>
      <w:proofErr w:type="spellEnd"/>
      <w:r>
        <w:t xml:space="preserve"> para permite que un usuario vote negativamente un comentario.</w:t>
      </w:r>
    </w:p>
    <w:p w14:paraId="16B45141" w14:textId="77777777" w:rsidR="008B02D8" w:rsidRDefault="008B02D8" w:rsidP="008B02D8">
      <w:pPr>
        <w:pStyle w:val="Prrafodelista"/>
        <w:numPr>
          <w:ilvl w:val="0"/>
          <w:numId w:val="26"/>
        </w:numPr>
      </w:pPr>
      <w:proofErr w:type="spellStart"/>
      <w:r w:rsidRPr="00DE4126">
        <w:lastRenderedPageBreak/>
        <w:t>comentarPublicacion</w:t>
      </w:r>
      <w:proofErr w:type="spellEnd"/>
      <w:r>
        <w:t xml:space="preserve">: </w:t>
      </w:r>
      <w:r w:rsidRPr="00DE4126">
        <w:t>Método que permite a un usuario poner un comentario a una publicación</w:t>
      </w:r>
      <w:r>
        <w:t>.</w:t>
      </w:r>
    </w:p>
    <w:p w14:paraId="1E9DF58B" w14:textId="17F439B8" w:rsidR="008B02D8" w:rsidRDefault="008B02D8" w:rsidP="008B02D8">
      <w:pPr>
        <w:pStyle w:val="Prrafodelista"/>
        <w:numPr>
          <w:ilvl w:val="0"/>
          <w:numId w:val="26"/>
        </w:numPr>
      </w:pPr>
      <w:proofErr w:type="spellStart"/>
      <w:r>
        <w:t>Validate</w:t>
      </w:r>
      <w:proofErr w:type="spellEnd"/>
      <w:r>
        <w:t>:</w:t>
      </w:r>
      <w:r w:rsidRPr="00DE4126">
        <w:t xml:space="preserve"> Método para validar los campos a la hora de crear un nuevo comentario.</w:t>
      </w:r>
    </w:p>
    <w:p w14:paraId="0F5714A6" w14:textId="77777777" w:rsidR="00504C97" w:rsidRDefault="00504C97" w:rsidP="00504C97">
      <w:pPr>
        <w:pStyle w:val="Prrafodelista"/>
        <w:ind w:left="1440"/>
      </w:pPr>
    </w:p>
    <w:p w14:paraId="2CE1A18D" w14:textId="77777777" w:rsidR="008B02D8" w:rsidRDefault="008B02D8" w:rsidP="008B02D8">
      <w:pPr>
        <w:pStyle w:val="Prrafodelista"/>
        <w:numPr>
          <w:ilvl w:val="0"/>
          <w:numId w:val="14"/>
        </w:numPr>
      </w:pPr>
      <w:proofErr w:type="spellStart"/>
      <w:r>
        <w:t>ChatAccion</w:t>
      </w:r>
      <w:proofErr w:type="spellEnd"/>
      <w:r>
        <w:t>: conjunto de acciones para la gestión de los chats. Contiene los siguientes métodos:</w:t>
      </w:r>
    </w:p>
    <w:p w14:paraId="66FF5FB5" w14:textId="77777777" w:rsidR="008B02D8" w:rsidRDefault="008B02D8" w:rsidP="008B02D8">
      <w:pPr>
        <w:pStyle w:val="Prrafodelista"/>
        <w:numPr>
          <w:ilvl w:val="0"/>
          <w:numId w:val="27"/>
        </w:numPr>
      </w:pPr>
      <w:proofErr w:type="spellStart"/>
      <w:r w:rsidRPr="00794A4F">
        <w:t>crearChat</w:t>
      </w:r>
      <w:proofErr w:type="spellEnd"/>
      <w:r>
        <w:t xml:space="preserve">: Método que hace uso del Web </w:t>
      </w:r>
      <w:proofErr w:type="spellStart"/>
      <w:r>
        <w:t>Service</w:t>
      </w:r>
      <w:proofErr w:type="spellEnd"/>
      <w:r>
        <w:t xml:space="preserve"> para crear un nuevo chat entre dos personas.</w:t>
      </w:r>
    </w:p>
    <w:p w14:paraId="6E079983" w14:textId="77777777" w:rsidR="008B02D8" w:rsidRDefault="008B02D8" w:rsidP="008B02D8">
      <w:pPr>
        <w:pStyle w:val="Prrafodelista"/>
        <w:numPr>
          <w:ilvl w:val="0"/>
          <w:numId w:val="27"/>
        </w:numPr>
      </w:pPr>
      <w:proofErr w:type="spellStart"/>
      <w:r w:rsidRPr="00794A4F">
        <w:t>borrarChat</w:t>
      </w:r>
      <w:proofErr w:type="spellEnd"/>
      <w:r>
        <w:t xml:space="preserve">: </w:t>
      </w:r>
      <w:r w:rsidRPr="00794A4F">
        <w:t xml:space="preserve">Método que hace uso del Web </w:t>
      </w:r>
      <w:proofErr w:type="spellStart"/>
      <w:r w:rsidRPr="00794A4F">
        <w:t>Service</w:t>
      </w:r>
      <w:proofErr w:type="spellEnd"/>
      <w:r w:rsidRPr="00794A4F">
        <w:t xml:space="preserve"> para borrar un chat</w:t>
      </w:r>
      <w:r>
        <w:t>.</w:t>
      </w:r>
    </w:p>
    <w:p w14:paraId="349932F9" w14:textId="77777777" w:rsidR="008B02D8" w:rsidRDefault="008B02D8" w:rsidP="008B02D8">
      <w:pPr>
        <w:pStyle w:val="Prrafodelista"/>
        <w:numPr>
          <w:ilvl w:val="0"/>
          <w:numId w:val="27"/>
        </w:numPr>
      </w:pPr>
      <w:proofErr w:type="spellStart"/>
      <w:r w:rsidRPr="00794A4F">
        <w:t>editarChat</w:t>
      </w:r>
      <w:proofErr w:type="spellEnd"/>
      <w:r>
        <w:t xml:space="preserve">: </w:t>
      </w:r>
      <w:r w:rsidRPr="00794A4F">
        <w:t xml:space="preserve">Método que hace uso del Web </w:t>
      </w:r>
      <w:proofErr w:type="spellStart"/>
      <w:r w:rsidRPr="00794A4F">
        <w:t>Service</w:t>
      </w:r>
      <w:proofErr w:type="spellEnd"/>
      <w:r w:rsidRPr="00794A4F">
        <w:t xml:space="preserve"> para editar un chat</w:t>
      </w:r>
      <w:r>
        <w:t>.</w:t>
      </w:r>
    </w:p>
    <w:p w14:paraId="74454203" w14:textId="3EA49977" w:rsidR="008B02D8" w:rsidRDefault="008B02D8" w:rsidP="008B02D8">
      <w:pPr>
        <w:pStyle w:val="Prrafodelista"/>
        <w:numPr>
          <w:ilvl w:val="0"/>
          <w:numId w:val="27"/>
        </w:numPr>
      </w:pPr>
      <w:proofErr w:type="spellStart"/>
      <w:r w:rsidRPr="00794A4F">
        <w:t>Validate</w:t>
      </w:r>
      <w:proofErr w:type="spellEnd"/>
      <w:r>
        <w:t xml:space="preserve">: </w:t>
      </w:r>
      <w:r w:rsidRPr="00794A4F">
        <w:t>Método para validar los campos a la hora de la modificación y creación de un nuevo chat</w:t>
      </w:r>
      <w:r>
        <w:t>.</w:t>
      </w:r>
    </w:p>
    <w:p w14:paraId="7CF71B07" w14:textId="77777777" w:rsidR="00AA18C0" w:rsidRDefault="00AA18C0" w:rsidP="00AA18C0">
      <w:pPr>
        <w:rPr>
          <w:color w:val="2E74B5" w:themeColor="accent5" w:themeShade="BF"/>
        </w:rPr>
      </w:pPr>
      <w:r w:rsidRPr="00AA18C0">
        <w:rPr>
          <w:color w:val="2E74B5" w:themeColor="accent5" w:themeShade="BF"/>
        </w:rPr>
        <w:t>WS</w:t>
      </w:r>
    </w:p>
    <w:p w14:paraId="1934A20A" w14:textId="2ED4D048" w:rsidR="00AA18C0" w:rsidRDefault="00AA18C0" w:rsidP="00AA18C0">
      <w:r>
        <w:t xml:space="preserve">Se encuentran todos los métodos del web </w:t>
      </w:r>
      <w:proofErr w:type="spellStart"/>
      <w:r>
        <w:t>service</w:t>
      </w:r>
      <w:proofErr w:type="spellEnd"/>
      <w:r>
        <w:t xml:space="preserve"> y los </w:t>
      </w:r>
      <w:proofErr w:type="spellStart"/>
      <w:r>
        <w:t>pojos</w:t>
      </w:r>
      <w:proofErr w:type="spellEnd"/>
      <w:r>
        <w:t xml:space="preserve"> de la base de datos.</w:t>
      </w:r>
    </w:p>
    <w:p w14:paraId="354733FF" w14:textId="3A73F68A" w:rsidR="00AA18C0" w:rsidRDefault="005C2CC1" w:rsidP="00AA18C0">
      <w:pPr>
        <w:rPr>
          <w:color w:val="4472C4" w:themeColor="accent1"/>
          <w:sz w:val="28"/>
        </w:rPr>
      </w:pPr>
      <w:proofErr w:type="spellStart"/>
      <w:r w:rsidRPr="005C2CC1">
        <w:rPr>
          <w:color w:val="4472C4" w:themeColor="accent1"/>
          <w:sz w:val="28"/>
        </w:rPr>
        <w:t>webService</w:t>
      </w:r>
      <w:proofErr w:type="spellEnd"/>
    </w:p>
    <w:p w14:paraId="0C6A8016" w14:textId="77777777" w:rsidR="005C2CC1" w:rsidRDefault="005C2CC1" w:rsidP="005C2CC1">
      <w:r>
        <w:t xml:space="preserve">Web </w:t>
      </w:r>
      <w:proofErr w:type="spellStart"/>
      <w:r>
        <w:t>service</w:t>
      </w:r>
      <w:proofErr w:type="spellEnd"/>
      <w:r>
        <w:t xml:space="preserve"> que proporciona el acceso a los datos.</w:t>
      </w:r>
    </w:p>
    <w:p w14:paraId="6CC07473" w14:textId="77777777" w:rsidR="005C2CC1" w:rsidRDefault="005C2CC1" w:rsidP="005C2CC1">
      <w:pPr>
        <w:pStyle w:val="Prrafodelista"/>
        <w:numPr>
          <w:ilvl w:val="0"/>
          <w:numId w:val="14"/>
        </w:numPr>
      </w:pPr>
      <w:r>
        <w:t xml:space="preserve">En el paquete </w:t>
      </w:r>
      <w:proofErr w:type="spellStart"/>
      <w:r>
        <w:t>ws</w:t>
      </w:r>
      <w:proofErr w:type="spellEnd"/>
      <w:r>
        <w:t xml:space="preserve">, se encuentran todo los </w:t>
      </w:r>
      <w:proofErr w:type="spellStart"/>
      <w:r>
        <w:t>pojos</w:t>
      </w:r>
      <w:proofErr w:type="spellEnd"/>
      <w:r>
        <w:t xml:space="preserve"> de la base de datos.</w:t>
      </w:r>
    </w:p>
    <w:p w14:paraId="2E406347" w14:textId="77777777" w:rsidR="005C2CC1" w:rsidRDefault="005C2CC1" w:rsidP="005C2CC1">
      <w:pPr>
        <w:pStyle w:val="Prrafodelista"/>
        <w:numPr>
          <w:ilvl w:val="0"/>
          <w:numId w:val="14"/>
        </w:numPr>
      </w:pPr>
      <w:proofErr w:type="spellStart"/>
      <w:r>
        <w:t>BCrypt</w:t>
      </w:r>
      <w:proofErr w:type="spellEnd"/>
      <w:r>
        <w:t>: clase para encriptar y desencriptar las contraseñas de los usuarios.</w:t>
      </w:r>
    </w:p>
    <w:p w14:paraId="772D6C3D" w14:textId="77777777" w:rsidR="005C2CC1" w:rsidRDefault="005C2CC1" w:rsidP="005C2CC1">
      <w:pPr>
        <w:pStyle w:val="Prrafodelista"/>
        <w:numPr>
          <w:ilvl w:val="0"/>
          <w:numId w:val="14"/>
        </w:numPr>
      </w:pPr>
      <w:proofErr w:type="spellStart"/>
      <w:r w:rsidRPr="00992F81">
        <w:t>ChatFacadeREST</w:t>
      </w:r>
      <w:proofErr w:type="spellEnd"/>
      <w:r>
        <w:t>: conjunto de métodos para la gestión de los chats.</w:t>
      </w:r>
    </w:p>
    <w:p w14:paraId="249E4B03" w14:textId="77777777" w:rsidR="005C2CC1" w:rsidRDefault="005C2CC1" w:rsidP="005C2CC1">
      <w:pPr>
        <w:pStyle w:val="Prrafodelista"/>
        <w:numPr>
          <w:ilvl w:val="0"/>
          <w:numId w:val="28"/>
        </w:numPr>
      </w:pPr>
      <w:proofErr w:type="spellStart"/>
      <w:r w:rsidRPr="007F7493">
        <w:t>getChatsUsuario</w:t>
      </w:r>
      <w:proofErr w:type="spellEnd"/>
      <w:r>
        <w:t>: Devuelve los chats de los que es participante el usuario con id pasado como parámetro.</w:t>
      </w:r>
    </w:p>
    <w:p w14:paraId="67B06676" w14:textId="77777777" w:rsidR="005C2CC1" w:rsidRDefault="005C2CC1" w:rsidP="005C2CC1">
      <w:pPr>
        <w:pStyle w:val="Prrafodelista"/>
        <w:numPr>
          <w:ilvl w:val="0"/>
          <w:numId w:val="28"/>
        </w:numPr>
      </w:pPr>
      <w:proofErr w:type="spellStart"/>
      <w:r w:rsidRPr="00800644">
        <w:t>getUserById</w:t>
      </w:r>
      <w:proofErr w:type="spellEnd"/>
      <w:r>
        <w:t xml:space="preserve">: </w:t>
      </w:r>
      <w:r w:rsidRPr="00800644">
        <w:t>Devuelve un usuario que coincide con el id pasado como parámetro</w:t>
      </w:r>
      <w:r>
        <w:t>.</w:t>
      </w:r>
    </w:p>
    <w:p w14:paraId="7557BBCB" w14:textId="77777777" w:rsidR="005C2CC1" w:rsidRDefault="005C2CC1" w:rsidP="005C2CC1">
      <w:pPr>
        <w:pStyle w:val="Prrafodelista"/>
        <w:numPr>
          <w:ilvl w:val="0"/>
          <w:numId w:val="28"/>
        </w:numPr>
      </w:pPr>
      <w:proofErr w:type="spellStart"/>
      <w:r w:rsidRPr="00800644">
        <w:t>getChatByNameAndTime</w:t>
      </w:r>
      <w:proofErr w:type="spellEnd"/>
      <w:r>
        <w:t>: Devuelve un chat que coincide con el nombre y tiempo pasado como parámetro.</w:t>
      </w:r>
    </w:p>
    <w:p w14:paraId="41CC4F69" w14:textId="77777777" w:rsidR="005C2CC1" w:rsidRDefault="005C2CC1" w:rsidP="005C2CC1">
      <w:pPr>
        <w:pStyle w:val="Prrafodelista"/>
        <w:numPr>
          <w:ilvl w:val="0"/>
          <w:numId w:val="28"/>
        </w:numPr>
      </w:pPr>
      <w:proofErr w:type="spellStart"/>
      <w:r w:rsidRPr="00800644">
        <w:t>getUsuariosDeUnChat</w:t>
      </w:r>
      <w:proofErr w:type="spellEnd"/>
      <w:r>
        <w:t xml:space="preserve">: </w:t>
      </w:r>
      <w:r w:rsidRPr="00800644">
        <w:t>Devuelve una lista de usuarios asociado al chat a un chat</w:t>
      </w:r>
      <w:r>
        <w:t>.</w:t>
      </w:r>
    </w:p>
    <w:p w14:paraId="560F41F0" w14:textId="77777777" w:rsidR="005C2CC1" w:rsidRDefault="005C2CC1" w:rsidP="005C2CC1">
      <w:pPr>
        <w:pStyle w:val="Prrafodelista"/>
        <w:numPr>
          <w:ilvl w:val="0"/>
          <w:numId w:val="28"/>
        </w:numPr>
      </w:pPr>
      <w:proofErr w:type="spellStart"/>
      <w:r w:rsidRPr="00142EFB">
        <w:t>getChatById</w:t>
      </w:r>
      <w:proofErr w:type="spellEnd"/>
      <w:r>
        <w:t xml:space="preserve">: </w:t>
      </w:r>
      <w:r w:rsidRPr="00142EFB">
        <w:t>Devuelve un chat que coincide con el id pasado como parámetro</w:t>
      </w:r>
      <w:r>
        <w:t>.</w:t>
      </w:r>
    </w:p>
    <w:p w14:paraId="22618961" w14:textId="78B81C37" w:rsidR="005C2CC1" w:rsidRDefault="005C2CC1" w:rsidP="005C2CC1">
      <w:pPr>
        <w:pStyle w:val="Prrafodelista"/>
        <w:numPr>
          <w:ilvl w:val="0"/>
          <w:numId w:val="28"/>
        </w:numPr>
      </w:pPr>
      <w:proofErr w:type="spellStart"/>
      <w:r w:rsidRPr="00142EFB">
        <w:t>getChatPorNombre</w:t>
      </w:r>
      <w:proofErr w:type="spellEnd"/>
      <w:r>
        <w:t>: Devuelve todos los chats que coincide con el nombre pasado como parámetro.</w:t>
      </w:r>
    </w:p>
    <w:p w14:paraId="4A1F6DB4" w14:textId="77777777" w:rsidR="005C2CC1" w:rsidRDefault="005C2CC1" w:rsidP="005C2CC1">
      <w:pPr>
        <w:pStyle w:val="Prrafodelista"/>
        <w:ind w:left="1440"/>
      </w:pPr>
    </w:p>
    <w:p w14:paraId="12E00504" w14:textId="77777777" w:rsidR="005C2CC1" w:rsidRDefault="005C2CC1" w:rsidP="005C2CC1">
      <w:pPr>
        <w:pStyle w:val="Prrafodelista"/>
        <w:numPr>
          <w:ilvl w:val="0"/>
          <w:numId w:val="14"/>
        </w:numPr>
      </w:pPr>
      <w:proofErr w:type="spellStart"/>
      <w:r w:rsidRPr="004C6A34">
        <w:t>ComentarioFacadeREST</w:t>
      </w:r>
      <w:proofErr w:type="spellEnd"/>
      <w:r>
        <w:t xml:space="preserve">: </w:t>
      </w:r>
      <w:r w:rsidRPr="00992F81">
        <w:t xml:space="preserve"> </w:t>
      </w:r>
      <w:r>
        <w:t>conjunto de métodos para la gestión de los comentarios.</w:t>
      </w:r>
    </w:p>
    <w:p w14:paraId="372D1576" w14:textId="77777777" w:rsidR="005C2CC1" w:rsidRDefault="005C2CC1" w:rsidP="005C2CC1">
      <w:pPr>
        <w:pStyle w:val="Prrafodelista"/>
        <w:numPr>
          <w:ilvl w:val="0"/>
          <w:numId w:val="29"/>
        </w:numPr>
      </w:pPr>
      <w:proofErr w:type="spellStart"/>
      <w:r w:rsidRPr="00F1154A">
        <w:t>getComentariosPublicacion</w:t>
      </w:r>
      <w:proofErr w:type="spellEnd"/>
      <w:r>
        <w:t>: Devuelve una lista de comentarios pertenecientes a una publicación que coincide con el id pasado como parámetro.</w:t>
      </w:r>
    </w:p>
    <w:p w14:paraId="579D33BF" w14:textId="77777777" w:rsidR="005C2CC1" w:rsidRDefault="005C2CC1" w:rsidP="005C2CC1">
      <w:pPr>
        <w:pStyle w:val="Prrafodelista"/>
        <w:numPr>
          <w:ilvl w:val="0"/>
          <w:numId w:val="29"/>
        </w:numPr>
      </w:pPr>
      <w:proofErr w:type="spellStart"/>
      <w:r w:rsidRPr="00F1154A">
        <w:t>getPublicacionById</w:t>
      </w:r>
      <w:proofErr w:type="spellEnd"/>
      <w:r>
        <w:t xml:space="preserve">: </w:t>
      </w:r>
      <w:r w:rsidRPr="00F1154A">
        <w:t>Devuelve una publicación que coincide con el id pasado como parámetro</w:t>
      </w:r>
      <w:r>
        <w:t>.</w:t>
      </w:r>
    </w:p>
    <w:p w14:paraId="44D70519" w14:textId="77777777" w:rsidR="005C2CC1" w:rsidRDefault="005C2CC1" w:rsidP="005C2CC1">
      <w:pPr>
        <w:pStyle w:val="Prrafodelista"/>
        <w:numPr>
          <w:ilvl w:val="0"/>
          <w:numId w:val="29"/>
        </w:numPr>
      </w:pPr>
      <w:proofErr w:type="spellStart"/>
      <w:r w:rsidRPr="00F1154A">
        <w:t>getUltimoComentarioPublicacion</w:t>
      </w:r>
      <w:proofErr w:type="spellEnd"/>
      <w:r>
        <w:t xml:space="preserve">: </w:t>
      </w:r>
      <w:r w:rsidRPr="00F1154A">
        <w:t>Método que devuelve el último comentario de una publicación.</w:t>
      </w:r>
    </w:p>
    <w:p w14:paraId="07EB5A57" w14:textId="32C078D2" w:rsidR="005C2CC1" w:rsidRDefault="005C2CC1" w:rsidP="005C2CC1">
      <w:pPr>
        <w:pStyle w:val="Prrafodelista"/>
        <w:numPr>
          <w:ilvl w:val="0"/>
          <w:numId w:val="29"/>
        </w:numPr>
      </w:pPr>
      <w:proofErr w:type="spellStart"/>
      <w:r w:rsidRPr="00F1154A">
        <w:t>getNumComentarios</w:t>
      </w:r>
      <w:proofErr w:type="spellEnd"/>
      <w:r>
        <w:t xml:space="preserve">: </w:t>
      </w:r>
      <w:r w:rsidRPr="00F1154A">
        <w:t>Método para obtener el número de comentarios de una publicación</w:t>
      </w:r>
      <w:r>
        <w:t>.</w:t>
      </w:r>
    </w:p>
    <w:p w14:paraId="1CE7CF62" w14:textId="040B93D5" w:rsidR="005C2CC1" w:rsidRDefault="005C2CC1" w:rsidP="005C2CC1">
      <w:pPr>
        <w:pStyle w:val="Prrafodelista"/>
        <w:ind w:left="1440"/>
      </w:pPr>
    </w:p>
    <w:p w14:paraId="4B3312D1" w14:textId="0165BDDC" w:rsidR="005C2CC1" w:rsidRDefault="005C2CC1" w:rsidP="005C2CC1">
      <w:pPr>
        <w:pStyle w:val="Prrafodelista"/>
        <w:ind w:left="1440"/>
      </w:pPr>
    </w:p>
    <w:p w14:paraId="373163E9" w14:textId="77777777" w:rsidR="005C2CC1" w:rsidRDefault="005C2CC1" w:rsidP="005C2CC1">
      <w:pPr>
        <w:pStyle w:val="Prrafodelista"/>
        <w:ind w:left="1440"/>
      </w:pPr>
    </w:p>
    <w:p w14:paraId="6AF56F4E" w14:textId="77777777" w:rsidR="005C2CC1" w:rsidRDefault="005C2CC1" w:rsidP="005C2CC1">
      <w:pPr>
        <w:pStyle w:val="Prrafodelista"/>
        <w:numPr>
          <w:ilvl w:val="0"/>
          <w:numId w:val="14"/>
        </w:numPr>
      </w:pPr>
      <w:proofErr w:type="spellStart"/>
      <w:r w:rsidRPr="00F1154A">
        <w:lastRenderedPageBreak/>
        <w:t>MensajeFacadeREST</w:t>
      </w:r>
      <w:proofErr w:type="spellEnd"/>
      <w:r>
        <w:t>: conjunto de métodos para la gestión de los mensajes.</w:t>
      </w:r>
    </w:p>
    <w:p w14:paraId="64BBE9E9" w14:textId="77777777" w:rsidR="005C2CC1" w:rsidRDefault="005C2CC1" w:rsidP="005C2CC1">
      <w:pPr>
        <w:pStyle w:val="Prrafodelista"/>
        <w:numPr>
          <w:ilvl w:val="0"/>
          <w:numId w:val="30"/>
        </w:numPr>
      </w:pPr>
      <w:proofErr w:type="spellStart"/>
      <w:r w:rsidRPr="00F1154A">
        <w:t>getMensajesChat</w:t>
      </w:r>
      <w:proofErr w:type="spellEnd"/>
      <w:r>
        <w:t>: Devuelve los mensajes que pertenecen al chat con el id pasado como parámetro.</w:t>
      </w:r>
    </w:p>
    <w:p w14:paraId="1809831D" w14:textId="7CD2A3F4" w:rsidR="005C2CC1" w:rsidRDefault="005C2CC1" w:rsidP="005C2CC1">
      <w:pPr>
        <w:pStyle w:val="Prrafodelista"/>
        <w:numPr>
          <w:ilvl w:val="0"/>
          <w:numId w:val="30"/>
        </w:numPr>
      </w:pPr>
      <w:proofErr w:type="spellStart"/>
      <w:r w:rsidRPr="00F1154A">
        <w:t>getChatById</w:t>
      </w:r>
      <w:proofErr w:type="spellEnd"/>
      <w:r>
        <w:t xml:space="preserve">: </w:t>
      </w:r>
      <w:r w:rsidRPr="00F1154A">
        <w:t>Devuelve un chat cuyo id corresponde con el id pasado como parámetro</w:t>
      </w:r>
      <w:r>
        <w:t>.</w:t>
      </w:r>
    </w:p>
    <w:p w14:paraId="37E8C9CB" w14:textId="77777777" w:rsidR="005C2CC1" w:rsidRDefault="005C2CC1" w:rsidP="005C2CC1">
      <w:pPr>
        <w:pStyle w:val="Prrafodelista"/>
        <w:ind w:left="1440"/>
      </w:pPr>
    </w:p>
    <w:p w14:paraId="3FF79F7D" w14:textId="77777777" w:rsidR="005C2CC1" w:rsidRDefault="005C2CC1" w:rsidP="005C2CC1">
      <w:pPr>
        <w:pStyle w:val="Prrafodelista"/>
        <w:numPr>
          <w:ilvl w:val="0"/>
          <w:numId w:val="14"/>
        </w:numPr>
      </w:pPr>
      <w:proofErr w:type="spellStart"/>
      <w:r w:rsidRPr="004F09BE">
        <w:t>PublicacionFacadeREST</w:t>
      </w:r>
      <w:proofErr w:type="spellEnd"/>
      <w:r>
        <w:t xml:space="preserve">: </w:t>
      </w:r>
      <w:r w:rsidRPr="00992F81">
        <w:t xml:space="preserve"> </w:t>
      </w:r>
      <w:r>
        <w:t>conjunto de métodos para la gestión de las publicaciones.</w:t>
      </w:r>
    </w:p>
    <w:p w14:paraId="19AE61D8" w14:textId="77777777" w:rsidR="005C2CC1" w:rsidRDefault="005C2CC1" w:rsidP="005C2CC1">
      <w:pPr>
        <w:pStyle w:val="Prrafodelista"/>
        <w:numPr>
          <w:ilvl w:val="0"/>
          <w:numId w:val="31"/>
        </w:numPr>
      </w:pPr>
      <w:proofErr w:type="spellStart"/>
      <w:r w:rsidRPr="009B4646">
        <w:t>getPublicacionPorTitulo</w:t>
      </w:r>
      <w:proofErr w:type="spellEnd"/>
      <w:r>
        <w:t>: Método para obtener las publicaciones cuyo título corresponda con el pasado como parámetro.</w:t>
      </w:r>
    </w:p>
    <w:p w14:paraId="51EC505E" w14:textId="77777777" w:rsidR="005C2CC1" w:rsidRDefault="005C2CC1" w:rsidP="005C2CC1">
      <w:pPr>
        <w:pStyle w:val="Prrafodelista"/>
        <w:numPr>
          <w:ilvl w:val="0"/>
          <w:numId w:val="31"/>
        </w:numPr>
      </w:pPr>
      <w:proofErr w:type="spellStart"/>
      <w:r w:rsidRPr="00172540">
        <w:t>getUsuario</w:t>
      </w:r>
      <w:proofErr w:type="spellEnd"/>
      <w:r>
        <w:t xml:space="preserve">: </w:t>
      </w:r>
      <w:r w:rsidRPr="00172540">
        <w:t>Método auxiliar para obtener un usuario a partir del identificador.</w:t>
      </w:r>
    </w:p>
    <w:p w14:paraId="71D40920" w14:textId="77777777" w:rsidR="005C2CC1" w:rsidRDefault="005C2CC1" w:rsidP="005C2CC1">
      <w:pPr>
        <w:pStyle w:val="Prrafodelista"/>
        <w:numPr>
          <w:ilvl w:val="0"/>
          <w:numId w:val="31"/>
        </w:numPr>
      </w:pPr>
      <w:proofErr w:type="spellStart"/>
      <w:r w:rsidRPr="00172540">
        <w:t>getMisPublicaciones</w:t>
      </w:r>
      <w:proofErr w:type="spellEnd"/>
      <w:r>
        <w:t>: Método para obtener todas las publicaciones de un usuario, ordenandos de forma descendente.</w:t>
      </w:r>
    </w:p>
    <w:p w14:paraId="6E6F0ECD" w14:textId="77777777" w:rsidR="005C2CC1" w:rsidRDefault="005C2CC1" w:rsidP="005C2CC1">
      <w:pPr>
        <w:pStyle w:val="Prrafodelista"/>
        <w:numPr>
          <w:ilvl w:val="0"/>
          <w:numId w:val="31"/>
        </w:numPr>
      </w:pPr>
      <w:proofErr w:type="spellStart"/>
      <w:r w:rsidRPr="00172540">
        <w:t>getPublicacionesByTema</w:t>
      </w:r>
      <w:proofErr w:type="spellEnd"/>
      <w:r>
        <w:t>: Devuelve un listado de publicaciones perteneciente a la temática que coincide con el id pasado como parámetro.</w:t>
      </w:r>
    </w:p>
    <w:p w14:paraId="3597CA2E" w14:textId="77777777" w:rsidR="005C2CC1" w:rsidRDefault="005C2CC1" w:rsidP="005C2CC1">
      <w:pPr>
        <w:pStyle w:val="Prrafodelista"/>
        <w:numPr>
          <w:ilvl w:val="0"/>
          <w:numId w:val="31"/>
        </w:numPr>
      </w:pPr>
      <w:proofErr w:type="spellStart"/>
      <w:r w:rsidRPr="00172540">
        <w:t>getPublicacionesSuscritoOrdenadoNumComentarios</w:t>
      </w:r>
      <w:proofErr w:type="spellEnd"/>
      <w:r>
        <w:t>: Obtiene las publicaciones a las que está suscrito un usuario y ordenadas descendentemente por número de comentarios.</w:t>
      </w:r>
    </w:p>
    <w:p w14:paraId="1B341C5B" w14:textId="77777777" w:rsidR="005C2CC1" w:rsidRDefault="005C2CC1" w:rsidP="005C2CC1">
      <w:pPr>
        <w:pStyle w:val="Prrafodelista"/>
        <w:numPr>
          <w:ilvl w:val="0"/>
          <w:numId w:val="31"/>
        </w:numPr>
      </w:pPr>
      <w:proofErr w:type="spellStart"/>
      <w:r w:rsidRPr="00017EB9">
        <w:t>getTematicaById</w:t>
      </w:r>
      <w:proofErr w:type="spellEnd"/>
      <w:r>
        <w:t xml:space="preserve">: </w:t>
      </w:r>
      <w:r w:rsidRPr="00017EB9">
        <w:t>Devuelve una temática que coincide con el id pasado como parámetro</w:t>
      </w:r>
      <w:r>
        <w:t>.</w:t>
      </w:r>
    </w:p>
    <w:p w14:paraId="39309A23" w14:textId="77777777" w:rsidR="005C2CC1" w:rsidRDefault="005C2CC1" w:rsidP="005C2CC1">
      <w:pPr>
        <w:pStyle w:val="Prrafodelista"/>
        <w:numPr>
          <w:ilvl w:val="0"/>
          <w:numId w:val="31"/>
        </w:numPr>
      </w:pPr>
      <w:proofErr w:type="spellStart"/>
      <w:r w:rsidRPr="00017EB9">
        <w:t>getNumPublicacionesByTematica</w:t>
      </w:r>
      <w:proofErr w:type="spellEnd"/>
      <w:r>
        <w:t>: Devuelve el número de publicaciones perteneciente a la temática que coincide con el id pasado como parámetro.</w:t>
      </w:r>
    </w:p>
    <w:p w14:paraId="18960AB5" w14:textId="77777777" w:rsidR="005C2CC1" w:rsidRDefault="005C2CC1" w:rsidP="005C2CC1">
      <w:pPr>
        <w:pStyle w:val="Prrafodelista"/>
        <w:numPr>
          <w:ilvl w:val="0"/>
          <w:numId w:val="31"/>
        </w:numPr>
      </w:pPr>
      <w:proofErr w:type="spellStart"/>
      <w:r w:rsidRPr="00017EB9">
        <w:t>getMisPublicacionesPorTitulo</w:t>
      </w:r>
      <w:proofErr w:type="spellEnd"/>
      <w:r>
        <w:t>: Método para obtener las publicaciones cuyo título corresponda con el título pasado como parámetro correspondiente a las publicaciones que el usuario ha creado.</w:t>
      </w:r>
    </w:p>
    <w:p w14:paraId="4F257B00" w14:textId="789237DA" w:rsidR="005C2CC1" w:rsidRDefault="005C2CC1" w:rsidP="005C2CC1">
      <w:pPr>
        <w:pStyle w:val="Prrafodelista"/>
        <w:numPr>
          <w:ilvl w:val="0"/>
          <w:numId w:val="31"/>
        </w:numPr>
      </w:pPr>
      <w:proofErr w:type="spellStart"/>
      <w:r w:rsidRPr="00017EB9">
        <w:t>getPublicacionesSuscritoPorTitulo</w:t>
      </w:r>
      <w:proofErr w:type="spellEnd"/>
      <w:r>
        <w:t>: Devuelve las publicaciones en las que está suscrito el usuario con id pasado como parámetro y filtradas por el titulo proporcionado por parámetro.</w:t>
      </w:r>
    </w:p>
    <w:p w14:paraId="1C758E7F" w14:textId="77777777" w:rsidR="005C2CC1" w:rsidRDefault="005C2CC1" w:rsidP="005C2CC1">
      <w:pPr>
        <w:pStyle w:val="Prrafodelista"/>
        <w:ind w:left="1440"/>
      </w:pPr>
    </w:p>
    <w:p w14:paraId="6BEC8025" w14:textId="77777777" w:rsidR="005C2CC1" w:rsidRDefault="005C2CC1" w:rsidP="005C2CC1">
      <w:pPr>
        <w:pStyle w:val="Prrafodelista"/>
        <w:numPr>
          <w:ilvl w:val="0"/>
          <w:numId w:val="14"/>
        </w:numPr>
      </w:pPr>
      <w:proofErr w:type="spellStart"/>
      <w:r w:rsidRPr="00017EB9">
        <w:t>SuscripcionFacadeREST</w:t>
      </w:r>
      <w:proofErr w:type="spellEnd"/>
      <w:r>
        <w:t>: conjunto de métodos para la gestión de las suscripciones.</w:t>
      </w:r>
    </w:p>
    <w:p w14:paraId="6AFD00C7" w14:textId="77777777" w:rsidR="005C2CC1" w:rsidRDefault="005C2CC1" w:rsidP="005C2CC1">
      <w:pPr>
        <w:pStyle w:val="Prrafodelista"/>
        <w:numPr>
          <w:ilvl w:val="0"/>
          <w:numId w:val="32"/>
        </w:numPr>
      </w:pPr>
      <w:proofErr w:type="spellStart"/>
      <w:r w:rsidRPr="00B9317F">
        <w:t>getPublicacionSuscrito</w:t>
      </w:r>
      <w:proofErr w:type="spellEnd"/>
      <w:r>
        <w:t>: Método para obtener todas las publicaciones en las que el usuario esta suscrito.</w:t>
      </w:r>
    </w:p>
    <w:p w14:paraId="0713BD85" w14:textId="64E871FB" w:rsidR="005C2CC1" w:rsidRDefault="005C2CC1" w:rsidP="005C2CC1">
      <w:pPr>
        <w:pStyle w:val="Prrafodelista"/>
        <w:numPr>
          <w:ilvl w:val="0"/>
          <w:numId w:val="32"/>
        </w:numPr>
      </w:pPr>
      <w:proofErr w:type="spellStart"/>
      <w:r w:rsidRPr="00B9317F">
        <w:t>getSuscripcion</w:t>
      </w:r>
      <w:proofErr w:type="spellEnd"/>
      <w:r>
        <w:t>: Método para obtener una suscripción a partir del identificador del usuario y la publicación.</w:t>
      </w:r>
    </w:p>
    <w:p w14:paraId="44698DD7" w14:textId="77777777" w:rsidR="005C2CC1" w:rsidRDefault="005C2CC1" w:rsidP="005C2CC1">
      <w:pPr>
        <w:pStyle w:val="Prrafodelista"/>
        <w:ind w:left="1440"/>
      </w:pPr>
    </w:p>
    <w:p w14:paraId="1B5A4819" w14:textId="77777777" w:rsidR="005C2CC1" w:rsidRDefault="005C2CC1" w:rsidP="005C2CC1">
      <w:pPr>
        <w:pStyle w:val="Prrafodelista"/>
        <w:numPr>
          <w:ilvl w:val="0"/>
          <w:numId w:val="14"/>
        </w:numPr>
      </w:pPr>
      <w:proofErr w:type="spellStart"/>
      <w:r w:rsidRPr="00B9317F">
        <w:t>TematicaFacadeREST</w:t>
      </w:r>
      <w:proofErr w:type="spellEnd"/>
      <w:r>
        <w:t>: conjunto de métodos para la gestión de las temáticas.</w:t>
      </w:r>
    </w:p>
    <w:p w14:paraId="718CA412" w14:textId="77777777" w:rsidR="005C2CC1" w:rsidRDefault="005C2CC1" w:rsidP="005C2CC1">
      <w:pPr>
        <w:pStyle w:val="Prrafodelista"/>
        <w:numPr>
          <w:ilvl w:val="0"/>
          <w:numId w:val="33"/>
        </w:numPr>
      </w:pPr>
      <w:proofErr w:type="spellStart"/>
      <w:r w:rsidRPr="00643ED8">
        <w:t>getTematicasPorNombre</w:t>
      </w:r>
      <w:proofErr w:type="spellEnd"/>
      <w:r>
        <w:t>: Método para obtener las temáticas cuyo nombre corresponda con el nombre pasado como parámetro.</w:t>
      </w:r>
    </w:p>
    <w:p w14:paraId="3B7F4133" w14:textId="77777777" w:rsidR="005C2CC1" w:rsidRDefault="005C2CC1" w:rsidP="005C2CC1">
      <w:pPr>
        <w:pStyle w:val="Prrafodelista"/>
        <w:numPr>
          <w:ilvl w:val="0"/>
          <w:numId w:val="33"/>
        </w:numPr>
      </w:pPr>
      <w:proofErr w:type="spellStart"/>
      <w:r w:rsidRPr="00643ED8">
        <w:t>getTematicasMasPopulares</w:t>
      </w:r>
      <w:proofErr w:type="spellEnd"/>
      <w:r>
        <w:t xml:space="preserve">: </w:t>
      </w:r>
      <w:r w:rsidRPr="00643ED8">
        <w:t>Devuelve las temáticas más populares del sistema</w:t>
      </w:r>
      <w:r>
        <w:t>.</w:t>
      </w:r>
    </w:p>
    <w:p w14:paraId="1BF50258" w14:textId="20733AE9" w:rsidR="005C2CC1" w:rsidRDefault="005C2CC1" w:rsidP="005C2CC1">
      <w:pPr>
        <w:pStyle w:val="Prrafodelista"/>
        <w:numPr>
          <w:ilvl w:val="0"/>
          <w:numId w:val="33"/>
        </w:numPr>
      </w:pPr>
      <w:proofErr w:type="spellStart"/>
      <w:r w:rsidRPr="00643ED8">
        <w:t>encontrarTematica</w:t>
      </w:r>
      <w:proofErr w:type="spellEnd"/>
      <w:r>
        <w:t>: Método para obtener las temáticas cuyo nombre corresponda con el nombre como parámetro.</w:t>
      </w:r>
    </w:p>
    <w:p w14:paraId="7FA7D342" w14:textId="77777777" w:rsidR="005C2CC1" w:rsidRDefault="005C2CC1" w:rsidP="005C2CC1">
      <w:pPr>
        <w:pStyle w:val="Prrafodelista"/>
        <w:ind w:left="1440"/>
      </w:pPr>
    </w:p>
    <w:p w14:paraId="2167A204" w14:textId="77777777" w:rsidR="005C2CC1" w:rsidRDefault="005C2CC1" w:rsidP="005C2CC1">
      <w:pPr>
        <w:pStyle w:val="Prrafodelista"/>
        <w:numPr>
          <w:ilvl w:val="0"/>
          <w:numId w:val="14"/>
        </w:numPr>
      </w:pPr>
      <w:proofErr w:type="spellStart"/>
      <w:r w:rsidRPr="0069396F">
        <w:t>UsuarioFacadeREST</w:t>
      </w:r>
      <w:proofErr w:type="spellEnd"/>
      <w:r>
        <w:t>: conjunto de métodos para la gestión de los usuarios.</w:t>
      </w:r>
    </w:p>
    <w:p w14:paraId="1FBF4833" w14:textId="77777777" w:rsidR="005C2CC1" w:rsidRDefault="005C2CC1" w:rsidP="005C2CC1">
      <w:pPr>
        <w:pStyle w:val="Prrafodelista"/>
        <w:numPr>
          <w:ilvl w:val="0"/>
          <w:numId w:val="34"/>
        </w:numPr>
      </w:pPr>
      <w:proofErr w:type="spellStart"/>
      <w:r w:rsidRPr="0069396F">
        <w:t>getUsuariosPorNombre</w:t>
      </w:r>
      <w:proofErr w:type="spellEnd"/>
      <w:r>
        <w:t>: Método para obtener los usuarios cuyo nombre corresponda con el nombre pasado como parámetro.</w:t>
      </w:r>
    </w:p>
    <w:p w14:paraId="084190B7" w14:textId="77777777" w:rsidR="005C2CC1" w:rsidRDefault="005C2CC1" w:rsidP="005C2CC1">
      <w:pPr>
        <w:pStyle w:val="Prrafodelista"/>
        <w:numPr>
          <w:ilvl w:val="0"/>
          <w:numId w:val="34"/>
        </w:numPr>
      </w:pPr>
      <w:proofErr w:type="spellStart"/>
      <w:r w:rsidRPr="0069396F">
        <w:t>Login</w:t>
      </w:r>
      <w:proofErr w:type="spellEnd"/>
      <w:r>
        <w:t xml:space="preserve">: Método para comprobar si el usuario y </w:t>
      </w:r>
      <w:proofErr w:type="spellStart"/>
      <w:r>
        <w:t>password</w:t>
      </w:r>
      <w:proofErr w:type="spellEnd"/>
      <w:r>
        <w:t xml:space="preserve"> proporcionada por el usuario esta registrado en el sistema.</w:t>
      </w:r>
    </w:p>
    <w:p w14:paraId="56597B32" w14:textId="77777777" w:rsidR="005C2CC1" w:rsidRDefault="005C2CC1" w:rsidP="005C2CC1">
      <w:pPr>
        <w:pStyle w:val="Prrafodelista"/>
        <w:numPr>
          <w:ilvl w:val="0"/>
          <w:numId w:val="34"/>
        </w:numPr>
      </w:pPr>
      <w:proofErr w:type="spellStart"/>
      <w:r w:rsidRPr="0069396F">
        <w:lastRenderedPageBreak/>
        <w:t>getUsuarioByUsername</w:t>
      </w:r>
      <w:proofErr w:type="spellEnd"/>
      <w:r>
        <w:t xml:space="preserve">: Método que devuelve un usuario cuyo </w:t>
      </w:r>
      <w:proofErr w:type="spellStart"/>
      <w:r>
        <w:t>nickname</w:t>
      </w:r>
      <w:proofErr w:type="spellEnd"/>
      <w:r>
        <w:t xml:space="preserve"> corresponda con el proporcionado como parámetro.</w:t>
      </w:r>
    </w:p>
    <w:p w14:paraId="41D80847" w14:textId="77777777" w:rsidR="005C2CC1" w:rsidRDefault="005C2CC1" w:rsidP="005C2CC1">
      <w:pPr>
        <w:pStyle w:val="Prrafodelista"/>
        <w:numPr>
          <w:ilvl w:val="0"/>
          <w:numId w:val="34"/>
        </w:numPr>
      </w:pPr>
      <w:proofErr w:type="spellStart"/>
      <w:r w:rsidRPr="00986430">
        <w:t>getUsuarioTipo</w:t>
      </w:r>
      <w:proofErr w:type="spellEnd"/>
      <w:r>
        <w:t xml:space="preserve">: </w:t>
      </w:r>
      <w:proofErr w:type="spellStart"/>
      <w:r>
        <w:t>Metodo</w:t>
      </w:r>
      <w:proofErr w:type="spellEnd"/>
      <w:r>
        <w:t xml:space="preserve"> que devuelve una lista de usuarios de tipo 0 (todos menos los administradores)</w:t>
      </w:r>
    </w:p>
    <w:p w14:paraId="17C260D7" w14:textId="77777777" w:rsidR="005C2CC1" w:rsidRDefault="005C2CC1" w:rsidP="005C2CC1">
      <w:pPr>
        <w:pStyle w:val="Prrafodelista"/>
        <w:numPr>
          <w:ilvl w:val="0"/>
          <w:numId w:val="34"/>
        </w:numPr>
      </w:pPr>
      <w:proofErr w:type="spellStart"/>
      <w:r w:rsidRPr="00986430">
        <w:t>getUsuariosChat</w:t>
      </w:r>
      <w:proofErr w:type="spellEnd"/>
      <w:r>
        <w:t xml:space="preserve">: </w:t>
      </w:r>
      <w:proofErr w:type="spellStart"/>
      <w:r>
        <w:t>Devuleve</w:t>
      </w:r>
      <w:proofErr w:type="spellEnd"/>
      <w:r>
        <w:t xml:space="preserve"> una lista de los usuarios que </w:t>
      </w:r>
      <w:proofErr w:type="spellStart"/>
      <w:r>
        <w:t>estan</w:t>
      </w:r>
      <w:proofErr w:type="spellEnd"/>
      <w:r>
        <w:t xml:space="preserve"> asociado a un chat cuyo id corresponda con uno de los usuarios del chat.</w:t>
      </w:r>
    </w:p>
    <w:p w14:paraId="1709D1CE" w14:textId="64608A47" w:rsidR="005C2CC1" w:rsidRDefault="005C2CC1" w:rsidP="005C2CC1">
      <w:pPr>
        <w:pStyle w:val="Prrafodelista"/>
        <w:numPr>
          <w:ilvl w:val="0"/>
          <w:numId w:val="34"/>
        </w:numPr>
      </w:pPr>
      <w:proofErr w:type="spellStart"/>
      <w:r w:rsidRPr="00D30DD1">
        <w:t>existeNickname</w:t>
      </w:r>
      <w:proofErr w:type="spellEnd"/>
      <w:r>
        <w:t xml:space="preserve">: Método para comprobar si ya existe un usuario con el </w:t>
      </w:r>
      <w:proofErr w:type="spellStart"/>
      <w:r>
        <w:t>nickname</w:t>
      </w:r>
      <w:proofErr w:type="spellEnd"/>
      <w:r>
        <w:t xml:space="preserve"> pasado por parámetro.</w:t>
      </w:r>
    </w:p>
    <w:p w14:paraId="66A5B702" w14:textId="77777777" w:rsidR="005C2CC1" w:rsidRDefault="005C2CC1" w:rsidP="005C2CC1">
      <w:pPr>
        <w:pStyle w:val="Prrafodelista"/>
        <w:ind w:left="1440"/>
      </w:pPr>
    </w:p>
    <w:p w14:paraId="6EC27A10" w14:textId="77777777" w:rsidR="005C2CC1" w:rsidRDefault="005C2CC1" w:rsidP="005C2CC1">
      <w:pPr>
        <w:pStyle w:val="Prrafodelista"/>
        <w:numPr>
          <w:ilvl w:val="0"/>
          <w:numId w:val="14"/>
        </w:numPr>
      </w:pPr>
      <w:proofErr w:type="spellStart"/>
      <w:r w:rsidRPr="000E3FD2">
        <w:t>VotoComentarioFacadeREST</w:t>
      </w:r>
      <w:proofErr w:type="spellEnd"/>
      <w:r>
        <w:t>: conjunto de métodos para la gestión de los votos de los comentarios.</w:t>
      </w:r>
    </w:p>
    <w:p w14:paraId="35D1BACA" w14:textId="77777777" w:rsidR="005C2CC1" w:rsidRDefault="005C2CC1" w:rsidP="005C2CC1">
      <w:pPr>
        <w:pStyle w:val="Prrafodelista"/>
        <w:numPr>
          <w:ilvl w:val="0"/>
          <w:numId w:val="35"/>
        </w:numPr>
      </w:pPr>
      <w:proofErr w:type="spellStart"/>
      <w:r w:rsidRPr="007C4E83">
        <w:t>getVotosPositivos</w:t>
      </w:r>
      <w:proofErr w:type="spellEnd"/>
      <w:r>
        <w:t>: Devuelve el número de votos positivos que tiene el comentario con el id pasado como parámetro.</w:t>
      </w:r>
    </w:p>
    <w:p w14:paraId="49F79E57" w14:textId="77777777" w:rsidR="005C2CC1" w:rsidRDefault="005C2CC1" w:rsidP="005C2CC1">
      <w:pPr>
        <w:pStyle w:val="Prrafodelista"/>
        <w:numPr>
          <w:ilvl w:val="0"/>
          <w:numId w:val="35"/>
        </w:numPr>
      </w:pPr>
      <w:proofErr w:type="spellStart"/>
      <w:r w:rsidRPr="007C4E83">
        <w:t>getVotosNegativos</w:t>
      </w:r>
      <w:proofErr w:type="spellEnd"/>
      <w:r>
        <w:t>: Devuelve el número de votos positivos que tiene el comentario con el id pasado como parámetro.</w:t>
      </w:r>
    </w:p>
    <w:p w14:paraId="3B8249F8" w14:textId="77777777" w:rsidR="005C2CC1" w:rsidRDefault="005C2CC1" w:rsidP="005C2CC1">
      <w:pPr>
        <w:pStyle w:val="Prrafodelista"/>
        <w:numPr>
          <w:ilvl w:val="0"/>
          <w:numId w:val="35"/>
        </w:numPr>
      </w:pPr>
      <w:proofErr w:type="spellStart"/>
      <w:r w:rsidRPr="00D015CD">
        <w:t>getComentarioById</w:t>
      </w:r>
      <w:proofErr w:type="spellEnd"/>
      <w:r>
        <w:t xml:space="preserve">: </w:t>
      </w:r>
      <w:r w:rsidRPr="00D015CD">
        <w:t>Devuelve un Comentario que coincide con el id pasado como parámetro</w:t>
      </w:r>
      <w:r>
        <w:t>.</w:t>
      </w:r>
    </w:p>
    <w:p w14:paraId="105C8B2F" w14:textId="7E6AB32C" w:rsidR="005C2CC1" w:rsidRDefault="005C2CC1" w:rsidP="005C2CC1">
      <w:pPr>
        <w:pStyle w:val="Prrafodelista"/>
        <w:numPr>
          <w:ilvl w:val="0"/>
          <w:numId w:val="35"/>
        </w:numPr>
      </w:pPr>
      <w:proofErr w:type="spellStart"/>
      <w:r w:rsidRPr="00FA1B11">
        <w:t>haVotado</w:t>
      </w:r>
      <w:proofErr w:type="spellEnd"/>
      <w:r>
        <w:t xml:space="preserve">: </w:t>
      </w:r>
      <w:r w:rsidRPr="00FA1B11">
        <w:t>Método para probar si un usuario a votado un comentario o no.</w:t>
      </w:r>
    </w:p>
    <w:p w14:paraId="5E688AF4" w14:textId="77777777" w:rsidR="005C2CC1" w:rsidRDefault="005C2CC1" w:rsidP="005C2CC1">
      <w:pPr>
        <w:pStyle w:val="Prrafodelista"/>
        <w:ind w:left="1440"/>
      </w:pPr>
    </w:p>
    <w:p w14:paraId="4954469E" w14:textId="77777777" w:rsidR="005C2CC1" w:rsidRDefault="005C2CC1" w:rsidP="005C2CC1">
      <w:pPr>
        <w:pStyle w:val="Prrafodelista"/>
        <w:numPr>
          <w:ilvl w:val="0"/>
          <w:numId w:val="14"/>
        </w:numPr>
      </w:pPr>
      <w:proofErr w:type="spellStart"/>
      <w:r w:rsidRPr="001B67CF">
        <w:t>VotoPublicacionFacadeREST</w:t>
      </w:r>
      <w:proofErr w:type="spellEnd"/>
      <w:r>
        <w:t>: conjunto de métodos para la gestión de los votos de las publicaciones.</w:t>
      </w:r>
    </w:p>
    <w:p w14:paraId="4125EC3F" w14:textId="77777777" w:rsidR="005C2CC1" w:rsidRDefault="005C2CC1" w:rsidP="005C2CC1">
      <w:pPr>
        <w:pStyle w:val="Prrafodelista"/>
        <w:numPr>
          <w:ilvl w:val="0"/>
          <w:numId w:val="36"/>
        </w:numPr>
      </w:pPr>
      <w:proofErr w:type="spellStart"/>
      <w:r w:rsidRPr="001B67CF">
        <w:t>getVotosNegativos</w:t>
      </w:r>
      <w:proofErr w:type="spellEnd"/>
      <w:r>
        <w:t>: Método para obtener el número de votos negativos de una publicación. Tipo 0 representa un voto negativo.</w:t>
      </w:r>
    </w:p>
    <w:p w14:paraId="66E50659" w14:textId="77777777" w:rsidR="005C2CC1" w:rsidRDefault="005C2CC1" w:rsidP="005C2CC1">
      <w:pPr>
        <w:pStyle w:val="Prrafodelista"/>
        <w:numPr>
          <w:ilvl w:val="0"/>
          <w:numId w:val="36"/>
        </w:numPr>
      </w:pPr>
      <w:proofErr w:type="spellStart"/>
      <w:r w:rsidRPr="001B67CF">
        <w:t>getVotosPositivos</w:t>
      </w:r>
      <w:proofErr w:type="spellEnd"/>
      <w:r>
        <w:t>: Método para obtener el número de votos positivos de una publicación. Tipo 1 representa un voto positivo.</w:t>
      </w:r>
    </w:p>
    <w:p w14:paraId="7B317FE3" w14:textId="77777777" w:rsidR="005C2CC1" w:rsidRDefault="005C2CC1" w:rsidP="005C2CC1">
      <w:pPr>
        <w:pStyle w:val="Prrafodelista"/>
        <w:numPr>
          <w:ilvl w:val="0"/>
          <w:numId w:val="36"/>
        </w:numPr>
      </w:pPr>
      <w:proofErr w:type="spellStart"/>
      <w:r w:rsidRPr="004D0C82">
        <w:t>getVotoPublicacion</w:t>
      </w:r>
      <w:proofErr w:type="spellEnd"/>
      <w:r>
        <w:t>: Método para obtener un voto de la publicación a partir del identificador del usuario y la publicación.</w:t>
      </w:r>
    </w:p>
    <w:p w14:paraId="35041576" w14:textId="145F604A" w:rsidR="005C2CC1" w:rsidRDefault="005C2CC1" w:rsidP="005C2CC1">
      <w:pPr>
        <w:pStyle w:val="Prrafodelista"/>
        <w:numPr>
          <w:ilvl w:val="0"/>
          <w:numId w:val="36"/>
        </w:numPr>
      </w:pPr>
      <w:proofErr w:type="spellStart"/>
      <w:r w:rsidRPr="00554176">
        <w:t>existeVotoPublicacion</w:t>
      </w:r>
      <w:proofErr w:type="spellEnd"/>
      <w:r>
        <w:t xml:space="preserve">: </w:t>
      </w:r>
      <w:r w:rsidRPr="0067504A">
        <w:t>Método para comprobar si ya se ha votado la publicación.</w:t>
      </w:r>
      <w:r>
        <w:t xml:space="preserve"> </w:t>
      </w:r>
    </w:p>
    <w:p w14:paraId="29FDB407" w14:textId="04F02C6A" w:rsidR="00FE2F48" w:rsidRDefault="00FE2F48" w:rsidP="00FE2F48">
      <w:pPr>
        <w:pStyle w:val="Prrafodelista"/>
        <w:ind w:left="1440"/>
      </w:pPr>
    </w:p>
    <w:p w14:paraId="0CE49702" w14:textId="3881D98E" w:rsidR="00FE2F48" w:rsidRDefault="00FE2F48" w:rsidP="00FE2F48">
      <w:pPr>
        <w:pStyle w:val="Prrafodelista"/>
        <w:ind w:left="1440"/>
      </w:pPr>
    </w:p>
    <w:p w14:paraId="6883EE68" w14:textId="285DF31C" w:rsidR="00FE2F48" w:rsidRDefault="00FE2F48" w:rsidP="00FE2F48">
      <w:pPr>
        <w:pStyle w:val="Prrafodelista"/>
        <w:ind w:left="1440"/>
      </w:pPr>
    </w:p>
    <w:p w14:paraId="37443F28" w14:textId="5037AE08" w:rsidR="00FE2F48" w:rsidRDefault="00FE2F48" w:rsidP="00FE2F48">
      <w:pPr>
        <w:pStyle w:val="Prrafodelista"/>
        <w:ind w:left="1440"/>
      </w:pPr>
    </w:p>
    <w:p w14:paraId="031C5435" w14:textId="70D72CEC" w:rsidR="00FE2F48" w:rsidRDefault="00FE2F48" w:rsidP="00FE2F48">
      <w:pPr>
        <w:pStyle w:val="Prrafodelista"/>
        <w:ind w:left="1440"/>
      </w:pPr>
    </w:p>
    <w:p w14:paraId="09E3585F" w14:textId="71C1D7A6" w:rsidR="00FE2F48" w:rsidRDefault="00FE2F48" w:rsidP="00FE2F48">
      <w:pPr>
        <w:pStyle w:val="Prrafodelista"/>
        <w:ind w:left="1440"/>
      </w:pPr>
    </w:p>
    <w:p w14:paraId="347B02C7" w14:textId="6E264F5A" w:rsidR="00FE2F48" w:rsidRDefault="00FE2F48" w:rsidP="00FE2F48">
      <w:pPr>
        <w:pStyle w:val="Prrafodelista"/>
        <w:ind w:left="1440"/>
      </w:pPr>
    </w:p>
    <w:p w14:paraId="4EBF1F57" w14:textId="152218F6" w:rsidR="00FE2F48" w:rsidRDefault="00FE2F48" w:rsidP="00FE2F48">
      <w:pPr>
        <w:pStyle w:val="Prrafodelista"/>
        <w:ind w:left="1440"/>
      </w:pPr>
    </w:p>
    <w:p w14:paraId="58244C5D" w14:textId="03927211" w:rsidR="00FE2F48" w:rsidRDefault="00FE2F48" w:rsidP="00FE2F48">
      <w:pPr>
        <w:pStyle w:val="Prrafodelista"/>
        <w:ind w:left="1440"/>
      </w:pPr>
    </w:p>
    <w:p w14:paraId="242EA755" w14:textId="2CD6215A" w:rsidR="00FE2F48" w:rsidRDefault="00FE2F48" w:rsidP="00FE2F48">
      <w:pPr>
        <w:pStyle w:val="Prrafodelista"/>
        <w:ind w:left="1440"/>
      </w:pPr>
    </w:p>
    <w:p w14:paraId="2DCA3963" w14:textId="42084D94" w:rsidR="00FE2F48" w:rsidRDefault="00FE2F48" w:rsidP="00FE2F48">
      <w:pPr>
        <w:pStyle w:val="Prrafodelista"/>
        <w:ind w:left="1440"/>
      </w:pPr>
    </w:p>
    <w:p w14:paraId="5394EC99" w14:textId="13458E83" w:rsidR="00FE2F48" w:rsidRDefault="00FE2F48" w:rsidP="00FE2F48">
      <w:pPr>
        <w:pStyle w:val="Prrafodelista"/>
        <w:ind w:left="1440"/>
      </w:pPr>
    </w:p>
    <w:p w14:paraId="6E7904C3" w14:textId="33B8B07D" w:rsidR="00FE2F48" w:rsidRDefault="00FE2F48" w:rsidP="00FE2F48">
      <w:pPr>
        <w:pStyle w:val="Prrafodelista"/>
        <w:ind w:left="1440"/>
      </w:pPr>
    </w:p>
    <w:p w14:paraId="4F578ACB" w14:textId="6C747059" w:rsidR="00FE2F48" w:rsidRDefault="00FE2F48" w:rsidP="00FE2F48">
      <w:pPr>
        <w:pStyle w:val="Prrafodelista"/>
        <w:ind w:left="1440"/>
      </w:pPr>
    </w:p>
    <w:p w14:paraId="4A070808" w14:textId="0ACC04EF" w:rsidR="00FE2F48" w:rsidRDefault="00FE2F48" w:rsidP="00FE2F48">
      <w:pPr>
        <w:pStyle w:val="Prrafodelista"/>
        <w:ind w:left="1440"/>
      </w:pPr>
    </w:p>
    <w:p w14:paraId="4FE5F920" w14:textId="77777777" w:rsidR="00FE2F48" w:rsidRDefault="00FE2F48" w:rsidP="00FE2F48">
      <w:pPr>
        <w:pStyle w:val="Prrafodelista"/>
        <w:ind w:left="1440"/>
      </w:pPr>
    </w:p>
    <w:p w14:paraId="0DC5DFE8" w14:textId="7884E93C" w:rsidR="005C2CC1" w:rsidRDefault="00FE2F48" w:rsidP="00FE2F48">
      <w:pPr>
        <w:pStyle w:val="Ttulo1"/>
        <w:numPr>
          <w:ilvl w:val="0"/>
          <w:numId w:val="13"/>
        </w:numPr>
      </w:pPr>
      <w:bookmarkStart w:id="6" w:name="_Toc516744228"/>
      <w:r w:rsidRPr="00FE2F48">
        <w:lastRenderedPageBreak/>
        <w:t>Desarrollo de casos de prueba</w:t>
      </w:r>
      <w:bookmarkEnd w:id="6"/>
    </w:p>
    <w:p w14:paraId="1DF4A1CE" w14:textId="77777777" w:rsidR="00641304" w:rsidRPr="00641304" w:rsidRDefault="00641304" w:rsidP="00641304"/>
    <w:p w14:paraId="5E9BA22F" w14:textId="77777777" w:rsidR="00641304" w:rsidRPr="00641304" w:rsidRDefault="00641304" w:rsidP="00641304">
      <w:pPr>
        <w:rPr>
          <w:color w:val="4472C4" w:themeColor="accent1"/>
          <w:sz w:val="28"/>
        </w:rPr>
      </w:pPr>
      <w:r w:rsidRPr="00641304">
        <w:rPr>
          <w:color w:val="4472C4" w:themeColor="accent1"/>
          <w:sz w:val="28"/>
        </w:rPr>
        <w:t xml:space="preserve">Casos de prueba en </w:t>
      </w:r>
      <w:proofErr w:type="spellStart"/>
      <w:r w:rsidRPr="00641304">
        <w:rPr>
          <w:color w:val="4472C4" w:themeColor="accent1"/>
          <w:sz w:val="28"/>
        </w:rPr>
        <w:t>login</w:t>
      </w:r>
      <w:proofErr w:type="spellEnd"/>
      <w:r w:rsidRPr="00641304">
        <w:rPr>
          <w:color w:val="4472C4" w:themeColor="accent1"/>
          <w:sz w:val="28"/>
        </w:rPr>
        <w:t>:</w:t>
      </w:r>
    </w:p>
    <w:p w14:paraId="13A9DC23" w14:textId="77777777" w:rsidR="00641304" w:rsidRDefault="00641304" w:rsidP="00641304">
      <w:r>
        <w:rPr>
          <w:noProof/>
        </w:rPr>
        <w:drawing>
          <wp:anchor distT="0" distB="0" distL="114300" distR="114300" simplePos="0" relativeHeight="251660288" behindDoc="0" locked="0" layoutInCell="1" allowOverlap="1" wp14:anchorId="766EF63D" wp14:editId="19E985F6">
            <wp:simplePos x="0" y="0"/>
            <wp:positionH relativeFrom="margin">
              <wp:align>center</wp:align>
            </wp:positionH>
            <wp:positionV relativeFrom="paragraph">
              <wp:posOffset>316865</wp:posOffset>
            </wp:positionV>
            <wp:extent cx="2343150" cy="2845781"/>
            <wp:effectExtent l="19050" t="19050" r="19050" b="1206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43150" cy="2845781"/>
                    </a:xfrm>
                    <a:prstGeom prst="rect">
                      <a:avLst/>
                    </a:prstGeom>
                    <a:ln>
                      <a:solidFill>
                        <a:schemeClr val="tx1"/>
                      </a:solidFill>
                    </a:ln>
                  </pic:spPr>
                </pic:pic>
              </a:graphicData>
            </a:graphic>
          </wp:anchor>
        </w:drawing>
      </w:r>
      <w:proofErr w:type="spellStart"/>
      <w:r w:rsidRPr="0075214A">
        <w:t>Loguearse</w:t>
      </w:r>
      <w:proofErr w:type="spellEnd"/>
      <w:r w:rsidRPr="0075214A">
        <w:t xml:space="preserve"> con campos vacíos</w:t>
      </w:r>
      <w:r>
        <w:t>.</w:t>
      </w:r>
    </w:p>
    <w:p w14:paraId="44CD0254" w14:textId="77777777" w:rsidR="00AA18C0" w:rsidRPr="00AA18C0" w:rsidRDefault="00AA18C0" w:rsidP="00AA18C0">
      <w:pPr>
        <w:rPr>
          <w:color w:val="2E74B5" w:themeColor="accent5" w:themeShade="BF"/>
        </w:rPr>
      </w:pPr>
    </w:p>
    <w:p w14:paraId="5EACBA64" w14:textId="77777777" w:rsidR="00641304" w:rsidRPr="00E33812" w:rsidRDefault="00641304" w:rsidP="00641304">
      <w:r>
        <w:rPr>
          <w:noProof/>
        </w:rPr>
        <w:drawing>
          <wp:anchor distT="0" distB="0" distL="114300" distR="114300" simplePos="0" relativeHeight="251663360" behindDoc="0" locked="0" layoutInCell="1" allowOverlap="1" wp14:anchorId="4C9769D1" wp14:editId="67C35D5A">
            <wp:simplePos x="0" y="0"/>
            <wp:positionH relativeFrom="margin">
              <wp:align>center</wp:align>
            </wp:positionH>
            <wp:positionV relativeFrom="paragraph">
              <wp:posOffset>393065</wp:posOffset>
            </wp:positionV>
            <wp:extent cx="2495550" cy="2130158"/>
            <wp:effectExtent l="19050" t="19050" r="19050" b="2286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95550" cy="2130158"/>
                    </a:xfrm>
                    <a:prstGeom prst="rect">
                      <a:avLst/>
                    </a:prstGeom>
                    <a:ln>
                      <a:solidFill>
                        <a:schemeClr val="tx1"/>
                      </a:solidFill>
                    </a:ln>
                  </pic:spPr>
                </pic:pic>
              </a:graphicData>
            </a:graphic>
          </wp:anchor>
        </w:drawing>
      </w:r>
      <w:r w:rsidRPr="00E33812">
        <w:t>Usuario o contraseña incorrectos.</w:t>
      </w:r>
    </w:p>
    <w:p w14:paraId="2377895D" w14:textId="77777777" w:rsidR="00641304" w:rsidRPr="0022365E" w:rsidRDefault="00641304" w:rsidP="00641304">
      <w:pPr>
        <w:rPr>
          <w:color w:val="5B9BD5" w:themeColor="accent5"/>
          <w:sz w:val="28"/>
        </w:rPr>
      </w:pPr>
    </w:p>
    <w:p w14:paraId="3BDD7201" w14:textId="77777777" w:rsidR="00641304" w:rsidRDefault="00641304" w:rsidP="00641304">
      <w:pPr>
        <w:rPr>
          <w:color w:val="5B9BD5" w:themeColor="accent5"/>
          <w:sz w:val="28"/>
        </w:rPr>
      </w:pPr>
    </w:p>
    <w:p w14:paraId="396B5333" w14:textId="77777777" w:rsidR="00641304" w:rsidRDefault="00641304" w:rsidP="00641304">
      <w:pPr>
        <w:rPr>
          <w:color w:val="5B9BD5" w:themeColor="accent5"/>
          <w:sz w:val="28"/>
        </w:rPr>
      </w:pPr>
    </w:p>
    <w:p w14:paraId="6563A643" w14:textId="77777777" w:rsidR="00641304" w:rsidRDefault="00641304" w:rsidP="00641304">
      <w:pPr>
        <w:rPr>
          <w:color w:val="5B9BD5" w:themeColor="accent5"/>
          <w:sz w:val="28"/>
        </w:rPr>
      </w:pPr>
    </w:p>
    <w:p w14:paraId="3AEE5745" w14:textId="77777777" w:rsidR="00641304" w:rsidRDefault="00641304" w:rsidP="00641304">
      <w:pPr>
        <w:rPr>
          <w:color w:val="5B9BD5" w:themeColor="accent5"/>
          <w:sz w:val="28"/>
        </w:rPr>
      </w:pPr>
    </w:p>
    <w:p w14:paraId="6496C05D" w14:textId="77777777" w:rsidR="00641304" w:rsidRDefault="00641304" w:rsidP="00641304">
      <w:pPr>
        <w:rPr>
          <w:color w:val="5B9BD5" w:themeColor="accent5"/>
          <w:sz w:val="28"/>
        </w:rPr>
      </w:pPr>
    </w:p>
    <w:p w14:paraId="78813ADD" w14:textId="77777777" w:rsidR="00641304" w:rsidRPr="00641304" w:rsidRDefault="00641304" w:rsidP="00641304">
      <w:pPr>
        <w:rPr>
          <w:color w:val="4472C4" w:themeColor="accent1"/>
          <w:sz w:val="28"/>
        </w:rPr>
      </w:pPr>
      <w:r w:rsidRPr="00641304">
        <w:rPr>
          <w:color w:val="4472C4" w:themeColor="accent1"/>
          <w:sz w:val="28"/>
        </w:rPr>
        <w:lastRenderedPageBreak/>
        <w:t>Casos de prueba en las publicaciones:</w:t>
      </w:r>
    </w:p>
    <w:p w14:paraId="10BC37E9" w14:textId="77777777" w:rsidR="00641304" w:rsidRDefault="00641304" w:rsidP="00641304">
      <w:r>
        <w:rPr>
          <w:noProof/>
        </w:rPr>
        <w:drawing>
          <wp:anchor distT="0" distB="0" distL="114300" distR="114300" simplePos="0" relativeHeight="251662336" behindDoc="0" locked="0" layoutInCell="1" allowOverlap="1" wp14:anchorId="4CE12B26" wp14:editId="75412865">
            <wp:simplePos x="0" y="0"/>
            <wp:positionH relativeFrom="margin">
              <wp:posOffset>1110615</wp:posOffset>
            </wp:positionH>
            <wp:positionV relativeFrom="paragraph">
              <wp:posOffset>323850</wp:posOffset>
            </wp:positionV>
            <wp:extent cx="3543300" cy="3724275"/>
            <wp:effectExtent l="19050" t="19050" r="19050" b="285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3300" cy="372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ñadir publicación con los campos vacío.</w:t>
      </w:r>
    </w:p>
    <w:p w14:paraId="1FB9906E" w14:textId="77777777" w:rsidR="00641304" w:rsidRDefault="00641304" w:rsidP="00641304"/>
    <w:p w14:paraId="1E6619B0" w14:textId="77777777" w:rsidR="00641304" w:rsidRDefault="00641304" w:rsidP="00641304">
      <w:r>
        <w:rPr>
          <w:noProof/>
        </w:rPr>
        <w:drawing>
          <wp:anchor distT="0" distB="0" distL="114300" distR="114300" simplePos="0" relativeHeight="251664384" behindDoc="0" locked="0" layoutInCell="1" allowOverlap="1" wp14:anchorId="5FB7917E" wp14:editId="205570B5">
            <wp:simplePos x="0" y="0"/>
            <wp:positionH relativeFrom="margin">
              <wp:align>center</wp:align>
            </wp:positionH>
            <wp:positionV relativeFrom="paragraph">
              <wp:posOffset>300355</wp:posOffset>
            </wp:positionV>
            <wp:extent cx="4438783" cy="3733800"/>
            <wp:effectExtent l="19050" t="19050" r="19050" b="190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8783" cy="3733800"/>
                    </a:xfrm>
                    <a:prstGeom prst="rect">
                      <a:avLst/>
                    </a:prstGeom>
                    <a:ln>
                      <a:solidFill>
                        <a:schemeClr val="tx1"/>
                      </a:solidFill>
                    </a:ln>
                  </pic:spPr>
                </pic:pic>
              </a:graphicData>
            </a:graphic>
          </wp:anchor>
        </w:drawing>
      </w:r>
      <w:r w:rsidRPr="005A4F7D">
        <w:t>Añadir publicación con formato de campo enlace incorrecto</w:t>
      </w:r>
      <w:r>
        <w:t>.</w:t>
      </w:r>
    </w:p>
    <w:p w14:paraId="2C5D298F" w14:textId="77777777" w:rsidR="00641304" w:rsidRPr="00137DED" w:rsidRDefault="00641304" w:rsidP="00641304">
      <w:pPr>
        <w:rPr>
          <w:color w:val="4472C4" w:themeColor="accent1"/>
          <w:sz w:val="28"/>
        </w:rPr>
      </w:pPr>
      <w:r w:rsidRPr="00137DED">
        <w:rPr>
          <w:color w:val="4472C4" w:themeColor="accent1"/>
          <w:sz w:val="28"/>
        </w:rPr>
        <w:lastRenderedPageBreak/>
        <w:t>Casos de prueba en usuarios:</w:t>
      </w:r>
    </w:p>
    <w:p w14:paraId="0D101A5C" w14:textId="77777777" w:rsidR="00641304" w:rsidRDefault="00641304" w:rsidP="00641304">
      <w:r>
        <w:t>Creación y edición de usuario con campos vacíos.</w:t>
      </w:r>
    </w:p>
    <w:p w14:paraId="3DCFF2DF" w14:textId="77777777" w:rsidR="00641304" w:rsidRDefault="00641304" w:rsidP="00641304">
      <w:pPr>
        <w:keepNext/>
      </w:pPr>
      <w:r>
        <w:rPr>
          <w:noProof/>
        </w:rPr>
        <w:drawing>
          <wp:inline distT="0" distB="0" distL="0" distR="0" wp14:anchorId="08D192BE" wp14:editId="6AF74555">
            <wp:extent cx="5400040" cy="2761615"/>
            <wp:effectExtent l="19050" t="19050" r="10160"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61615"/>
                    </a:xfrm>
                    <a:prstGeom prst="rect">
                      <a:avLst/>
                    </a:prstGeom>
                    <a:ln>
                      <a:solidFill>
                        <a:schemeClr val="tx1"/>
                      </a:solidFill>
                    </a:ln>
                  </pic:spPr>
                </pic:pic>
              </a:graphicData>
            </a:graphic>
          </wp:inline>
        </w:drawing>
      </w:r>
    </w:p>
    <w:p w14:paraId="6DA5185F" w14:textId="77777777" w:rsidR="00641304" w:rsidRDefault="00641304" w:rsidP="00641304">
      <w:r>
        <w:t>Creación y edición usuario con nombre ya existente</w:t>
      </w:r>
    </w:p>
    <w:p w14:paraId="71A4D9AA" w14:textId="77777777" w:rsidR="00641304" w:rsidRDefault="00641304" w:rsidP="00641304">
      <w:r>
        <w:rPr>
          <w:noProof/>
        </w:rPr>
        <w:drawing>
          <wp:inline distT="0" distB="0" distL="0" distR="0" wp14:anchorId="2B2BC491" wp14:editId="4920BDBA">
            <wp:extent cx="5530555" cy="2152650"/>
            <wp:effectExtent l="19050" t="19050" r="133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5567" cy="2154601"/>
                    </a:xfrm>
                    <a:prstGeom prst="rect">
                      <a:avLst/>
                    </a:prstGeom>
                    <a:ln>
                      <a:solidFill>
                        <a:schemeClr val="tx1"/>
                      </a:solidFill>
                    </a:ln>
                  </pic:spPr>
                </pic:pic>
              </a:graphicData>
            </a:graphic>
          </wp:inline>
        </w:drawing>
      </w:r>
    </w:p>
    <w:p w14:paraId="5C3F30FD" w14:textId="77777777" w:rsidR="00641304" w:rsidRDefault="00641304" w:rsidP="00641304">
      <w:r>
        <w:t>Creación y edición de usuario con contraseña inferior a cinco caracteres</w:t>
      </w:r>
    </w:p>
    <w:p w14:paraId="7F4738D7" w14:textId="77777777" w:rsidR="00641304" w:rsidRDefault="00641304" w:rsidP="00641304">
      <w:r>
        <w:rPr>
          <w:noProof/>
        </w:rPr>
        <w:drawing>
          <wp:inline distT="0" distB="0" distL="0" distR="0" wp14:anchorId="081B5440" wp14:editId="1B7BE043">
            <wp:extent cx="5400040" cy="1960880"/>
            <wp:effectExtent l="19050" t="19050" r="10160"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60880"/>
                    </a:xfrm>
                    <a:prstGeom prst="rect">
                      <a:avLst/>
                    </a:prstGeom>
                    <a:ln>
                      <a:solidFill>
                        <a:schemeClr val="tx1"/>
                      </a:solidFill>
                    </a:ln>
                  </pic:spPr>
                </pic:pic>
              </a:graphicData>
            </a:graphic>
          </wp:inline>
        </w:drawing>
      </w:r>
    </w:p>
    <w:p w14:paraId="05339312" w14:textId="77777777" w:rsidR="00137DED" w:rsidRDefault="00137DED" w:rsidP="00641304"/>
    <w:p w14:paraId="6A5C95A0" w14:textId="4AB10C59" w:rsidR="00641304" w:rsidRDefault="00641304" w:rsidP="00641304">
      <w:r>
        <w:lastRenderedPageBreak/>
        <w:t>Creación y edición de usuario con formato de campo email incorrecto.</w:t>
      </w:r>
    </w:p>
    <w:p w14:paraId="7CE50F56" w14:textId="77777777" w:rsidR="00641304" w:rsidRDefault="00641304" w:rsidP="00641304">
      <w:r>
        <w:rPr>
          <w:noProof/>
        </w:rPr>
        <w:drawing>
          <wp:inline distT="0" distB="0" distL="0" distR="0" wp14:anchorId="7A5728FA" wp14:editId="7CCBF953">
            <wp:extent cx="5400040" cy="1931035"/>
            <wp:effectExtent l="19050" t="19050" r="1016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31035"/>
                    </a:xfrm>
                    <a:prstGeom prst="rect">
                      <a:avLst/>
                    </a:prstGeom>
                    <a:ln>
                      <a:solidFill>
                        <a:schemeClr val="tx1"/>
                      </a:solidFill>
                    </a:ln>
                  </pic:spPr>
                </pic:pic>
              </a:graphicData>
            </a:graphic>
          </wp:inline>
        </w:drawing>
      </w:r>
    </w:p>
    <w:p w14:paraId="4AA0D9C0" w14:textId="77777777" w:rsidR="00641304" w:rsidRPr="00137DED" w:rsidRDefault="00641304" w:rsidP="00641304">
      <w:pPr>
        <w:rPr>
          <w:color w:val="4472C4" w:themeColor="accent1"/>
          <w:sz w:val="28"/>
        </w:rPr>
      </w:pPr>
      <w:r w:rsidRPr="00137DED">
        <w:rPr>
          <w:color w:val="4472C4" w:themeColor="accent1"/>
          <w:sz w:val="28"/>
        </w:rPr>
        <w:t>Casos de prueba en chat:</w:t>
      </w:r>
    </w:p>
    <w:p w14:paraId="17CE80A8" w14:textId="77777777" w:rsidR="00641304" w:rsidRDefault="00641304" w:rsidP="00641304">
      <w:r>
        <w:t>Creación y edición de chat con campos vacíos.</w:t>
      </w:r>
    </w:p>
    <w:p w14:paraId="682A61B4" w14:textId="77777777" w:rsidR="00641304" w:rsidRDefault="00641304" w:rsidP="00641304">
      <w:r>
        <w:rPr>
          <w:noProof/>
        </w:rPr>
        <w:drawing>
          <wp:anchor distT="0" distB="0" distL="114300" distR="114300" simplePos="0" relativeHeight="251665408" behindDoc="0" locked="0" layoutInCell="1" allowOverlap="1" wp14:anchorId="3828E4C2" wp14:editId="13DCA6D8">
            <wp:simplePos x="0" y="0"/>
            <wp:positionH relativeFrom="margin">
              <wp:align>center</wp:align>
            </wp:positionH>
            <wp:positionV relativeFrom="paragraph">
              <wp:posOffset>31115</wp:posOffset>
            </wp:positionV>
            <wp:extent cx="3086100" cy="2200275"/>
            <wp:effectExtent l="19050" t="19050" r="19050" b="285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7794"/>
                    <a:stretch/>
                  </pic:blipFill>
                  <pic:spPr bwMode="auto">
                    <a:xfrm>
                      <a:off x="0" y="0"/>
                      <a:ext cx="3086100" cy="2200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F32AD4" w14:textId="77777777" w:rsidR="00641304" w:rsidRPr="00EF27E8" w:rsidRDefault="00641304" w:rsidP="00641304"/>
    <w:p w14:paraId="57BEEB32" w14:textId="77777777" w:rsidR="00641304" w:rsidRPr="00EF27E8" w:rsidRDefault="00641304" w:rsidP="00641304"/>
    <w:p w14:paraId="5251B162" w14:textId="77777777" w:rsidR="00641304" w:rsidRPr="00EF27E8" w:rsidRDefault="00641304" w:rsidP="00641304"/>
    <w:p w14:paraId="230EDCBD" w14:textId="77777777" w:rsidR="00641304" w:rsidRPr="00EF27E8" w:rsidRDefault="00641304" w:rsidP="00641304"/>
    <w:p w14:paraId="0C36F3DD" w14:textId="77777777" w:rsidR="00641304" w:rsidRPr="00EF27E8" w:rsidRDefault="00641304" w:rsidP="00641304"/>
    <w:p w14:paraId="3336176A" w14:textId="77777777" w:rsidR="00641304" w:rsidRPr="00EF27E8" w:rsidRDefault="00641304" w:rsidP="00641304"/>
    <w:p w14:paraId="3D2D04D7" w14:textId="77777777" w:rsidR="00641304" w:rsidRPr="00EF27E8" w:rsidRDefault="00641304" w:rsidP="00641304"/>
    <w:p w14:paraId="031F82F4" w14:textId="77777777" w:rsidR="00641304" w:rsidRPr="00EF27E8" w:rsidRDefault="00641304" w:rsidP="00641304"/>
    <w:p w14:paraId="4D53ABD6" w14:textId="77777777" w:rsidR="00137DED" w:rsidRDefault="00641304" w:rsidP="00641304">
      <w:pPr>
        <w:rPr>
          <w:color w:val="4472C4" w:themeColor="accent1"/>
          <w:sz w:val="28"/>
        </w:rPr>
      </w:pPr>
      <w:r w:rsidRPr="00137DED">
        <w:rPr>
          <w:color w:val="4472C4" w:themeColor="accent1"/>
          <w:sz w:val="28"/>
        </w:rPr>
        <w:t>Casos de prueba en temática:</w:t>
      </w:r>
    </w:p>
    <w:p w14:paraId="7E05D641" w14:textId="08C3745C" w:rsidR="00641304" w:rsidRDefault="00641304" w:rsidP="00641304">
      <w:r>
        <w:t>Creación y edición de temática con campos vacíos.</w:t>
      </w:r>
    </w:p>
    <w:p w14:paraId="40F97838" w14:textId="43F0D260" w:rsidR="00641304" w:rsidRDefault="00137DED" w:rsidP="00641304">
      <w:r>
        <w:rPr>
          <w:noProof/>
        </w:rPr>
        <w:drawing>
          <wp:anchor distT="0" distB="0" distL="114300" distR="114300" simplePos="0" relativeHeight="251666432" behindDoc="0" locked="0" layoutInCell="1" allowOverlap="1" wp14:anchorId="12F96112" wp14:editId="5BF4FC4C">
            <wp:simplePos x="0" y="0"/>
            <wp:positionH relativeFrom="margin">
              <wp:posOffset>415290</wp:posOffset>
            </wp:positionH>
            <wp:positionV relativeFrom="paragraph">
              <wp:posOffset>33020</wp:posOffset>
            </wp:positionV>
            <wp:extent cx="4438650" cy="2655570"/>
            <wp:effectExtent l="19050" t="19050" r="19050" b="1143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38650" cy="2655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85D8E1" w14:textId="77777777" w:rsidR="00641304" w:rsidRDefault="00641304" w:rsidP="00641304"/>
    <w:p w14:paraId="52DE1617" w14:textId="77777777" w:rsidR="00641304" w:rsidRDefault="00641304" w:rsidP="00641304">
      <w:pPr>
        <w:rPr>
          <w:color w:val="5B9BD5" w:themeColor="accent5"/>
          <w:sz w:val="28"/>
        </w:rPr>
      </w:pPr>
    </w:p>
    <w:p w14:paraId="2D024ED7" w14:textId="77777777" w:rsidR="00641304" w:rsidRPr="00EF27E8" w:rsidRDefault="00641304" w:rsidP="00641304"/>
    <w:p w14:paraId="0CD42438" w14:textId="77777777" w:rsidR="008B02D8" w:rsidRPr="008B02D8" w:rsidRDefault="008B02D8" w:rsidP="008251FF">
      <w:pPr>
        <w:rPr>
          <w:color w:val="2E74B5" w:themeColor="accent5" w:themeShade="BF"/>
        </w:rPr>
      </w:pPr>
    </w:p>
    <w:p w14:paraId="641FEA7C" w14:textId="77777777" w:rsidR="008251FF" w:rsidRDefault="008251FF" w:rsidP="008251FF"/>
    <w:p w14:paraId="08914A43" w14:textId="1F6DC3E9" w:rsidR="00592FF9" w:rsidRDefault="00592FF9">
      <w:pPr>
        <w:rPr>
          <w:color w:val="2E74B5" w:themeColor="accent5" w:themeShade="BF"/>
        </w:rPr>
      </w:pPr>
      <w:r>
        <w:rPr>
          <w:color w:val="2E74B5" w:themeColor="accent5" w:themeShade="BF"/>
        </w:rPr>
        <w:br w:type="page"/>
      </w:r>
    </w:p>
    <w:p w14:paraId="5101745F" w14:textId="2103F333" w:rsidR="00FE4C03" w:rsidRDefault="004531BB" w:rsidP="004531BB">
      <w:pPr>
        <w:pStyle w:val="Ttulo1"/>
        <w:numPr>
          <w:ilvl w:val="0"/>
          <w:numId w:val="13"/>
        </w:numPr>
      </w:pPr>
      <w:bookmarkStart w:id="7" w:name="_Toc516744229"/>
      <w:r w:rsidRPr="004531BB">
        <w:lastRenderedPageBreak/>
        <w:t>Extras</w:t>
      </w:r>
      <w:bookmarkEnd w:id="7"/>
    </w:p>
    <w:p w14:paraId="2F95B76E" w14:textId="1DAAD0E1" w:rsidR="004531BB" w:rsidRDefault="004531BB" w:rsidP="004531BB"/>
    <w:p w14:paraId="128D8EE8" w14:textId="77777777" w:rsidR="004531BB" w:rsidRDefault="004531BB" w:rsidP="00EB68D3">
      <w:pPr>
        <w:jc w:val="both"/>
      </w:pPr>
      <w:r>
        <w:t>-</w:t>
      </w:r>
      <w:r w:rsidRPr="00EB68D3">
        <w:rPr>
          <w:b/>
        </w:rPr>
        <w:t>Patrón decorador:</w:t>
      </w:r>
      <w:r>
        <w:t xml:space="preserve"> Usado para ahorrar llamadas al Web </w:t>
      </w:r>
      <w:proofErr w:type="spellStart"/>
      <w:r>
        <w:t>Service</w:t>
      </w:r>
      <w:proofErr w:type="spellEnd"/>
      <w:r>
        <w:t>, ya que algunas veces necesitamos los datos de una entidad, pero además necesitamos algún dato de otra entidad que está relacionado con la primera. Para ello hemos usado una clase java que contiene los datos de ambas entidades, y ésta en sí misma es tratada como una entidad para recoges sus datos.</w:t>
      </w:r>
    </w:p>
    <w:p w14:paraId="5BB00690" w14:textId="77777777" w:rsidR="004531BB" w:rsidRDefault="004531BB" w:rsidP="00EB68D3">
      <w:pPr>
        <w:jc w:val="both"/>
      </w:pPr>
      <w:r>
        <w:t>-</w:t>
      </w:r>
      <w:r w:rsidRPr="00EB68D3">
        <w:rPr>
          <w:b/>
        </w:rPr>
        <w:t>Encriptación de claves:</w:t>
      </w:r>
      <w:r>
        <w:t xml:space="preserve"> Dado el agujero de seguridad que hemos detectado en las llamadas al web </w:t>
      </w:r>
      <w:proofErr w:type="spellStart"/>
      <w:r>
        <w:t>service</w:t>
      </w:r>
      <w:proofErr w:type="spellEnd"/>
      <w:r>
        <w:t xml:space="preserve"> (</w:t>
      </w:r>
      <w:proofErr w:type="spellStart"/>
      <w:r>
        <w:t>Ej</w:t>
      </w:r>
      <w:proofErr w:type="spellEnd"/>
      <w:r>
        <w:t xml:space="preserve">: en las llamadas al web </w:t>
      </w:r>
      <w:proofErr w:type="spellStart"/>
      <w:r>
        <w:t>service</w:t>
      </w:r>
      <w:proofErr w:type="spellEnd"/>
      <w:r>
        <w:t xml:space="preserve"> desde </w:t>
      </w:r>
      <w:proofErr w:type="spellStart"/>
      <w:r>
        <w:t>javascript</w:t>
      </w:r>
      <w:proofErr w:type="spellEnd"/>
      <w:r>
        <w:t xml:space="preserve"> se puede ver la cadena de conexión con el mismo, y éste puede devolver los datos de un usuario, incluyendo la contraseña), hemos decidido usar una librería que proporciona el cifrado de claves, así como la comprobación de una clave con su hash, de tal forma que nunca sabremos realmente la contraseña del usuario, porque lo que realmente será almacenado en la base de datos será el hash de la encriptación de la clave original.</w:t>
      </w:r>
    </w:p>
    <w:p w14:paraId="0AF8A991" w14:textId="77777777" w:rsidR="004531BB" w:rsidRDefault="004531BB" w:rsidP="00EB68D3">
      <w:pPr>
        <w:jc w:val="both"/>
      </w:pPr>
      <w:r>
        <w:t>-</w:t>
      </w:r>
      <w:r w:rsidRPr="00EB68D3">
        <w:rPr>
          <w:b/>
        </w:rPr>
        <w:t>Bootstrap:</w:t>
      </w:r>
      <w:r>
        <w:t xml:space="preserve"> Hemos optado por usar esta tecnología por la facilidad de empleo para darle estilos a una web. Además, ya ofrece la posibilidad de hacer </w:t>
      </w:r>
      <w:proofErr w:type="spellStart"/>
      <w:r>
        <w:t>responsive</w:t>
      </w:r>
      <w:proofErr w:type="spellEnd"/>
      <w:r>
        <w:t xml:space="preserve"> los elementos que se maquetan.</w:t>
      </w:r>
    </w:p>
    <w:p w14:paraId="008DDEB2" w14:textId="77777777" w:rsidR="004531BB" w:rsidRDefault="004531BB" w:rsidP="00EB68D3">
      <w:pPr>
        <w:jc w:val="both"/>
      </w:pPr>
      <w:r>
        <w:t>-</w:t>
      </w:r>
      <w:r w:rsidRPr="00EB68D3">
        <w:rPr>
          <w:b/>
        </w:rPr>
        <w:t>Tratamiento de ficheros:</w:t>
      </w:r>
      <w:r>
        <w:t xml:space="preserve"> Veíamos que era una funcionalidad básica que se pudiesen subir ficheros a la web, más concretamente, imágenes. Sin esta funcionalidad la aplicación no sería igual de funcional. </w:t>
      </w:r>
    </w:p>
    <w:p w14:paraId="5DA4FCEC" w14:textId="77777777" w:rsidR="004531BB" w:rsidRDefault="004531BB" w:rsidP="00EB68D3">
      <w:pPr>
        <w:jc w:val="both"/>
      </w:pPr>
      <w:r>
        <w:t>-</w:t>
      </w:r>
      <w:r w:rsidRPr="00EB68D3">
        <w:rPr>
          <w:b/>
        </w:rPr>
        <w:t>Subida a un servidor:</w:t>
      </w:r>
      <w:r>
        <w:t xml:space="preserve"> Era necesario que la aplicación estuviese accesible desde cualquier parte para que os usuarios pudiesen usarla. Se ha subido el web </w:t>
      </w:r>
      <w:proofErr w:type="spellStart"/>
      <w:r>
        <w:t>service</w:t>
      </w:r>
      <w:proofErr w:type="spellEnd"/>
      <w:r>
        <w:t xml:space="preserve"> a un servidor y la aplicación a otra, haciendo uso esta última del web </w:t>
      </w:r>
      <w:proofErr w:type="spellStart"/>
      <w:r>
        <w:t>service</w:t>
      </w:r>
      <w:proofErr w:type="spellEnd"/>
      <w:r>
        <w:t xml:space="preserve"> para acceder a los datos.</w:t>
      </w:r>
    </w:p>
    <w:p w14:paraId="3D1BFA04" w14:textId="787354D3" w:rsidR="004531BB" w:rsidRDefault="004531BB" w:rsidP="004531BB"/>
    <w:p w14:paraId="7B8A0F5F" w14:textId="321EBEA3" w:rsidR="008D768B" w:rsidRDefault="0063173B" w:rsidP="0063173B">
      <w:pPr>
        <w:pStyle w:val="Ttulo1"/>
        <w:numPr>
          <w:ilvl w:val="0"/>
          <w:numId w:val="13"/>
        </w:numPr>
      </w:pPr>
      <w:bookmarkStart w:id="8" w:name="_Toc516744230"/>
      <w:r w:rsidRPr="0063173B">
        <w:t>Datos de acceso a administrador</w:t>
      </w:r>
      <w:bookmarkEnd w:id="8"/>
    </w:p>
    <w:p w14:paraId="6084414A" w14:textId="4CC99810" w:rsidR="0063173B" w:rsidRDefault="0063173B" w:rsidP="0063173B"/>
    <w:tbl>
      <w:tblPr>
        <w:tblStyle w:val="Tablaconcuadrcula3-nfasis5"/>
        <w:tblW w:w="0" w:type="auto"/>
        <w:tblLook w:val="04A0" w:firstRow="1" w:lastRow="0" w:firstColumn="1" w:lastColumn="0" w:noHBand="0" w:noVBand="1"/>
      </w:tblPr>
      <w:tblGrid>
        <w:gridCol w:w="4247"/>
        <w:gridCol w:w="4247"/>
      </w:tblGrid>
      <w:tr w:rsidR="003C3A2C" w14:paraId="400509F0" w14:textId="77777777" w:rsidTr="003C3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28DDFD0" w14:textId="3CCE2115" w:rsidR="003C3A2C" w:rsidRDefault="003C3A2C" w:rsidP="003C3A2C">
            <w:pPr>
              <w:jc w:val="center"/>
            </w:pPr>
            <w:r>
              <w:t>Usuario</w:t>
            </w:r>
          </w:p>
        </w:tc>
        <w:tc>
          <w:tcPr>
            <w:tcW w:w="4247" w:type="dxa"/>
          </w:tcPr>
          <w:p w14:paraId="37CFF55F" w14:textId="4E6DC8B3" w:rsidR="003C3A2C" w:rsidRDefault="003C3A2C" w:rsidP="003C3A2C">
            <w:pPr>
              <w:jc w:val="center"/>
              <w:cnfStyle w:val="100000000000" w:firstRow="1" w:lastRow="0" w:firstColumn="0" w:lastColumn="0" w:oddVBand="0" w:evenVBand="0" w:oddHBand="0" w:evenHBand="0" w:firstRowFirstColumn="0" w:firstRowLastColumn="0" w:lastRowFirstColumn="0" w:lastRowLastColumn="0"/>
            </w:pPr>
            <w:r>
              <w:t>Contraseña</w:t>
            </w:r>
          </w:p>
        </w:tc>
      </w:tr>
      <w:tr w:rsidR="003C3A2C" w14:paraId="3956EC10" w14:textId="77777777" w:rsidTr="003C3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5B2085" w14:textId="385A2C3C" w:rsidR="003C3A2C" w:rsidRDefault="003C3A2C" w:rsidP="0063173B">
            <w:proofErr w:type="spellStart"/>
            <w:r>
              <w:t>admin</w:t>
            </w:r>
            <w:proofErr w:type="spellEnd"/>
          </w:p>
        </w:tc>
        <w:tc>
          <w:tcPr>
            <w:tcW w:w="4247" w:type="dxa"/>
          </w:tcPr>
          <w:p w14:paraId="6EFB4A1B" w14:textId="0FB1F602" w:rsidR="003C3A2C" w:rsidRDefault="003C3A2C" w:rsidP="0063173B">
            <w:pPr>
              <w:cnfStyle w:val="000000100000" w:firstRow="0" w:lastRow="0" w:firstColumn="0" w:lastColumn="0" w:oddVBand="0" w:evenVBand="0" w:oddHBand="1" w:evenHBand="0" w:firstRowFirstColumn="0" w:firstRowLastColumn="0" w:lastRowFirstColumn="0" w:lastRowLastColumn="0"/>
            </w:pPr>
            <w:r>
              <w:t>1234</w:t>
            </w:r>
          </w:p>
        </w:tc>
      </w:tr>
    </w:tbl>
    <w:p w14:paraId="6CDB7208" w14:textId="77777777" w:rsidR="0063173B" w:rsidRPr="0063173B" w:rsidRDefault="0063173B" w:rsidP="0063173B"/>
    <w:sectPr w:rsidR="0063173B" w:rsidRPr="0063173B" w:rsidSect="00A11C6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BEF0B" w14:textId="77777777" w:rsidR="00485647" w:rsidRDefault="00485647" w:rsidP="000E5A1E">
      <w:pPr>
        <w:spacing w:after="0" w:line="240" w:lineRule="auto"/>
      </w:pPr>
      <w:r>
        <w:separator/>
      </w:r>
    </w:p>
  </w:endnote>
  <w:endnote w:type="continuationSeparator" w:id="0">
    <w:p w14:paraId="52546F39" w14:textId="77777777" w:rsidR="00485647" w:rsidRDefault="00485647" w:rsidP="000E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50AC" w14:textId="77777777" w:rsidR="000E5A1E" w:rsidRDefault="000E5A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CCDFB10" w14:textId="77777777" w:rsidR="000E5A1E" w:rsidRDefault="000E5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181EB" w14:textId="77777777" w:rsidR="00485647" w:rsidRDefault="00485647" w:rsidP="000E5A1E">
      <w:pPr>
        <w:spacing w:after="0" w:line="240" w:lineRule="auto"/>
      </w:pPr>
      <w:r>
        <w:separator/>
      </w:r>
    </w:p>
  </w:footnote>
  <w:footnote w:type="continuationSeparator" w:id="0">
    <w:p w14:paraId="7FB2760C" w14:textId="77777777" w:rsidR="00485647" w:rsidRDefault="00485647" w:rsidP="000E5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B39"/>
    <w:multiLevelType w:val="hybridMultilevel"/>
    <w:tmpl w:val="E18065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553029B"/>
    <w:multiLevelType w:val="hybridMultilevel"/>
    <w:tmpl w:val="405EC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1C70C7"/>
    <w:multiLevelType w:val="hybridMultilevel"/>
    <w:tmpl w:val="1F68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D3D10A0"/>
    <w:multiLevelType w:val="hybridMultilevel"/>
    <w:tmpl w:val="E946B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344E4F"/>
    <w:multiLevelType w:val="hybridMultilevel"/>
    <w:tmpl w:val="D660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ED43F8"/>
    <w:multiLevelType w:val="hybridMultilevel"/>
    <w:tmpl w:val="738062C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202F64EE"/>
    <w:multiLevelType w:val="hybridMultilevel"/>
    <w:tmpl w:val="80582366"/>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7" w15:restartNumberingAfterBreak="0">
    <w:nsid w:val="266E7591"/>
    <w:multiLevelType w:val="hybridMultilevel"/>
    <w:tmpl w:val="355EB6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6B11919"/>
    <w:multiLevelType w:val="hybridMultilevel"/>
    <w:tmpl w:val="7D9A17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9D75494"/>
    <w:multiLevelType w:val="hybridMultilevel"/>
    <w:tmpl w:val="0EB6A6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BA230B1"/>
    <w:multiLevelType w:val="hybridMultilevel"/>
    <w:tmpl w:val="4C28EB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D782162"/>
    <w:multiLevelType w:val="hybridMultilevel"/>
    <w:tmpl w:val="E3DADD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F6C7E0E"/>
    <w:multiLevelType w:val="hybridMultilevel"/>
    <w:tmpl w:val="8C6C76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A6F7A20"/>
    <w:multiLevelType w:val="hybridMultilevel"/>
    <w:tmpl w:val="F1446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19223C"/>
    <w:multiLevelType w:val="hybridMultilevel"/>
    <w:tmpl w:val="F1BECABC"/>
    <w:lvl w:ilvl="0" w:tplc="0C0A0001">
      <w:start w:val="1"/>
      <w:numFmt w:val="bullet"/>
      <w:lvlText w:val=""/>
      <w:lvlJc w:val="left"/>
      <w:pPr>
        <w:ind w:left="720" w:hanging="360"/>
      </w:pPr>
      <w:rPr>
        <w:rFonts w:ascii="Symbol" w:hAnsi="Symbol" w:hint="default"/>
      </w:rPr>
    </w:lvl>
    <w:lvl w:ilvl="1" w:tplc="A7E80716">
      <w:start w:val="1"/>
      <w:numFmt w:val="bullet"/>
      <w:lvlText w:val="­"/>
      <w:lvlJc w:val="left"/>
      <w:pPr>
        <w:ind w:left="1440" w:hanging="360"/>
      </w:pPr>
      <w:rPr>
        <w:rFonts w:ascii="Courier New" w:hAnsi="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574525"/>
    <w:multiLevelType w:val="hybridMultilevel"/>
    <w:tmpl w:val="CED44B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31A0893"/>
    <w:multiLevelType w:val="hybridMultilevel"/>
    <w:tmpl w:val="63ECDB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5A62DA1"/>
    <w:multiLevelType w:val="hybridMultilevel"/>
    <w:tmpl w:val="67E88F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739224C"/>
    <w:multiLevelType w:val="hybridMultilevel"/>
    <w:tmpl w:val="821AB9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9447512"/>
    <w:multiLevelType w:val="hybridMultilevel"/>
    <w:tmpl w:val="1BDC31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DD07CFE"/>
    <w:multiLevelType w:val="hybridMultilevel"/>
    <w:tmpl w:val="DA1ACAAE"/>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1" w15:restartNumberingAfterBreak="0">
    <w:nsid w:val="4F4B4408"/>
    <w:multiLevelType w:val="hybridMultilevel"/>
    <w:tmpl w:val="59E07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860478"/>
    <w:multiLevelType w:val="hybridMultilevel"/>
    <w:tmpl w:val="34260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F34A15"/>
    <w:multiLevelType w:val="hybridMultilevel"/>
    <w:tmpl w:val="131C9F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B9113F1"/>
    <w:multiLevelType w:val="hybridMultilevel"/>
    <w:tmpl w:val="8676BB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E094720"/>
    <w:multiLevelType w:val="hybridMultilevel"/>
    <w:tmpl w:val="F21833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6D1E7E"/>
    <w:multiLevelType w:val="hybridMultilevel"/>
    <w:tmpl w:val="E61699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37000B6"/>
    <w:multiLevelType w:val="hybridMultilevel"/>
    <w:tmpl w:val="C792E6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6A64DC0"/>
    <w:multiLevelType w:val="hybridMultilevel"/>
    <w:tmpl w:val="0DF263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9181B16"/>
    <w:multiLevelType w:val="hybridMultilevel"/>
    <w:tmpl w:val="860E27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E8E1799"/>
    <w:multiLevelType w:val="hybridMultilevel"/>
    <w:tmpl w:val="ECD44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044848"/>
    <w:multiLevelType w:val="hybridMultilevel"/>
    <w:tmpl w:val="613EE1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5D54AB4"/>
    <w:multiLevelType w:val="hybridMultilevel"/>
    <w:tmpl w:val="4552F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7B07F8C"/>
    <w:multiLevelType w:val="hybridMultilevel"/>
    <w:tmpl w:val="D548E070"/>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4" w15:restartNumberingAfterBreak="0">
    <w:nsid w:val="7D697CD2"/>
    <w:multiLevelType w:val="hybridMultilevel"/>
    <w:tmpl w:val="8B70BC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EFD15F6"/>
    <w:multiLevelType w:val="hybridMultilevel"/>
    <w:tmpl w:val="798ED91C"/>
    <w:lvl w:ilvl="0" w:tplc="55B2EE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30"/>
  </w:num>
  <w:num w:numId="5">
    <w:abstractNumId w:val="21"/>
  </w:num>
  <w:num w:numId="6">
    <w:abstractNumId w:val="22"/>
  </w:num>
  <w:num w:numId="7">
    <w:abstractNumId w:val="20"/>
  </w:num>
  <w:num w:numId="8">
    <w:abstractNumId w:val="25"/>
  </w:num>
  <w:num w:numId="9">
    <w:abstractNumId w:val="33"/>
  </w:num>
  <w:num w:numId="10">
    <w:abstractNumId w:val="6"/>
  </w:num>
  <w:num w:numId="11">
    <w:abstractNumId w:val="13"/>
  </w:num>
  <w:num w:numId="12">
    <w:abstractNumId w:val="2"/>
  </w:num>
  <w:num w:numId="13">
    <w:abstractNumId w:val="5"/>
  </w:num>
  <w:num w:numId="14">
    <w:abstractNumId w:val="35"/>
  </w:num>
  <w:num w:numId="15">
    <w:abstractNumId w:val="18"/>
  </w:num>
  <w:num w:numId="16">
    <w:abstractNumId w:val="7"/>
  </w:num>
  <w:num w:numId="17">
    <w:abstractNumId w:val="11"/>
  </w:num>
  <w:num w:numId="18">
    <w:abstractNumId w:val="24"/>
  </w:num>
  <w:num w:numId="19">
    <w:abstractNumId w:val="23"/>
  </w:num>
  <w:num w:numId="20">
    <w:abstractNumId w:val="31"/>
  </w:num>
  <w:num w:numId="21">
    <w:abstractNumId w:val="27"/>
  </w:num>
  <w:num w:numId="22">
    <w:abstractNumId w:val="29"/>
  </w:num>
  <w:num w:numId="23">
    <w:abstractNumId w:val="26"/>
  </w:num>
  <w:num w:numId="24">
    <w:abstractNumId w:val="17"/>
  </w:num>
  <w:num w:numId="25">
    <w:abstractNumId w:val="32"/>
  </w:num>
  <w:num w:numId="26">
    <w:abstractNumId w:val="8"/>
  </w:num>
  <w:num w:numId="27">
    <w:abstractNumId w:val="16"/>
  </w:num>
  <w:num w:numId="28">
    <w:abstractNumId w:val="3"/>
  </w:num>
  <w:num w:numId="29">
    <w:abstractNumId w:val="28"/>
  </w:num>
  <w:num w:numId="30">
    <w:abstractNumId w:val="12"/>
  </w:num>
  <w:num w:numId="31">
    <w:abstractNumId w:val="9"/>
  </w:num>
  <w:num w:numId="32">
    <w:abstractNumId w:val="0"/>
  </w:num>
  <w:num w:numId="33">
    <w:abstractNumId w:val="15"/>
  </w:num>
  <w:num w:numId="34">
    <w:abstractNumId w:val="34"/>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3"/>
    <w:rsid w:val="000443AF"/>
    <w:rsid w:val="00071548"/>
    <w:rsid w:val="000749C3"/>
    <w:rsid w:val="000A28F7"/>
    <w:rsid w:val="000A500A"/>
    <w:rsid w:val="000C0000"/>
    <w:rsid w:val="000E5A1E"/>
    <w:rsid w:val="00137DED"/>
    <w:rsid w:val="001B2000"/>
    <w:rsid w:val="001B53AA"/>
    <w:rsid w:val="002001B3"/>
    <w:rsid w:val="002032E5"/>
    <w:rsid w:val="002038F7"/>
    <w:rsid w:val="00207F2A"/>
    <w:rsid w:val="00244068"/>
    <w:rsid w:val="002769E8"/>
    <w:rsid w:val="002E28BB"/>
    <w:rsid w:val="002F3AD3"/>
    <w:rsid w:val="00333FA3"/>
    <w:rsid w:val="0034777C"/>
    <w:rsid w:val="003477C7"/>
    <w:rsid w:val="00371A9A"/>
    <w:rsid w:val="0039206C"/>
    <w:rsid w:val="003A21C2"/>
    <w:rsid w:val="003A2DBE"/>
    <w:rsid w:val="003C3A2C"/>
    <w:rsid w:val="003E3E40"/>
    <w:rsid w:val="003E545A"/>
    <w:rsid w:val="00400384"/>
    <w:rsid w:val="004244C9"/>
    <w:rsid w:val="004309C7"/>
    <w:rsid w:val="004531BB"/>
    <w:rsid w:val="00473E63"/>
    <w:rsid w:val="00485647"/>
    <w:rsid w:val="005006D8"/>
    <w:rsid w:val="00504C97"/>
    <w:rsid w:val="00505A8C"/>
    <w:rsid w:val="00514BA6"/>
    <w:rsid w:val="005262E7"/>
    <w:rsid w:val="005460DF"/>
    <w:rsid w:val="00574364"/>
    <w:rsid w:val="00592FF9"/>
    <w:rsid w:val="005A4D84"/>
    <w:rsid w:val="005B0C3A"/>
    <w:rsid w:val="005B573C"/>
    <w:rsid w:val="005B69DA"/>
    <w:rsid w:val="005C2CC1"/>
    <w:rsid w:val="0063173B"/>
    <w:rsid w:val="00641304"/>
    <w:rsid w:val="00685DD1"/>
    <w:rsid w:val="00694432"/>
    <w:rsid w:val="00696A1F"/>
    <w:rsid w:val="006A4D36"/>
    <w:rsid w:val="006B1501"/>
    <w:rsid w:val="00715D4A"/>
    <w:rsid w:val="00716338"/>
    <w:rsid w:val="00725854"/>
    <w:rsid w:val="0074163B"/>
    <w:rsid w:val="0074756E"/>
    <w:rsid w:val="007D00CC"/>
    <w:rsid w:val="007D2329"/>
    <w:rsid w:val="007E6910"/>
    <w:rsid w:val="007F11FB"/>
    <w:rsid w:val="008203E4"/>
    <w:rsid w:val="008251FF"/>
    <w:rsid w:val="00850A91"/>
    <w:rsid w:val="00857434"/>
    <w:rsid w:val="008851C4"/>
    <w:rsid w:val="008B02D8"/>
    <w:rsid w:val="008B2BB6"/>
    <w:rsid w:val="008D768B"/>
    <w:rsid w:val="008E3241"/>
    <w:rsid w:val="00901540"/>
    <w:rsid w:val="009045F7"/>
    <w:rsid w:val="009417EF"/>
    <w:rsid w:val="009536AD"/>
    <w:rsid w:val="009673F8"/>
    <w:rsid w:val="009814DC"/>
    <w:rsid w:val="00985BA8"/>
    <w:rsid w:val="009A5552"/>
    <w:rsid w:val="00A11C6F"/>
    <w:rsid w:val="00A748F0"/>
    <w:rsid w:val="00A94E46"/>
    <w:rsid w:val="00AA18C0"/>
    <w:rsid w:val="00AA5DDD"/>
    <w:rsid w:val="00AB36AC"/>
    <w:rsid w:val="00AC123C"/>
    <w:rsid w:val="00B6761E"/>
    <w:rsid w:val="00BC4CEC"/>
    <w:rsid w:val="00BE102B"/>
    <w:rsid w:val="00C01010"/>
    <w:rsid w:val="00C12473"/>
    <w:rsid w:val="00C55291"/>
    <w:rsid w:val="00C61D27"/>
    <w:rsid w:val="00C63536"/>
    <w:rsid w:val="00CD510B"/>
    <w:rsid w:val="00D1457F"/>
    <w:rsid w:val="00D36DAD"/>
    <w:rsid w:val="00D4323A"/>
    <w:rsid w:val="00D94B7E"/>
    <w:rsid w:val="00E40549"/>
    <w:rsid w:val="00E67A03"/>
    <w:rsid w:val="00EA3DEB"/>
    <w:rsid w:val="00EB68D3"/>
    <w:rsid w:val="00EE4B6F"/>
    <w:rsid w:val="00EE4B99"/>
    <w:rsid w:val="00EF3E09"/>
    <w:rsid w:val="00EF4F73"/>
    <w:rsid w:val="00F036BD"/>
    <w:rsid w:val="00F31123"/>
    <w:rsid w:val="00F6608B"/>
    <w:rsid w:val="00F72EB0"/>
    <w:rsid w:val="00F914AF"/>
    <w:rsid w:val="00F91AE4"/>
    <w:rsid w:val="00F95FCD"/>
    <w:rsid w:val="00FE2F48"/>
    <w:rsid w:val="00FE4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C22E"/>
  <w15:chartTrackingRefBased/>
  <w15:docId w15:val="{417F6F7F-E1CF-48E7-A8E5-B3213B31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4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4C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36DAD"/>
    <w:pPr>
      <w:ind w:left="720"/>
      <w:contextualSpacing/>
    </w:pPr>
  </w:style>
  <w:style w:type="table" w:styleId="Tablaconcuadrcula">
    <w:name w:val="Table Grid"/>
    <w:basedOn w:val="Tablanormal"/>
    <w:uiPriority w:val="39"/>
    <w:rsid w:val="00B6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E4B99"/>
    <w:rPr>
      <w:sz w:val="16"/>
      <w:szCs w:val="16"/>
    </w:rPr>
  </w:style>
  <w:style w:type="paragraph" w:styleId="Textocomentario">
    <w:name w:val="annotation text"/>
    <w:basedOn w:val="Normal"/>
    <w:link w:val="TextocomentarioCar"/>
    <w:uiPriority w:val="99"/>
    <w:semiHidden/>
    <w:unhideWhenUsed/>
    <w:rsid w:val="00EE4B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B99"/>
    <w:rPr>
      <w:sz w:val="20"/>
      <w:szCs w:val="20"/>
    </w:rPr>
  </w:style>
  <w:style w:type="paragraph" w:styleId="Asuntodelcomentario">
    <w:name w:val="annotation subject"/>
    <w:basedOn w:val="Textocomentario"/>
    <w:next w:val="Textocomentario"/>
    <w:link w:val="AsuntodelcomentarioCar"/>
    <w:uiPriority w:val="99"/>
    <w:semiHidden/>
    <w:unhideWhenUsed/>
    <w:rsid w:val="00EE4B99"/>
    <w:rPr>
      <w:b/>
      <w:bCs/>
    </w:rPr>
  </w:style>
  <w:style w:type="character" w:customStyle="1" w:styleId="AsuntodelcomentarioCar">
    <w:name w:val="Asunto del comentario Car"/>
    <w:basedOn w:val="TextocomentarioCar"/>
    <w:link w:val="Asuntodelcomentario"/>
    <w:uiPriority w:val="99"/>
    <w:semiHidden/>
    <w:rsid w:val="00EE4B99"/>
    <w:rPr>
      <w:b/>
      <w:bCs/>
      <w:sz w:val="20"/>
      <w:szCs w:val="20"/>
    </w:rPr>
  </w:style>
  <w:style w:type="paragraph" w:styleId="Textodeglobo">
    <w:name w:val="Balloon Text"/>
    <w:basedOn w:val="Normal"/>
    <w:link w:val="TextodegloboCar"/>
    <w:uiPriority w:val="99"/>
    <w:semiHidden/>
    <w:unhideWhenUsed/>
    <w:rsid w:val="00EE4B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B99"/>
    <w:rPr>
      <w:rFonts w:ascii="Segoe UI" w:hAnsi="Segoe UI" w:cs="Segoe UI"/>
      <w:sz w:val="18"/>
      <w:szCs w:val="18"/>
    </w:rPr>
  </w:style>
  <w:style w:type="table" w:styleId="Tablaconcuadrcula3-nfasis5">
    <w:name w:val="Grid Table 3 Accent 5"/>
    <w:basedOn w:val="Tablanormal"/>
    <w:uiPriority w:val="48"/>
    <w:rsid w:val="003C3A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tuloTDC">
    <w:name w:val="TOC Heading"/>
    <w:basedOn w:val="Ttulo1"/>
    <w:next w:val="Normal"/>
    <w:uiPriority w:val="39"/>
    <w:unhideWhenUsed/>
    <w:qFormat/>
    <w:rsid w:val="0074163B"/>
    <w:pPr>
      <w:outlineLvl w:val="9"/>
    </w:pPr>
    <w:rPr>
      <w:lang w:eastAsia="es-ES"/>
    </w:rPr>
  </w:style>
  <w:style w:type="paragraph" w:styleId="TDC1">
    <w:name w:val="toc 1"/>
    <w:basedOn w:val="Normal"/>
    <w:next w:val="Normal"/>
    <w:autoRedefine/>
    <w:uiPriority w:val="39"/>
    <w:unhideWhenUsed/>
    <w:rsid w:val="0074163B"/>
    <w:pPr>
      <w:spacing w:after="100"/>
    </w:pPr>
  </w:style>
  <w:style w:type="character" w:styleId="Hipervnculo">
    <w:name w:val="Hyperlink"/>
    <w:basedOn w:val="Fuentedeprrafopredeter"/>
    <w:uiPriority w:val="99"/>
    <w:unhideWhenUsed/>
    <w:rsid w:val="0074163B"/>
    <w:rPr>
      <w:color w:val="0563C1" w:themeColor="hyperlink"/>
      <w:u w:val="single"/>
    </w:rPr>
  </w:style>
  <w:style w:type="paragraph" w:styleId="Encabezado">
    <w:name w:val="header"/>
    <w:basedOn w:val="Normal"/>
    <w:link w:val="EncabezadoCar"/>
    <w:uiPriority w:val="99"/>
    <w:unhideWhenUsed/>
    <w:rsid w:val="000E5A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A1E"/>
  </w:style>
  <w:style w:type="paragraph" w:styleId="Piedepgina">
    <w:name w:val="footer"/>
    <w:basedOn w:val="Normal"/>
    <w:link w:val="PiedepginaCar"/>
    <w:uiPriority w:val="99"/>
    <w:unhideWhenUsed/>
    <w:rsid w:val="000E5A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660A-9B54-4902-8EA8-3A1C3B7B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3</Pages>
  <Words>4583</Words>
  <Characters>2521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dc:creator>
  <cp:keywords/>
  <dc:description/>
  <cp:lastModifiedBy>reina</cp:lastModifiedBy>
  <cp:revision>75</cp:revision>
  <dcterms:created xsi:type="dcterms:W3CDTF">2018-04-26T14:09:00Z</dcterms:created>
  <dcterms:modified xsi:type="dcterms:W3CDTF">2018-06-14T10:55:00Z</dcterms:modified>
</cp:coreProperties>
</file>